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DA2E0" w14:textId="77777777" w:rsidR="00B9094A" w:rsidRPr="0018379F" w:rsidRDefault="00B9094A" w:rsidP="00B9094A">
      <w:pPr>
        <w:jc w:val="center"/>
        <w:rPr>
          <w:b/>
        </w:rPr>
      </w:pPr>
      <w:r w:rsidRPr="0018379F">
        <w:rPr>
          <w:b/>
        </w:rPr>
        <w:t>Расписание занятий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798"/>
        <w:gridCol w:w="1112"/>
        <w:gridCol w:w="2320"/>
        <w:gridCol w:w="2428"/>
        <w:gridCol w:w="2693"/>
        <w:gridCol w:w="2835"/>
        <w:gridCol w:w="3260"/>
      </w:tblGrid>
      <w:tr w:rsidR="00FC614A" w:rsidRPr="0018379F" w14:paraId="32D95803" w14:textId="77777777" w:rsidTr="00F37FDC">
        <w:tc>
          <w:tcPr>
            <w:tcW w:w="798" w:type="dxa"/>
            <w:vAlign w:val="center"/>
          </w:tcPr>
          <w:p w14:paraId="6D0E3BC5" w14:textId="77777777" w:rsidR="00FC614A" w:rsidRPr="0018379F" w:rsidRDefault="00FC614A" w:rsidP="00B9094A">
            <w:pPr>
              <w:jc w:val="center"/>
              <w:rPr>
                <w:bCs/>
              </w:rPr>
            </w:pPr>
            <w:r w:rsidRPr="0018379F">
              <w:rPr>
                <w:bCs/>
              </w:rPr>
              <w:t>День</w:t>
            </w:r>
          </w:p>
        </w:tc>
        <w:tc>
          <w:tcPr>
            <w:tcW w:w="1112" w:type="dxa"/>
            <w:vAlign w:val="center"/>
          </w:tcPr>
          <w:p w14:paraId="5617F0F2" w14:textId="77777777" w:rsidR="00FC614A" w:rsidRPr="0018379F" w:rsidRDefault="00FC614A" w:rsidP="00B9094A">
            <w:pPr>
              <w:jc w:val="center"/>
              <w:rPr>
                <w:bCs/>
              </w:rPr>
            </w:pPr>
            <w:r w:rsidRPr="0018379F">
              <w:rPr>
                <w:bCs/>
              </w:rPr>
              <w:t>Пара</w:t>
            </w:r>
          </w:p>
        </w:tc>
        <w:tc>
          <w:tcPr>
            <w:tcW w:w="2320" w:type="dxa"/>
            <w:vAlign w:val="center"/>
          </w:tcPr>
          <w:p w14:paraId="6F8361D5" w14:textId="77777777" w:rsidR="00FC614A" w:rsidRPr="0018379F" w:rsidRDefault="00FC614A" w:rsidP="00B9094A">
            <w:pPr>
              <w:jc w:val="center"/>
              <w:rPr>
                <w:bCs/>
              </w:rPr>
            </w:pPr>
            <w:r w:rsidRPr="0018379F">
              <w:rPr>
                <w:bCs/>
              </w:rPr>
              <w:t>Группа 1</w:t>
            </w:r>
          </w:p>
        </w:tc>
        <w:tc>
          <w:tcPr>
            <w:tcW w:w="2428" w:type="dxa"/>
            <w:vAlign w:val="center"/>
          </w:tcPr>
          <w:p w14:paraId="1E4D1421" w14:textId="77777777" w:rsidR="00FC614A" w:rsidRPr="0018379F" w:rsidRDefault="00FC614A" w:rsidP="00B9094A">
            <w:pPr>
              <w:jc w:val="center"/>
              <w:rPr>
                <w:bCs/>
              </w:rPr>
            </w:pPr>
            <w:r w:rsidRPr="0018379F">
              <w:rPr>
                <w:bCs/>
              </w:rPr>
              <w:t>Группа 2</w:t>
            </w:r>
          </w:p>
        </w:tc>
        <w:tc>
          <w:tcPr>
            <w:tcW w:w="2693" w:type="dxa"/>
            <w:vAlign w:val="center"/>
          </w:tcPr>
          <w:p w14:paraId="0E09F143" w14:textId="77777777" w:rsidR="00FC614A" w:rsidRPr="0018379F" w:rsidRDefault="00FC614A" w:rsidP="00B9094A">
            <w:pPr>
              <w:jc w:val="center"/>
              <w:rPr>
                <w:bCs/>
              </w:rPr>
            </w:pPr>
            <w:r w:rsidRPr="0018379F">
              <w:rPr>
                <w:bCs/>
              </w:rPr>
              <w:t>Группа 3</w:t>
            </w:r>
          </w:p>
        </w:tc>
        <w:tc>
          <w:tcPr>
            <w:tcW w:w="2835" w:type="dxa"/>
            <w:vAlign w:val="center"/>
          </w:tcPr>
          <w:p w14:paraId="2E793E74" w14:textId="77777777" w:rsidR="00FC614A" w:rsidRPr="0018379F" w:rsidRDefault="00FC614A" w:rsidP="00B9094A">
            <w:pPr>
              <w:jc w:val="center"/>
              <w:rPr>
                <w:bCs/>
              </w:rPr>
            </w:pPr>
            <w:r w:rsidRPr="0018379F">
              <w:rPr>
                <w:bCs/>
              </w:rPr>
              <w:t>Группа 4</w:t>
            </w:r>
          </w:p>
        </w:tc>
        <w:tc>
          <w:tcPr>
            <w:tcW w:w="3260" w:type="dxa"/>
          </w:tcPr>
          <w:p w14:paraId="7C5DBAEF" w14:textId="77777777" w:rsidR="00FC614A" w:rsidRPr="0018379F" w:rsidRDefault="00FC614A" w:rsidP="00B9094A">
            <w:pPr>
              <w:jc w:val="center"/>
              <w:rPr>
                <w:bCs/>
              </w:rPr>
            </w:pPr>
            <w:r w:rsidRPr="0018379F">
              <w:rPr>
                <w:bCs/>
              </w:rPr>
              <w:t>Группа 5</w:t>
            </w:r>
          </w:p>
        </w:tc>
      </w:tr>
      <w:tr w:rsidR="00FC614A" w:rsidRPr="0018379F" w14:paraId="13B317D1" w14:textId="77777777" w:rsidTr="00F37FDC">
        <w:tc>
          <w:tcPr>
            <w:tcW w:w="798" w:type="dxa"/>
            <w:vMerge w:val="restart"/>
            <w:shd w:val="clear" w:color="auto" w:fill="B4C6E7" w:themeFill="accent1" w:themeFillTint="66"/>
            <w:vAlign w:val="center"/>
          </w:tcPr>
          <w:p w14:paraId="4CEB11A7" w14:textId="5BEC5711" w:rsidR="00FC614A" w:rsidRPr="0018379F" w:rsidRDefault="00F37FDC" w:rsidP="00FC614A">
            <w:pPr>
              <w:jc w:val="center"/>
              <w:rPr>
                <w:bCs/>
              </w:rPr>
            </w:pPr>
            <w:r>
              <w:rPr>
                <w:bCs/>
              </w:rPr>
              <w:t>06</w:t>
            </w:r>
            <w:r w:rsidR="00FC614A" w:rsidRPr="0018379F">
              <w:rPr>
                <w:bCs/>
              </w:rPr>
              <w:t>.</w:t>
            </w:r>
            <w:r>
              <w:rPr>
                <w:bCs/>
              </w:rPr>
              <w:t>0</w:t>
            </w:r>
            <w:r w:rsidR="00FC614A" w:rsidRPr="0018379F">
              <w:rPr>
                <w:bCs/>
              </w:rPr>
              <w:t xml:space="preserve">1 </w:t>
            </w:r>
          </w:p>
        </w:tc>
        <w:tc>
          <w:tcPr>
            <w:tcW w:w="1112" w:type="dxa"/>
            <w:shd w:val="clear" w:color="auto" w:fill="B4C6E7" w:themeFill="accent1" w:themeFillTint="66"/>
            <w:vAlign w:val="center"/>
          </w:tcPr>
          <w:p w14:paraId="711112D3" w14:textId="608DBEEC" w:rsidR="00FC614A" w:rsidRPr="0018379F" w:rsidRDefault="00FC614A" w:rsidP="00B9094A">
            <w:pPr>
              <w:jc w:val="center"/>
              <w:rPr>
                <w:bCs/>
              </w:rPr>
            </w:pPr>
            <w:r w:rsidRPr="0018379F">
              <w:rPr>
                <w:bCs/>
              </w:rPr>
              <w:t>1 (</w:t>
            </w:r>
            <w:r w:rsidR="00F37FDC">
              <w:rPr>
                <w:bCs/>
              </w:rPr>
              <w:t>10</w:t>
            </w:r>
            <w:r w:rsidRPr="0018379F">
              <w:rPr>
                <w:bCs/>
              </w:rPr>
              <w:t>:</w:t>
            </w:r>
            <w:r w:rsidR="00F37FDC">
              <w:rPr>
                <w:bCs/>
              </w:rPr>
              <w:t>0</w:t>
            </w:r>
            <w:r w:rsidRPr="0018379F">
              <w:rPr>
                <w:bCs/>
              </w:rPr>
              <w:t>0 – 11:</w:t>
            </w:r>
            <w:r w:rsidR="00F37FDC">
              <w:rPr>
                <w:bCs/>
              </w:rPr>
              <w:t>3</w:t>
            </w:r>
            <w:r w:rsidRPr="0018379F">
              <w:rPr>
                <w:bCs/>
              </w:rPr>
              <w:t>0)</w:t>
            </w:r>
          </w:p>
        </w:tc>
        <w:tc>
          <w:tcPr>
            <w:tcW w:w="2320" w:type="dxa"/>
            <w:shd w:val="clear" w:color="auto" w:fill="B4C6E7" w:themeFill="accent1" w:themeFillTint="66"/>
            <w:vAlign w:val="center"/>
          </w:tcPr>
          <w:p w14:paraId="0718A9F0" w14:textId="77777777" w:rsidR="00FD797E" w:rsidRDefault="00C41ACB" w:rsidP="00471EF2">
            <w:pPr>
              <w:jc w:val="center"/>
              <w:rPr>
                <w:bCs/>
              </w:rPr>
            </w:pPr>
            <w:r>
              <w:rPr>
                <w:bCs/>
              </w:rPr>
              <w:t>Захаренко</w:t>
            </w:r>
            <w:r w:rsidR="00471EF2">
              <w:rPr>
                <w:bCs/>
              </w:rPr>
              <w:t xml:space="preserve"> К.О.</w:t>
            </w:r>
          </w:p>
          <w:p w14:paraId="66B68041" w14:textId="118571B4" w:rsidR="007A76EA" w:rsidRPr="0018379F" w:rsidRDefault="007A76EA" w:rsidP="007A76E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аво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</w:tc>
        <w:tc>
          <w:tcPr>
            <w:tcW w:w="2428" w:type="dxa"/>
            <w:shd w:val="clear" w:color="auto" w:fill="B4C6E7" w:themeFill="accent1" w:themeFillTint="66"/>
            <w:vAlign w:val="center"/>
          </w:tcPr>
          <w:p w14:paraId="2AFEBADA" w14:textId="77777777" w:rsidR="001B15C8" w:rsidRDefault="003D3F5E" w:rsidP="00471EF2">
            <w:pPr>
              <w:jc w:val="center"/>
              <w:rPr>
                <w:bCs/>
              </w:rPr>
            </w:pPr>
            <w:r>
              <w:rPr>
                <w:bCs/>
              </w:rPr>
              <w:t>Колесников</w:t>
            </w:r>
            <w:r w:rsidR="00471EF2">
              <w:rPr>
                <w:bCs/>
              </w:rPr>
              <w:t xml:space="preserve"> И.В.</w:t>
            </w:r>
          </w:p>
          <w:p w14:paraId="02632D69" w14:textId="0952F459" w:rsidR="002C69E2" w:rsidRPr="0018379F" w:rsidRDefault="002C69E2" w:rsidP="00471EF2">
            <w:pPr>
              <w:jc w:val="center"/>
              <w:rPr>
                <w:bCs/>
              </w:rPr>
            </w:pPr>
            <w:r>
              <w:rPr>
                <w:bCs/>
              </w:rPr>
              <w:t>Практикум по решению социальных кейсов</w:t>
            </w:r>
          </w:p>
        </w:tc>
        <w:tc>
          <w:tcPr>
            <w:tcW w:w="2693" w:type="dxa"/>
            <w:shd w:val="clear" w:color="auto" w:fill="B4C6E7" w:themeFill="accent1" w:themeFillTint="66"/>
            <w:vAlign w:val="center"/>
          </w:tcPr>
          <w:p w14:paraId="0F460A8B" w14:textId="77777777" w:rsidR="000D4EE8" w:rsidRDefault="000D4EE8" w:rsidP="00471EF2">
            <w:pPr>
              <w:jc w:val="center"/>
              <w:rPr>
                <w:bCs/>
              </w:rPr>
            </w:pPr>
          </w:p>
          <w:p w14:paraId="331CADA9" w14:textId="5E0BCA10" w:rsidR="001C24D0" w:rsidRDefault="005777E4" w:rsidP="00471EF2">
            <w:pPr>
              <w:jc w:val="center"/>
              <w:rPr>
                <w:bCs/>
              </w:rPr>
            </w:pPr>
            <w:r>
              <w:rPr>
                <w:bCs/>
              </w:rPr>
              <w:t>Муравьёв Д.В.</w:t>
            </w:r>
          </w:p>
          <w:p w14:paraId="0553B5BC" w14:textId="162465C3" w:rsidR="00B07115" w:rsidRDefault="00B07115" w:rsidP="00471EF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олитология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  <w:p w14:paraId="31D1C8EC" w14:textId="1CB3A70F" w:rsidR="000F051E" w:rsidRPr="0018379F" w:rsidRDefault="000F051E" w:rsidP="00471EF2">
            <w:pPr>
              <w:jc w:val="center"/>
              <w:rPr>
                <w:bCs/>
              </w:rPr>
            </w:pPr>
          </w:p>
        </w:tc>
        <w:tc>
          <w:tcPr>
            <w:tcW w:w="2835" w:type="dxa"/>
            <w:shd w:val="clear" w:color="auto" w:fill="B4C6E7" w:themeFill="accent1" w:themeFillTint="66"/>
            <w:vAlign w:val="center"/>
          </w:tcPr>
          <w:p w14:paraId="2C0E43E3" w14:textId="5130E44D" w:rsidR="003A381E" w:rsidRDefault="00A07705" w:rsidP="00471EF2">
            <w:pPr>
              <w:jc w:val="center"/>
              <w:rPr>
                <w:bCs/>
              </w:rPr>
            </w:pPr>
            <w:r>
              <w:rPr>
                <w:bCs/>
              </w:rPr>
              <w:t>Шишов К.В.</w:t>
            </w:r>
          </w:p>
          <w:p w14:paraId="5BB331F7" w14:textId="407BABB7" w:rsidR="005A71B1" w:rsidRDefault="005A71B1" w:rsidP="005A71B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Логика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  <w:p w14:paraId="5815CCEB" w14:textId="027A6200" w:rsidR="000F051E" w:rsidRPr="0018379F" w:rsidRDefault="000F051E" w:rsidP="00471EF2">
            <w:pPr>
              <w:jc w:val="center"/>
              <w:rPr>
                <w:bCs/>
              </w:rPr>
            </w:pPr>
          </w:p>
        </w:tc>
        <w:tc>
          <w:tcPr>
            <w:tcW w:w="3260" w:type="dxa"/>
            <w:shd w:val="clear" w:color="auto" w:fill="B4C6E7" w:themeFill="accent1" w:themeFillTint="66"/>
            <w:vAlign w:val="center"/>
          </w:tcPr>
          <w:p w14:paraId="4FD46D53" w14:textId="77777777" w:rsidR="003A381E" w:rsidRDefault="003A381E" w:rsidP="00471EF2">
            <w:pPr>
              <w:jc w:val="center"/>
              <w:rPr>
                <w:bCs/>
              </w:rPr>
            </w:pPr>
          </w:p>
          <w:p w14:paraId="039F6FAF" w14:textId="77777777" w:rsidR="000F051E" w:rsidRDefault="00471EF2" w:rsidP="00471EF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Загашвилли</w:t>
            </w:r>
            <w:proofErr w:type="spellEnd"/>
            <w:r>
              <w:rPr>
                <w:bCs/>
              </w:rPr>
              <w:t xml:space="preserve"> А.З</w:t>
            </w:r>
          </w:p>
          <w:p w14:paraId="168C5110" w14:textId="5235D390" w:rsidR="002851AE" w:rsidRDefault="002851AE" w:rsidP="002851A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Философия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  <w:p w14:paraId="57633347" w14:textId="2DA73B6C" w:rsidR="002851AE" w:rsidRPr="0018379F" w:rsidRDefault="002851AE" w:rsidP="00471EF2">
            <w:pPr>
              <w:jc w:val="center"/>
              <w:rPr>
                <w:bCs/>
              </w:rPr>
            </w:pPr>
          </w:p>
        </w:tc>
      </w:tr>
      <w:tr w:rsidR="00FC614A" w:rsidRPr="0018379F" w14:paraId="3822E1E4" w14:textId="77777777" w:rsidTr="00F37FDC">
        <w:tc>
          <w:tcPr>
            <w:tcW w:w="798" w:type="dxa"/>
            <w:vMerge/>
            <w:shd w:val="clear" w:color="auto" w:fill="B4C6E7" w:themeFill="accent1" w:themeFillTint="66"/>
            <w:vAlign w:val="center"/>
          </w:tcPr>
          <w:p w14:paraId="58A56B6A" w14:textId="77777777" w:rsidR="00FC614A" w:rsidRPr="0018379F" w:rsidRDefault="00FC614A" w:rsidP="00B9094A">
            <w:pPr>
              <w:jc w:val="center"/>
              <w:rPr>
                <w:bCs/>
              </w:rPr>
            </w:pPr>
          </w:p>
        </w:tc>
        <w:tc>
          <w:tcPr>
            <w:tcW w:w="1112" w:type="dxa"/>
            <w:shd w:val="clear" w:color="auto" w:fill="B4C6E7" w:themeFill="accent1" w:themeFillTint="66"/>
            <w:vAlign w:val="center"/>
          </w:tcPr>
          <w:p w14:paraId="5D16AE14" w14:textId="2C2D16BB" w:rsidR="00FC614A" w:rsidRPr="0018379F" w:rsidRDefault="00FC614A" w:rsidP="00B9094A">
            <w:pPr>
              <w:jc w:val="center"/>
              <w:rPr>
                <w:bCs/>
              </w:rPr>
            </w:pPr>
            <w:r w:rsidRPr="0018379F">
              <w:rPr>
                <w:bCs/>
              </w:rPr>
              <w:t>2 (11:</w:t>
            </w:r>
            <w:r w:rsidR="00F37FDC">
              <w:rPr>
                <w:bCs/>
              </w:rPr>
              <w:t>4</w:t>
            </w:r>
            <w:r w:rsidRPr="0018379F">
              <w:rPr>
                <w:bCs/>
              </w:rPr>
              <w:t>5 – 1</w:t>
            </w:r>
            <w:r w:rsidR="00F37FDC">
              <w:rPr>
                <w:bCs/>
              </w:rPr>
              <w:t>3</w:t>
            </w:r>
            <w:r w:rsidRPr="0018379F">
              <w:rPr>
                <w:bCs/>
              </w:rPr>
              <w:t>:</w:t>
            </w:r>
            <w:r w:rsidR="00F37FDC">
              <w:rPr>
                <w:bCs/>
              </w:rPr>
              <w:t>1</w:t>
            </w:r>
            <w:r w:rsidRPr="0018379F">
              <w:rPr>
                <w:bCs/>
              </w:rPr>
              <w:t>5)</w:t>
            </w:r>
          </w:p>
        </w:tc>
        <w:tc>
          <w:tcPr>
            <w:tcW w:w="2320" w:type="dxa"/>
            <w:shd w:val="clear" w:color="auto" w:fill="B4C6E7" w:themeFill="accent1" w:themeFillTint="66"/>
            <w:vAlign w:val="center"/>
          </w:tcPr>
          <w:p w14:paraId="70163188" w14:textId="77777777" w:rsidR="00996EC3" w:rsidRDefault="003D3F5E" w:rsidP="00471EF2">
            <w:pPr>
              <w:jc w:val="center"/>
              <w:rPr>
                <w:bCs/>
              </w:rPr>
            </w:pPr>
            <w:r>
              <w:rPr>
                <w:bCs/>
              </w:rPr>
              <w:t>Колесников</w:t>
            </w:r>
            <w:r w:rsidR="00471EF2">
              <w:rPr>
                <w:bCs/>
              </w:rPr>
              <w:t xml:space="preserve"> И.В.</w:t>
            </w:r>
          </w:p>
          <w:p w14:paraId="4A2116AC" w14:textId="286D82CD" w:rsidR="002C69E2" w:rsidRPr="0018379F" w:rsidRDefault="002C69E2" w:rsidP="00471EF2">
            <w:pPr>
              <w:jc w:val="center"/>
              <w:rPr>
                <w:bCs/>
              </w:rPr>
            </w:pPr>
            <w:r>
              <w:rPr>
                <w:bCs/>
              </w:rPr>
              <w:t>Практикум по решению социальных кейсов</w:t>
            </w:r>
          </w:p>
        </w:tc>
        <w:tc>
          <w:tcPr>
            <w:tcW w:w="2428" w:type="dxa"/>
            <w:shd w:val="clear" w:color="auto" w:fill="B4C6E7" w:themeFill="accent1" w:themeFillTint="66"/>
            <w:vAlign w:val="center"/>
          </w:tcPr>
          <w:p w14:paraId="7149ABB5" w14:textId="77777777" w:rsidR="00FC614A" w:rsidRDefault="00F8529D" w:rsidP="00471EF2">
            <w:pPr>
              <w:jc w:val="center"/>
              <w:rPr>
                <w:bCs/>
              </w:rPr>
            </w:pPr>
            <w:r>
              <w:rPr>
                <w:bCs/>
              </w:rPr>
              <w:t>Захаренко К.О.</w:t>
            </w:r>
          </w:p>
          <w:p w14:paraId="3FDD1F08" w14:textId="547E5C7A" w:rsidR="007A76EA" w:rsidRPr="0018379F" w:rsidRDefault="007A76EA" w:rsidP="007A76E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аво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</w:tc>
        <w:tc>
          <w:tcPr>
            <w:tcW w:w="2693" w:type="dxa"/>
            <w:shd w:val="clear" w:color="auto" w:fill="B4C6E7" w:themeFill="accent1" w:themeFillTint="66"/>
            <w:vAlign w:val="center"/>
          </w:tcPr>
          <w:p w14:paraId="560D1162" w14:textId="77777777" w:rsidR="005777E4" w:rsidRDefault="005777E4" w:rsidP="005777E4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Загашвилли</w:t>
            </w:r>
            <w:proofErr w:type="spellEnd"/>
            <w:r>
              <w:rPr>
                <w:bCs/>
              </w:rPr>
              <w:t xml:space="preserve"> А.З.</w:t>
            </w:r>
          </w:p>
          <w:p w14:paraId="4E60B564" w14:textId="77777777" w:rsidR="005777E4" w:rsidRDefault="005777E4" w:rsidP="005777E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Философия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  <w:p w14:paraId="20FC43C2" w14:textId="4371E376" w:rsidR="000F051E" w:rsidRPr="0018379F" w:rsidRDefault="000F051E" w:rsidP="00471EF2">
            <w:pPr>
              <w:jc w:val="center"/>
              <w:rPr>
                <w:bCs/>
              </w:rPr>
            </w:pPr>
          </w:p>
        </w:tc>
        <w:tc>
          <w:tcPr>
            <w:tcW w:w="2835" w:type="dxa"/>
            <w:shd w:val="clear" w:color="auto" w:fill="B4C6E7" w:themeFill="accent1" w:themeFillTint="66"/>
            <w:vAlign w:val="center"/>
          </w:tcPr>
          <w:p w14:paraId="3621B4AB" w14:textId="28E56FE6" w:rsidR="005777E4" w:rsidRDefault="005777E4" w:rsidP="005777E4">
            <w:pPr>
              <w:jc w:val="center"/>
              <w:rPr>
                <w:bCs/>
              </w:rPr>
            </w:pPr>
            <w:r>
              <w:rPr>
                <w:bCs/>
              </w:rPr>
              <w:t>Муравьёв Д.В.</w:t>
            </w:r>
          </w:p>
          <w:p w14:paraId="05029D81" w14:textId="3753233C" w:rsidR="00B07115" w:rsidRDefault="00B07115" w:rsidP="00B0711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олитология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  <w:p w14:paraId="08C038C1" w14:textId="4942C738" w:rsidR="002851AE" w:rsidRPr="0018379F" w:rsidRDefault="002851AE" w:rsidP="005777E4">
            <w:pPr>
              <w:jc w:val="center"/>
              <w:rPr>
                <w:bCs/>
              </w:rPr>
            </w:pPr>
          </w:p>
        </w:tc>
        <w:tc>
          <w:tcPr>
            <w:tcW w:w="3260" w:type="dxa"/>
            <w:shd w:val="clear" w:color="auto" w:fill="B4C6E7" w:themeFill="accent1" w:themeFillTint="66"/>
            <w:vAlign w:val="center"/>
          </w:tcPr>
          <w:p w14:paraId="71234EE0" w14:textId="77777777" w:rsidR="00A07705" w:rsidRDefault="00A07705" w:rsidP="000D4EE8">
            <w:pPr>
              <w:jc w:val="center"/>
              <w:rPr>
                <w:bCs/>
              </w:rPr>
            </w:pPr>
          </w:p>
          <w:p w14:paraId="68A4B10A" w14:textId="57D5B59A" w:rsidR="000D4EE8" w:rsidRDefault="00A07705" w:rsidP="000D4EE8">
            <w:pPr>
              <w:jc w:val="center"/>
              <w:rPr>
                <w:bCs/>
              </w:rPr>
            </w:pPr>
            <w:r>
              <w:rPr>
                <w:bCs/>
              </w:rPr>
              <w:t>Шишов К.В.</w:t>
            </w:r>
          </w:p>
          <w:p w14:paraId="3CA4ADD0" w14:textId="34DEDB2E" w:rsidR="00A358B4" w:rsidRDefault="00A358B4" w:rsidP="000D4EE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Логика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  <w:p w14:paraId="514DFE55" w14:textId="458A24D0" w:rsidR="003A381E" w:rsidRPr="0018379F" w:rsidRDefault="003A381E" w:rsidP="00A07705">
            <w:pPr>
              <w:jc w:val="center"/>
              <w:rPr>
                <w:bCs/>
              </w:rPr>
            </w:pPr>
          </w:p>
        </w:tc>
      </w:tr>
      <w:tr w:rsidR="00FC614A" w:rsidRPr="0018379F" w14:paraId="75A98744" w14:textId="77777777" w:rsidTr="00F37FDC">
        <w:tc>
          <w:tcPr>
            <w:tcW w:w="798" w:type="dxa"/>
            <w:vMerge/>
            <w:shd w:val="clear" w:color="auto" w:fill="B4C6E7" w:themeFill="accent1" w:themeFillTint="66"/>
            <w:vAlign w:val="center"/>
          </w:tcPr>
          <w:p w14:paraId="2D40A798" w14:textId="77777777" w:rsidR="00FC614A" w:rsidRPr="0018379F" w:rsidRDefault="00FC614A" w:rsidP="00B9094A">
            <w:pPr>
              <w:jc w:val="center"/>
              <w:rPr>
                <w:bCs/>
              </w:rPr>
            </w:pPr>
          </w:p>
        </w:tc>
        <w:tc>
          <w:tcPr>
            <w:tcW w:w="1112" w:type="dxa"/>
            <w:shd w:val="clear" w:color="auto" w:fill="B4C6E7" w:themeFill="accent1" w:themeFillTint="66"/>
            <w:vAlign w:val="center"/>
          </w:tcPr>
          <w:p w14:paraId="246A3BCD" w14:textId="4EA34AF7" w:rsidR="00FC614A" w:rsidRPr="0018379F" w:rsidRDefault="00FC614A" w:rsidP="00C82B12">
            <w:pPr>
              <w:jc w:val="center"/>
              <w:rPr>
                <w:bCs/>
              </w:rPr>
            </w:pPr>
            <w:r w:rsidRPr="0018379F">
              <w:rPr>
                <w:bCs/>
              </w:rPr>
              <w:t>3 (</w:t>
            </w:r>
            <w:r w:rsidR="00F37FDC">
              <w:rPr>
                <w:bCs/>
              </w:rPr>
              <w:t>14</w:t>
            </w:r>
            <w:r w:rsidRPr="0018379F">
              <w:rPr>
                <w:bCs/>
              </w:rPr>
              <w:t>:</w:t>
            </w:r>
            <w:r w:rsidR="00F37FDC">
              <w:rPr>
                <w:bCs/>
              </w:rPr>
              <w:t>3</w:t>
            </w:r>
            <w:r w:rsidRPr="0018379F">
              <w:rPr>
                <w:bCs/>
              </w:rPr>
              <w:t>0 – 16:</w:t>
            </w:r>
            <w:r w:rsidR="00F37FDC">
              <w:rPr>
                <w:bCs/>
              </w:rPr>
              <w:t>0</w:t>
            </w:r>
            <w:r w:rsidRPr="0018379F">
              <w:rPr>
                <w:bCs/>
              </w:rPr>
              <w:t>0)</w:t>
            </w:r>
          </w:p>
        </w:tc>
        <w:tc>
          <w:tcPr>
            <w:tcW w:w="2320" w:type="dxa"/>
            <w:shd w:val="clear" w:color="auto" w:fill="B4C6E7" w:themeFill="accent1" w:themeFillTint="66"/>
            <w:vAlign w:val="center"/>
          </w:tcPr>
          <w:p w14:paraId="032B0550" w14:textId="77777777" w:rsidR="001B15C8" w:rsidRDefault="00A07705" w:rsidP="00471EF2">
            <w:pPr>
              <w:jc w:val="center"/>
              <w:rPr>
                <w:bCs/>
              </w:rPr>
            </w:pPr>
            <w:r>
              <w:rPr>
                <w:bCs/>
              </w:rPr>
              <w:t>Шишов К.В.</w:t>
            </w:r>
          </w:p>
          <w:p w14:paraId="1A84E930" w14:textId="168F09DF" w:rsidR="00A358B4" w:rsidRPr="0018379F" w:rsidRDefault="00A358B4" w:rsidP="00A358B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Логика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</w:tc>
        <w:tc>
          <w:tcPr>
            <w:tcW w:w="2428" w:type="dxa"/>
            <w:shd w:val="clear" w:color="auto" w:fill="B4C6E7" w:themeFill="accent1" w:themeFillTint="66"/>
            <w:vAlign w:val="center"/>
          </w:tcPr>
          <w:p w14:paraId="1D1C9466" w14:textId="77777777" w:rsidR="002A05D0" w:rsidRDefault="002A05D0" w:rsidP="002A05D0">
            <w:pPr>
              <w:jc w:val="center"/>
              <w:rPr>
                <w:bCs/>
              </w:rPr>
            </w:pPr>
            <w:r>
              <w:rPr>
                <w:bCs/>
              </w:rPr>
              <w:t>Капустина Д.В.</w:t>
            </w:r>
          </w:p>
          <w:p w14:paraId="77F29560" w14:textId="6C75C613" w:rsidR="00904BDB" w:rsidRPr="0018379F" w:rsidRDefault="002A05D0" w:rsidP="002A05D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ритика социального проекта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</w:tc>
        <w:tc>
          <w:tcPr>
            <w:tcW w:w="2693" w:type="dxa"/>
            <w:shd w:val="clear" w:color="auto" w:fill="B4C6E7" w:themeFill="accent1" w:themeFillTint="66"/>
            <w:vAlign w:val="center"/>
          </w:tcPr>
          <w:p w14:paraId="39BD4356" w14:textId="77777777" w:rsidR="005777E4" w:rsidRDefault="005777E4" w:rsidP="005777E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Захаренко К.О. </w:t>
            </w:r>
          </w:p>
          <w:p w14:paraId="72BFE0F2" w14:textId="6EE62E43" w:rsidR="000F051E" w:rsidRPr="0018379F" w:rsidRDefault="005777E4" w:rsidP="002A05D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аво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</w:tc>
        <w:tc>
          <w:tcPr>
            <w:tcW w:w="2835" w:type="dxa"/>
            <w:shd w:val="clear" w:color="auto" w:fill="B4C6E7" w:themeFill="accent1" w:themeFillTint="66"/>
            <w:vAlign w:val="center"/>
          </w:tcPr>
          <w:p w14:paraId="2E8578A7" w14:textId="77777777" w:rsidR="005777E4" w:rsidRDefault="005777E4" w:rsidP="005777E4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Загашвилли</w:t>
            </w:r>
            <w:proofErr w:type="spellEnd"/>
            <w:r>
              <w:rPr>
                <w:bCs/>
              </w:rPr>
              <w:t xml:space="preserve"> А.З.</w:t>
            </w:r>
          </w:p>
          <w:p w14:paraId="4B21FD41" w14:textId="0F89B4A2" w:rsidR="000D4EE8" w:rsidRDefault="005777E4" w:rsidP="002A05D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Философия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  <w:p w14:paraId="46258C10" w14:textId="0D779536" w:rsidR="00B0431D" w:rsidRPr="0018379F" w:rsidRDefault="00B0431D" w:rsidP="005777E4">
            <w:pPr>
              <w:jc w:val="center"/>
              <w:rPr>
                <w:bCs/>
              </w:rPr>
            </w:pPr>
          </w:p>
        </w:tc>
        <w:tc>
          <w:tcPr>
            <w:tcW w:w="3260" w:type="dxa"/>
            <w:shd w:val="clear" w:color="auto" w:fill="B4C6E7" w:themeFill="accent1" w:themeFillTint="66"/>
            <w:vAlign w:val="center"/>
          </w:tcPr>
          <w:p w14:paraId="69D8C0F0" w14:textId="77777777" w:rsidR="006A0DDB" w:rsidRDefault="00565BCB" w:rsidP="00471EF2">
            <w:pPr>
              <w:jc w:val="center"/>
              <w:rPr>
                <w:bCs/>
              </w:rPr>
            </w:pPr>
            <w:r>
              <w:rPr>
                <w:bCs/>
              </w:rPr>
              <w:t>Анисимова С.Д.</w:t>
            </w:r>
          </w:p>
          <w:p w14:paraId="297B2E3C" w14:textId="3B6E955F" w:rsidR="00246800" w:rsidRPr="0018379F" w:rsidRDefault="00246800" w:rsidP="00471EF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нализ текста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</w:tc>
      </w:tr>
      <w:tr w:rsidR="00FC614A" w:rsidRPr="0018379F" w14:paraId="38A586EE" w14:textId="77777777" w:rsidTr="00F37FDC">
        <w:tc>
          <w:tcPr>
            <w:tcW w:w="798" w:type="dxa"/>
            <w:vMerge/>
            <w:shd w:val="clear" w:color="auto" w:fill="B4C6E7" w:themeFill="accent1" w:themeFillTint="66"/>
            <w:vAlign w:val="center"/>
          </w:tcPr>
          <w:p w14:paraId="03B722E2" w14:textId="77777777" w:rsidR="00FC614A" w:rsidRPr="0018379F" w:rsidRDefault="00FC614A" w:rsidP="00B9094A">
            <w:pPr>
              <w:jc w:val="center"/>
              <w:rPr>
                <w:bCs/>
              </w:rPr>
            </w:pPr>
          </w:p>
        </w:tc>
        <w:tc>
          <w:tcPr>
            <w:tcW w:w="1112" w:type="dxa"/>
            <w:shd w:val="clear" w:color="auto" w:fill="B4C6E7" w:themeFill="accent1" w:themeFillTint="66"/>
            <w:vAlign w:val="center"/>
          </w:tcPr>
          <w:p w14:paraId="23C1F03A" w14:textId="1B3856C2" w:rsidR="00FC614A" w:rsidRPr="0018379F" w:rsidRDefault="00FC614A" w:rsidP="00C82B12">
            <w:pPr>
              <w:jc w:val="center"/>
              <w:rPr>
                <w:bCs/>
              </w:rPr>
            </w:pPr>
            <w:r w:rsidRPr="0018379F">
              <w:rPr>
                <w:bCs/>
              </w:rPr>
              <w:t>4 (</w:t>
            </w:r>
            <w:r w:rsidR="00F37FDC">
              <w:rPr>
                <w:bCs/>
              </w:rPr>
              <w:t>16</w:t>
            </w:r>
            <w:r w:rsidRPr="0018379F">
              <w:rPr>
                <w:bCs/>
              </w:rPr>
              <w:t>:</w:t>
            </w:r>
            <w:r w:rsidR="00F37FDC">
              <w:rPr>
                <w:bCs/>
              </w:rPr>
              <w:t>15</w:t>
            </w:r>
            <w:r w:rsidRPr="0018379F">
              <w:rPr>
                <w:bCs/>
              </w:rPr>
              <w:t xml:space="preserve"> – 1</w:t>
            </w:r>
            <w:r w:rsidR="00F37FDC">
              <w:rPr>
                <w:bCs/>
              </w:rPr>
              <w:t>7</w:t>
            </w:r>
            <w:r w:rsidRPr="0018379F">
              <w:rPr>
                <w:bCs/>
              </w:rPr>
              <w:t>:</w:t>
            </w:r>
            <w:r w:rsidR="00F37FDC">
              <w:rPr>
                <w:bCs/>
              </w:rPr>
              <w:t>45</w:t>
            </w:r>
            <w:r w:rsidRPr="0018379F">
              <w:rPr>
                <w:bCs/>
              </w:rPr>
              <w:t>)</w:t>
            </w:r>
          </w:p>
        </w:tc>
        <w:tc>
          <w:tcPr>
            <w:tcW w:w="2320" w:type="dxa"/>
            <w:shd w:val="clear" w:color="auto" w:fill="B4C6E7" w:themeFill="accent1" w:themeFillTint="66"/>
            <w:vAlign w:val="center"/>
          </w:tcPr>
          <w:p w14:paraId="73E39407" w14:textId="77777777" w:rsidR="003A381E" w:rsidRDefault="0030669B" w:rsidP="00471EF2">
            <w:pPr>
              <w:jc w:val="center"/>
              <w:rPr>
                <w:bCs/>
              </w:rPr>
            </w:pPr>
            <w:r>
              <w:rPr>
                <w:bCs/>
              </w:rPr>
              <w:t>Анисимова С.Д.</w:t>
            </w:r>
          </w:p>
          <w:p w14:paraId="6229966B" w14:textId="7CB2B47E" w:rsidR="00246800" w:rsidRPr="0018379F" w:rsidRDefault="00246800" w:rsidP="00471EF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нализ текста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</w:tc>
        <w:tc>
          <w:tcPr>
            <w:tcW w:w="2428" w:type="dxa"/>
            <w:shd w:val="clear" w:color="auto" w:fill="B4C6E7" w:themeFill="accent1" w:themeFillTint="66"/>
            <w:vAlign w:val="center"/>
          </w:tcPr>
          <w:p w14:paraId="5CCB671D" w14:textId="77777777" w:rsidR="003A381E" w:rsidRDefault="00A07705" w:rsidP="00471EF2">
            <w:pPr>
              <w:jc w:val="center"/>
              <w:rPr>
                <w:bCs/>
              </w:rPr>
            </w:pPr>
            <w:r>
              <w:rPr>
                <w:bCs/>
              </w:rPr>
              <w:t>Шишов К.В.</w:t>
            </w:r>
          </w:p>
          <w:p w14:paraId="707C6D4C" w14:textId="5D180276" w:rsidR="00A358B4" w:rsidRPr="0018379F" w:rsidRDefault="00A358B4" w:rsidP="00A358B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Логика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</w:tc>
        <w:tc>
          <w:tcPr>
            <w:tcW w:w="2693" w:type="dxa"/>
            <w:shd w:val="clear" w:color="auto" w:fill="B4C6E7" w:themeFill="accent1" w:themeFillTint="66"/>
            <w:vAlign w:val="center"/>
          </w:tcPr>
          <w:p w14:paraId="6B70C490" w14:textId="77777777" w:rsidR="000F051E" w:rsidRDefault="005777E4" w:rsidP="005777E4">
            <w:pPr>
              <w:jc w:val="center"/>
              <w:rPr>
                <w:bCs/>
              </w:rPr>
            </w:pPr>
            <w:r>
              <w:rPr>
                <w:bCs/>
              </w:rPr>
              <w:t>Колесников И.В.</w:t>
            </w:r>
          </w:p>
          <w:p w14:paraId="7079E20F" w14:textId="6031A8E5" w:rsidR="002C69E2" w:rsidRPr="0018379F" w:rsidRDefault="002C69E2" w:rsidP="005777E4">
            <w:pPr>
              <w:jc w:val="center"/>
              <w:rPr>
                <w:bCs/>
              </w:rPr>
            </w:pPr>
            <w:r>
              <w:rPr>
                <w:bCs/>
              </w:rPr>
              <w:t>Практикум по решению социальных кейсов</w:t>
            </w:r>
          </w:p>
        </w:tc>
        <w:tc>
          <w:tcPr>
            <w:tcW w:w="2835" w:type="dxa"/>
            <w:shd w:val="clear" w:color="auto" w:fill="B4C6E7" w:themeFill="accent1" w:themeFillTint="66"/>
            <w:vAlign w:val="center"/>
          </w:tcPr>
          <w:p w14:paraId="1796C497" w14:textId="77777777" w:rsidR="000F051E" w:rsidRDefault="00F8529D" w:rsidP="00F8529D">
            <w:pPr>
              <w:jc w:val="center"/>
              <w:rPr>
                <w:bCs/>
              </w:rPr>
            </w:pPr>
            <w:r>
              <w:rPr>
                <w:bCs/>
              </w:rPr>
              <w:t>Капустина Д.В.</w:t>
            </w:r>
          </w:p>
          <w:p w14:paraId="0EE2578F" w14:textId="1F953AAB" w:rsidR="00904BDB" w:rsidRPr="0018379F" w:rsidRDefault="002A05D0" w:rsidP="00F8529D">
            <w:pPr>
              <w:jc w:val="center"/>
              <w:rPr>
                <w:bCs/>
              </w:rPr>
            </w:pPr>
            <w:r>
              <w:rPr>
                <w:bCs/>
              </w:rPr>
              <w:t>Критика социального проекта</w:t>
            </w:r>
            <w:r w:rsidR="00904BDB">
              <w:rPr>
                <w:bCs/>
              </w:rPr>
              <w:t xml:space="preserve"> в заданиях РЭ </w:t>
            </w:r>
            <w:proofErr w:type="spellStart"/>
            <w:r w:rsidR="00904BDB">
              <w:rPr>
                <w:bCs/>
              </w:rPr>
              <w:t>ВсОШ</w:t>
            </w:r>
            <w:proofErr w:type="spellEnd"/>
            <w:r w:rsidR="00904BDB">
              <w:rPr>
                <w:bCs/>
              </w:rPr>
              <w:t xml:space="preserve"> по обществознанию</w:t>
            </w:r>
          </w:p>
        </w:tc>
        <w:tc>
          <w:tcPr>
            <w:tcW w:w="3260" w:type="dxa"/>
            <w:shd w:val="clear" w:color="auto" w:fill="B4C6E7" w:themeFill="accent1" w:themeFillTint="66"/>
            <w:vAlign w:val="center"/>
          </w:tcPr>
          <w:p w14:paraId="2385248C" w14:textId="0B7B86EC" w:rsidR="00A07705" w:rsidRDefault="00A07705" w:rsidP="00A07705">
            <w:pPr>
              <w:jc w:val="center"/>
              <w:rPr>
                <w:bCs/>
              </w:rPr>
            </w:pPr>
            <w:r>
              <w:rPr>
                <w:bCs/>
              </w:rPr>
              <w:t>Муравьёв Д.В.</w:t>
            </w:r>
          </w:p>
          <w:p w14:paraId="1CF3C236" w14:textId="77AB17E5" w:rsidR="00B07115" w:rsidRDefault="00B07115" w:rsidP="00B0711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олитология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  <w:p w14:paraId="1C45B10A" w14:textId="72A9F58B" w:rsidR="00181E6A" w:rsidRPr="0018379F" w:rsidRDefault="00181E6A" w:rsidP="00471EF2">
            <w:pPr>
              <w:jc w:val="center"/>
              <w:rPr>
                <w:bCs/>
              </w:rPr>
            </w:pPr>
          </w:p>
        </w:tc>
      </w:tr>
      <w:tr w:rsidR="000F051E" w:rsidRPr="0018379F" w14:paraId="02A9B824" w14:textId="77777777" w:rsidTr="000F051E">
        <w:tc>
          <w:tcPr>
            <w:tcW w:w="798" w:type="dxa"/>
            <w:vMerge w:val="restart"/>
            <w:shd w:val="clear" w:color="auto" w:fill="FBE4D5" w:themeFill="accent2" w:themeFillTint="33"/>
            <w:vAlign w:val="center"/>
          </w:tcPr>
          <w:p w14:paraId="41361813" w14:textId="5C387FB9" w:rsidR="000F051E" w:rsidRPr="0018379F" w:rsidRDefault="000F051E" w:rsidP="00F37FDC">
            <w:pPr>
              <w:jc w:val="center"/>
              <w:rPr>
                <w:bCs/>
              </w:rPr>
            </w:pPr>
            <w:r>
              <w:rPr>
                <w:bCs/>
              </w:rPr>
              <w:t>07.01</w:t>
            </w:r>
            <w:r w:rsidRPr="0018379F">
              <w:rPr>
                <w:bCs/>
              </w:rPr>
              <w:t xml:space="preserve"> </w:t>
            </w:r>
          </w:p>
        </w:tc>
        <w:tc>
          <w:tcPr>
            <w:tcW w:w="1112" w:type="dxa"/>
            <w:shd w:val="clear" w:color="auto" w:fill="FBE4D5" w:themeFill="accent2" w:themeFillTint="33"/>
            <w:vAlign w:val="center"/>
          </w:tcPr>
          <w:p w14:paraId="534672E8" w14:textId="111F0D17" w:rsidR="000F051E" w:rsidRPr="0018379F" w:rsidRDefault="000F051E" w:rsidP="00F37FDC">
            <w:pPr>
              <w:jc w:val="center"/>
              <w:rPr>
                <w:bCs/>
              </w:rPr>
            </w:pPr>
            <w:r w:rsidRPr="0018379F">
              <w:rPr>
                <w:bCs/>
              </w:rPr>
              <w:t>1 (</w:t>
            </w:r>
            <w:r>
              <w:rPr>
                <w:bCs/>
              </w:rPr>
              <w:t>10</w:t>
            </w:r>
            <w:r w:rsidRPr="0018379F">
              <w:rPr>
                <w:bCs/>
              </w:rPr>
              <w:t>:</w:t>
            </w:r>
            <w:r>
              <w:rPr>
                <w:bCs/>
              </w:rPr>
              <w:t>0</w:t>
            </w:r>
            <w:r w:rsidRPr="0018379F">
              <w:rPr>
                <w:bCs/>
              </w:rPr>
              <w:t>0 – 11:</w:t>
            </w:r>
            <w:r>
              <w:rPr>
                <w:bCs/>
              </w:rPr>
              <w:t>3</w:t>
            </w:r>
            <w:r w:rsidRPr="0018379F">
              <w:rPr>
                <w:bCs/>
              </w:rPr>
              <w:t>0)</w:t>
            </w:r>
          </w:p>
        </w:tc>
        <w:tc>
          <w:tcPr>
            <w:tcW w:w="2320" w:type="dxa"/>
            <w:shd w:val="clear" w:color="auto" w:fill="FBE4D5" w:themeFill="accent2" w:themeFillTint="33"/>
            <w:vAlign w:val="center"/>
          </w:tcPr>
          <w:p w14:paraId="700DA501" w14:textId="77777777" w:rsidR="000F051E" w:rsidRDefault="00471EF2" w:rsidP="00471EF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Загашвилли</w:t>
            </w:r>
            <w:proofErr w:type="spellEnd"/>
            <w:r>
              <w:rPr>
                <w:bCs/>
              </w:rPr>
              <w:t xml:space="preserve"> А.З</w:t>
            </w:r>
            <w:r w:rsidR="002426B1">
              <w:rPr>
                <w:bCs/>
              </w:rPr>
              <w:t>.</w:t>
            </w:r>
          </w:p>
          <w:p w14:paraId="609EA5DF" w14:textId="0BB5E02F" w:rsidR="002851AE" w:rsidRPr="0018379F" w:rsidRDefault="002851AE" w:rsidP="002851A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Философия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</w:tc>
        <w:tc>
          <w:tcPr>
            <w:tcW w:w="2428" w:type="dxa"/>
            <w:shd w:val="clear" w:color="auto" w:fill="FBE4D5" w:themeFill="accent2" w:themeFillTint="33"/>
            <w:vAlign w:val="center"/>
          </w:tcPr>
          <w:p w14:paraId="5CA3EEDD" w14:textId="77777777" w:rsidR="000D4EE8" w:rsidRDefault="000D4EE8" w:rsidP="000D4EE8">
            <w:pPr>
              <w:jc w:val="center"/>
              <w:rPr>
                <w:bCs/>
              </w:rPr>
            </w:pPr>
          </w:p>
          <w:p w14:paraId="71FD95CE" w14:textId="79C0AFC3" w:rsidR="000D4EE8" w:rsidRDefault="000D4EE8" w:rsidP="000D4EE8">
            <w:pPr>
              <w:jc w:val="center"/>
              <w:rPr>
                <w:bCs/>
              </w:rPr>
            </w:pPr>
            <w:r>
              <w:rPr>
                <w:bCs/>
              </w:rPr>
              <w:t>Муравьёв Д.В.</w:t>
            </w:r>
          </w:p>
          <w:p w14:paraId="7023CA8A" w14:textId="254B7AA5" w:rsidR="00B07115" w:rsidRDefault="00B07115" w:rsidP="00B0711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олитология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  <w:p w14:paraId="414E43CA" w14:textId="77777777" w:rsidR="000F051E" w:rsidRPr="0018379F" w:rsidRDefault="000F051E" w:rsidP="00471EF2">
            <w:pPr>
              <w:jc w:val="center"/>
              <w:rPr>
                <w:bCs/>
              </w:rPr>
            </w:pP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4D2A7DC6" w14:textId="77777777" w:rsidR="000F051E" w:rsidRDefault="00A07705" w:rsidP="00471EF2">
            <w:pPr>
              <w:jc w:val="center"/>
              <w:rPr>
                <w:bCs/>
              </w:rPr>
            </w:pPr>
            <w:r>
              <w:rPr>
                <w:bCs/>
              </w:rPr>
              <w:t>Шишов К.В.</w:t>
            </w:r>
          </w:p>
          <w:p w14:paraId="728B65CF" w14:textId="005914BE" w:rsidR="00A358B4" w:rsidRPr="0018379F" w:rsidRDefault="00A358B4" w:rsidP="00A358B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Логика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</w:tc>
        <w:tc>
          <w:tcPr>
            <w:tcW w:w="2835" w:type="dxa"/>
            <w:shd w:val="clear" w:color="auto" w:fill="FBE4D5" w:themeFill="accent2" w:themeFillTint="33"/>
            <w:vAlign w:val="center"/>
          </w:tcPr>
          <w:p w14:paraId="5C484582" w14:textId="77777777" w:rsidR="0025408A" w:rsidRDefault="0025408A" w:rsidP="0025408A">
            <w:pPr>
              <w:jc w:val="center"/>
              <w:rPr>
                <w:bCs/>
              </w:rPr>
            </w:pPr>
            <w:r>
              <w:rPr>
                <w:bCs/>
              </w:rPr>
              <w:t>Колесников И.В.</w:t>
            </w:r>
          </w:p>
          <w:p w14:paraId="68CDB6B3" w14:textId="5B9F6C82" w:rsidR="00904BDB" w:rsidRPr="0018379F" w:rsidRDefault="0025408A" w:rsidP="0025408A">
            <w:pPr>
              <w:jc w:val="center"/>
              <w:rPr>
                <w:bCs/>
              </w:rPr>
            </w:pPr>
            <w:r>
              <w:rPr>
                <w:bCs/>
              </w:rPr>
              <w:t>Практикум по решению социальных кейсов</w:t>
            </w:r>
          </w:p>
        </w:tc>
        <w:tc>
          <w:tcPr>
            <w:tcW w:w="3260" w:type="dxa"/>
            <w:shd w:val="clear" w:color="auto" w:fill="FBE4D5" w:themeFill="accent2" w:themeFillTint="33"/>
            <w:vAlign w:val="center"/>
          </w:tcPr>
          <w:p w14:paraId="7FBFEC09" w14:textId="77777777" w:rsidR="003F05AB" w:rsidRDefault="003F05AB" w:rsidP="003F05AB">
            <w:pPr>
              <w:jc w:val="center"/>
              <w:rPr>
                <w:bCs/>
              </w:rPr>
            </w:pPr>
            <w:r>
              <w:rPr>
                <w:bCs/>
              </w:rPr>
              <w:t>Анисимова С.Д.</w:t>
            </w:r>
          </w:p>
          <w:p w14:paraId="7C500229" w14:textId="0E8FD0EF" w:rsidR="003F05AB" w:rsidRPr="0018379F" w:rsidRDefault="003F05AB" w:rsidP="003F05A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нализ текста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 </w:t>
            </w:r>
          </w:p>
          <w:p w14:paraId="50B31E99" w14:textId="0B556BB0" w:rsidR="002C69E2" w:rsidRPr="0018379F" w:rsidRDefault="002C69E2" w:rsidP="003F05AB">
            <w:pPr>
              <w:jc w:val="center"/>
              <w:rPr>
                <w:bCs/>
              </w:rPr>
            </w:pPr>
          </w:p>
        </w:tc>
      </w:tr>
      <w:tr w:rsidR="000F051E" w:rsidRPr="0018379F" w14:paraId="4C6C1DEF" w14:textId="77777777" w:rsidTr="000F051E">
        <w:tc>
          <w:tcPr>
            <w:tcW w:w="798" w:type="dxa"/>
            <w:vMerge/>
            <w:shd w:val="clear" w:color="auto" w:fill="FBE4D5" w:themeFill="accent2" w:themeFillTint="33"/>
            <w:vAlign w:val="center"/>
          </w:tcPr>
          <w:p w14:paraId="4409E76A" w14:textId="77777777" w:rsidR="000F051E" w:rsidRPr="0018379F" w:rsidRDefault="000F051E" w:rsidP="00F37FDC">
            <w:pPr>
              <w:jc w:val="center"/>
              <w:rPr>
                <w:bCs/>
              </w:rPr>
            </w:pPr>
          </w:p>
        </w:tc>
        <w:tc>
          <w:tcPr>
            <w:tcW w:w="1112" w:type="dxa"/>
            <w:shd w:val="clear" w:color="auto" w:fill="FBE4D5" w:themeFill="accent2" w:themeFillTint="33"/>
            <w:vAlign w:val="center"/>
          </w:tcPr>
          <w:p w14:paraId="4AFF990A" w14:textId="67EF72A0" w:rsidR="000F051E" w:rsidRPr="0018379F" w:rsidRDefault="000F051E" w:rsidP="00F37FDC">
            <w:pPr>
              <w:jc w:val="center"/>
              <w:rPr>
                <w:bCs/>
              </w:rPr>
            </w:pPr>
            <w:r w:rsidRPr="0018379F">
              <w:rPr>
                <w:bCs/>
              </w:rPr>
              <w:t>2 (11:</w:t>
            </w:r>
            <w:r>
              <w:rPr>
                <w:bCs/>
              </w:rPr>
              <w:t>4</w:t>
            </w:r>
            <w:r w:rsidRPr="0018379F">
              <w:rPr>
                <w:bCs/>
              </w:rPr>
              <w:t>5 – 1</w:t>
            </w:r>
            <w:r>
              <w:rPr>
                <w:bCs/>
              </w:rPr>
              <w:t>3</w:t>
            </w:r>
            <w:r w:rsidRPr="0018379F">
              <w:rPr>
                <w:bCs/>
              </w:rPr>
              <w:t>:</w:t>
            </w:r>
            <w:r>
              <w:rPr>
                <w:bCs/>
              </w:rPr>
              <w:t>1</w:t>
            </w:r>
            <w:r w:rsidRPr="0018379F">
              <w:rPr>
                <w:bCs/>
              </w:rPr>
              <w:t>5)</w:t>
            </w:r>
          </w:p>
        </w:tc>
        <w:tc>
          <w:tcPr>
            <w:tcW w:w="2320" w:type="dxa"/>
            <w:shd w:val="clear" w:color="auto" w:fill="FBE4D5" w:themeFill="accent2" w:themeFillTint="33"/>
            <w:vAlign w:val="center"/>
          </w:tcPr>
          <w:p w14:paraId="6F5DDCEE" w14:textId="77777777" w:rsidR="000D4EE8" w:rsidRDefault="000D4EE8" w:rsidP="000D4EE8">
            <w:pPr>
              <w:jc w:val="center"/>
              <w:rPr>
                <w:bCs/>
              </w:rPr>
            </w:pPr>
          </w:p>
          <w:p w14:paraId="180F8787" w14:textId="5BACD585" w:rsidR="000D4EE8" w:rsidRDefault="000D4EE8" w:rsidP="000D4EE8">
            <w:pPr>
              <w:jc w:val="center"/>
              <w:rPr>
                <w:bCs/>
              </w:rPr>
            </w:pPr>
            <w:r>
              <w:rPr>
                <w:bCs/>
              </w:rPr>
              <w:t>Муравьёв Д.В.</w:t>
            </w:r>
          </w:p>
          <w:p w14:paraId="10883765" w14:textId="2C39FC82" w:rsidR="00B07115" w:rsidRDefault="00B07115" w:rsidP="00B0711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олитология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  <w:p w14:paraId="4E057CBF" w14:textId="77777777" w:rsidR="000F051E" w:rsidRPr="0018379F" w:rsidRDefault="000F051E" w:rsidP="00471EF2">
            <w:pPr>
              <w:jc w:val="center"/>
              <w:rPr>
                <w:bCs/>
              </w:rPr>
            </w:pPr>
          </w:p>
        </w:tc>
        <w:tc>
          <w:tcPr>
            <w:tcW w:w="2428" w:type="dxa"/>
            <w:shd w:val="clear" w:color="auto" w:fill="FBE4D5" w:themeFill="accent2" w:themeFillTint="33"/>
            <w:vAlign w:val="center"/>
          </w:tcPr>
          <w:p w14:paraId="049E5863" w14:textId="77777777" w:rsidR="000F051E" w:rsidRDefault="00471EF2" w:rsidP="00471EF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Загашвилли</w:t>
            </w:r>
            <w:proofErr w:type="spellEnd"/>
            <w:r>
              <w:rPr>
                <w:bCs/>
              </w:rPr>
              <w:t xml:space="preserve"> А.З</w:t>
            </w:r>
            <w:r w:rsidR="002426B1">
              <w:rPr>
                <w:bCs/>
              </w:rPr>
              <w:t>.</w:t>
            </w:r>
          </w:p>
          <w:p w14:paraId="49B1753A" w14:textId="77777777" w:rsidR="002851AE" w:rsidRDefault="002851AE" w:rsidP="002851A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Философия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  <w:p w14:paraId="438F82C1" w14:textId="00CE479F" w:rsidR="002851AE" w:rsidRPr="0018379F" w:rsidRDefault="002851AE" w:rsidP="00471EF2">
            <w:pPr>
              <w:jc w:val="center"/>
              <w:rPr>
                <w:bCs/>
              </w:rPr>
            </w:pP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7E2FAC1B" w14:textId="77777777" w:rsidR="000F051E" w:rsidRDefault="00A358B4" w:rsidP="00471EF2">
            <w:pPr>
              <w:jc w:val="center"/>
              <w:rPr>
                <w:bCs/>
              </w:rPr>
            </w:pPr>
            <w:r>
              <w:rPr>
                <w:bCs/>
              </w:rPr>
              <w:t>Капустина Д.В.</w:t>
            </w:r>
          </w:p>
          <w:p w14:paraId="7397F802" w14:textId="17C40B24" w:rsidR="00904BDB" w:rsidRPr="0018379F" w:rsidRDefault="002A05D0" w:rsidP="00471EF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ритика социального проекта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</w:tc>
        <w:tc>
          <w:tcPr>
            <w:tcW w:w="2835" w:type="dxa"/>
            <w:shd w:val="clear" w:color="auto" w:fill="FBE4D5" w:themeFill="accent2" w:themeFillTint="33"/>
            <w:vAlign w:val="center"/>
          </w:tcPr>
          <w:p w14:paraId="2D5DB5E3" w14:textId="77777777" w:rsidR="000F051E" w:rsidRDefault="00F8529D" w:rsidP="00471EF2">
            <w:pPr>
              <w:jc w:val="center"/>
              <w:rPr>
                <w:bCs/>
              </w:rPr>
            </w:pPr>
            <w:r>
              <w:rPr>
                <w:bCs/>
              </w:rPr>
              <w:t>Шишов К.В.</w:t>
            </w:r>
          </w:p>
          <w:p w14:paraId="7F177FAE" w14:textId="77777777" w:rsidR="00A358B4" w:rsidRDefault="00A358B4" w:rsidP="00A358B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Логика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  <w:p w14:paraId="28125306" w14:textId="7E736E5C" w:rsidR="00A358B4" w:rsidRPr="0018379F" w:rsidRDefault="00A358B4" w:rsidP="00471EF2">
            <w:pPr>
              <w:jc w:val="center"/>
              <w:rPr>
                <w:bCs/>
              </w:rPr>
            </w:pPr>
          </w:p>
        </w:tc>
        <w:tc>
          <w:tcPr>
            <w:tcW w:w="3260" w:type="dxa"/>
            <w:shd w:val="clear" w:color="auto" w:fill="FBE4D5" w:themeFill="accent2" w:themeFillTint="33"/>
            <w:vAlign w:val="center"/>
          </w:tcPr>
          <w:p w14:paraId="7C8FF63A" w14:textId="77777777" w:rsidR="0025408A" w:rsidRDefault="0025408A" w:rsidP="0025408A">
            <w:pPr>
              <w:jc w:val="center"/>
              <w:rPr>
                <w:bCs/>
              </w:rPr>
            </w:pPr>
            <w:r>
              <w:rPr>
                <w:bCs/>
              </w:rPr>
              <w:t>Колесников И.В.</w:t>
            </w:r>
          </w:p>
          <w:p w14:paraId="4A9EE2B5" w14:textId="39E616FE" w:rsidR="00246800" w:rsidRPr="0018379F" w:rsidRDefault="0025408A" w:rsidP="0025408A">
            <w:pPr>
              <w:jc w:val="center"/>
              <w:rPr>
                <w:bCs/>
              </w:rPr>
            </w:pPr>
            <w:r>
              <w:rPr>
                <w:bCs/>
              </w:rPr>
              <w:t>Практикум по решению соц</w:t>
            </w:r>
            <w:bookmarkStart w:id="0" w:name="_GoBack"/>
            <w:bookmarkEnd w:id="0"/>
            <w:r>
              <w:rPr>
                <w:bCs/>
              </w:rPr>
              <w:t>иальных кейсов</w:t>
            </w:r>
          </w:p>
        </w:tc>
      </w:tr>
      <w:tr w:rsidR="00F37FDC" w:rsidRPr="0018379F" w14:paraId="5B9F1FA8" w14:textId="77777777" w:rsidTr="00F37FDC">
        <w:tc>
          <w:tcPr>
            <w:tcW w:w="798" w:type="dxa"/>
            <w:vMerge/>
            <w:shd w:val="clear" w:color="auto" w:fill="FBE4D5" w:themeFill="accent2" w:themeFillTint="33"/>
            <w:vAlign w:val="center"/>
          </w:tcPr>
          <w:p w14:paraId="6AC52E0B" w14:textId="77777777" w:rsidR="00F37FDC" w:rsidRPr="0018379F" w:rsidRDefault="00F37FDC" w:rsidP="00F37FDC">
            <w:pPr>
              <w:jc w:val="center"/>
              <w:rPr>
                <w:bCs/>
              </w:rPr>
            </w:pPr>
          </w:p>
        </w:tc>
        <w:tc>
          <w:tcPr>
            <w:tcW w:w="1112" w:type="dxa"/>
            <w:shd w:val="clear" w:color="auto" w:fill="FBE4D5" w:themeFill="accent2" w:themeFillTint="33"/>
            <w:vAlign w:val="center"/>
          </w:tcPr>
          <w:p w14:paraId="29843C21" w14:textId="610EA761" w:rsidR="00F37FDC" w:rsidRPr="0018379F" w:rsidRDefault="00F37FDC" w:rsidP="00F37FDC">
            <w:pPr>
              <w:jc w:val="center"/>
              <w:rPr>
                <w:bCs/>
              </w:rPr>
            </w:pPr>
            <w:r w:rsidRPr="0018379F">
              <w:rPr>
                <w:bCs/>
              </w:rPr>
              <w:t>3 (</w:t>
            </w:r>
            <w:r>
              <w:rPr>
                <w:bCs/>
              </w:rPr>
              <w:t>14</w:t>
            </w:r>
            <w:r w:rsidRPr="0018379F">
              <w:rPr>
                <w:bCs/>
              </w:rPr>
              <w:t>:</w:t>
            </w:r>
            <w:r>
              <w:rPr>
                <w:bCs/>
              </w:rPr>
              <w:t>3</w:t>
            </w:r>
            <w:r w:rsidRPr="0018379F">
              <w:rPr>
                <w:bCs/>
              </w:rPr>
              <w:t>0 – 16:</w:t>
            </w:r>
            <w:r>
              <w:rPr>
                <w:bCs/>
              </w:rPr>
              <w:t>0</w:t>
            </w:r>
            <w:r w:rsidRPr="0018379F">
              <w:rPr>
                <w:bCs/>
              </w:rPr>
              <w:t>0)</w:t>
            </w:r>
          </w:p>
        </w:tc>
        <w:tc>
          <w:tcPr>
            <w:tcW w:w="2320" w:type="dxa"/>
            <w:shd w:val="clear" w:color="auto" w:fill="FBE4D5" w:themeFill="accent2" w:themeFillTint="33"/>
            <w:vAlign w:val="center"/>
          </w:tcPr>
          <w:p w14:paraId="750672B4" w14:textId="77777777" w:rsidR="00F37FDC" w:rsidRDefault="00A425CD" w:rsidP="00471EF2">
            <w:pPr>
              <w:jc w:val="center"/>
              <w:rPr>
                <w:bCs/>
              </w:rPr>
            </w:pPr>
            <w:r>
              <w:rPr>
                <w:bCs/>
              </w:rPr>
              <w:t>Шиловская А.Р.</w:t>
            </w:r>
          </w:p>
          <w:p w14:paraId="12296E96" w14:textId="0B7D1669" w:rsidR="00A358B4" w:rsidRPr="0018379F" w:rsidRDefault="00A358B4" w:rsidP="00471EF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оциальная статистика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 </w:t>
            </w:r>
          </w:p>
        </w:tc>
        <w:tc>
          <w:tcPr>
            <w:tcW w:w="2428" w:type="dxa"/>
            <w:shd w:val="clear" w:color="auto" w:fill="FBE4D5" w:themeFill="accent2" w:themeFillTint="33"/>
            <w:vAlign w:val="center"/>
          </w:tcPr>
          <w:p w14:paraId="628362BA" w14:textId="77777777" w:rsidR="000D4EE8" w:rsidRDefault="000D4EE8" w:rsidP="000D4EE8">
            <w:pPr>
              <w:jc w:val="center"/>
              <w:rPr>
                <w:bCs/>
              </w:rPr>
            </w:pPr>
          </w:p>
          <w:p w14:paraId="622423D1" w14:textId="4798CFE8" w:rsidR="000D4EE8" w:rsidRDefault="000D4EE8" w:rsidP="000D4EE8">
            <w:pPr>
              <w:jc w:val="center"/>
              <w:rPr>
                <w:bCs/>
              </w:rPr>
            </w:pPr>
            <w:r>
              <w:rPr>
                <w:bCs/>
              </w:rPr>
              <w:t>Муравьёв Д.В.</w:t>
            </w:r>
          </w:p>
          <w:p w14:paraId="4C6CD876" w14:textId="05BE2A81" w:rsidR="00B07115" w:rsidRDefault="00B07115" w:rsidP="00B0711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олитология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  <w:p w14:paraId="5A8433B4" w14:textId="729CCFDB" w:rsidR="00F37FDC" w:rsidRPr="0018379F" w:rsidRDefault="00F37FDC" w:rsidP="00471EF2">
            <w:pPr>
              <w:jc w:val="center"/>
              <w:rPr>
                <w:bCs/>
              </w:rPr>
            </w:pP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69EE3648" w14:textId="77777777" w:rsidR="00F37FDC" w:rsidRDefault="00A358B4" w:rsidP="00471EF2">
            <w:pPr>
              <w:jc w:val="center"/>
              <w:rPr>
                <w:bCs/>
              </w:rPr>
            </w:pPr>
            <w:r>
              <w:rPr>
                <w:bCs/>
              </w:rPr>
              <w:t>Капустина Д.В.</w:t>
            </w:r>
          </w:p>
          <w:p w14:paraId="1CC0579C" w14:textId="3B81320D" w:rsidR="00904BDB" w:rsidRPr="0018379F" w:rsidRDefault="002A05D0" w:rsidP="00471EF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ритика социального проекта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</w:tc>
        <w:tc>
          <w:tcPr>
            <w:tcW w:w="2835" w:type="dxa"/>
            <w:shd w:val="clear" w:color="auto" w:fill="FBE4D5" w:themeFill="accent2" w:themeFillTint="33"/>
            <w:vAlign w:val="center"/>
          </w:tcPr>
          <w:p w14:paraId="6C5A107B" w14:textId="77777777" w:rsidR="0025408A" w:rsidRDefault="0025408A" w:rsidP="0025408A">
            <w:pPr>
              <w:jc w:val="center"/>
              <w:rPr>
                <w:bCs/>
              </w:rPr>
            </w:pPr>
            <w:r>
              <w:rPr>
                <w:bCs/>
              </w:rPr>
              <w:t>Захаренко К.О.</w:t>
            </w:r>
          </w:p>
          <w:p w14:paraId="56373DD6" w14:textId="77777777" w:rsidR="0025408A" w:rsidRDefault="0025408A" w:rsidP="0025408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аво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  <w:p w14:paraId="19EDBFA2" w14:textId="150E2FB1" w:rsidR="002C69E2" w:rsidRPr="0018379F" w:rsidRDefault="002C69E2" w:rsidP="00471EF2">
            <w:pPr>
              <w:jc w:val="center"/>
              <w:rPr>
                <w:bCs/>
              </w:rPr>
            </w:pPr>
          </w:p>
        </w:tc>
        <w:tc>
          <w:tcPr>
            <w:tcW w:w="3260" w:type="dxa"/>
            <w:shd w:val="clear" w:color="auto" w:fill="FBE4D5" w:themeFill="accent2" w:themeFillTint="33"/>
            <w:vAlign w:val="center"/>
          </w:tcPr>
          <w:p w14:paraId="0F2C5508" w14:textId="77777777" w:rsidR="003F05AB" w:rsidRDefault="003F05AB" w:rsidP="003F05AB">
            <w:pPr>
              <w:jc w:val="center"/>
              <w:rPr>
                <w:bCs/>
              </w:rPr>
            </w:pPr>
            <w:r>
              <w:rPr>
                <w:bCs/>
              </w:rPr>
              <w:t>Шишов К.В.</w:t>
            </w:r>
          </w:p>
          <w:p w14:paraId="32C6D086" w14:textId="77777777" w:rsidR="003F05AB" w:rsidRDefault="003F05AB" w:rsidP="003F05A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Логика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  <w:p w14:paraId="50DD7A06" w14:textId="2CBD7C22" w:rsidR="007A76EA" w:rsidRPr="0018379F" w:rsidRDefault="007A76EA" w:rsidP="007A76EA">
            <w:pPr>
              <w:jc w:val="center"/>
              <w:rPr>
                <w:bCs/>
              </w:rPr>
            </w:pPr>
          </w:p>
        </w:tc>
      </w:tr>
      <w:tr w:rsidR="00F37FDC" w:rsidRPr="0018379F" w14:paraId="67F402AB" w14:textId="77777777" w:rsidTr="00F37FDC">
        <w:tc>
          <w:tcPr>
            <w:tcW w:w="798" w:type="dxa"/>
            <w:vMerge/>
            <w:shd w:val="clear" w:color="auto" w:fill="FBE4D5" w:themeFill="accent2" w:themeFillTint="33"/>
            <w:vAlign w:val="center"/>
          </w:tcPr>
          <w:p w14:paraId="028E43F4" w14:textId="77777777" w:rsidR="00F37FDC" w:rsidRPr="0018379F" w:rsidRDefault="00F37FDC" w:rsidP="00F37FDC">
            <w:pPr>
              <w:jc w:val="center"/>
              <w:rPr>
                <w:bCs/>
              </w:rPr>
            </w:pPr>
          </w:p>
        </w:tc>
        <w:tc>
          <w:tcPr>
            <w:tcW w:w="1112" w:type="dxa"/>
            <w:shd w:val="clear" w:color="auto" w:fill="FBE4D5" w:themeFill="accent2" w:themeFillTint="33"/>
            <w:vAlign w:val="center"/>
          </w:tcPr>
          <w:p w14:paraId="26D1ABE7" w14:textId="287D2D85" w:rsidR="00F37FDC" w:rsidRPr="0018379F" w:rsidRDefault="00F37FDC" w:rsidP="00F37FDC">
            <w:pPr>
              <w:jc w:val="center"/>
              <w:rPr>
                <w:bCs/>
              </w:rPr>
            </w:pPr>
            <w:r w:rsidRPr="0018379F">
              <w:rPr>
                <w:bCs/>
              </w:rPr>
              <w:t>4 (</w:t>
            </w:r>
            <w:r>
              <w:rPr>
                <w:bCs/>
              </w:rPr>
              <w:t>16</w:t>
            </w:r>
            <w:r w:rsidRPr="0018379F">
              <w:rPr>
                <w:bCs/>
              </w:rPr>
              <w:t>:</w:t>
            </w:r>
            <w:r>
              <w:rPr>
                <w:bCs/>
              </w:rPr>
              <w:t>15</w:t>
            </w:r>
            <w:r w:rsidRPr="0018379F">
              <w:rPr>
                <w:bCs/>
              </w:rPr>
              <w:t xml:space="preserve"> – 1</w:t>
            </w:r>
            <w:r>
              <w:rPr>
                <w:bCs/>
              </w:rPr>
              <w:t>7</w:t>
            </w:r>
            <w:r w:rsidRPr="0018379F">
              <w:rPr>
                <w:bCs/>
              </w:rPr>
              <w:t>:</w:t>
            </w:r>
            <w:r>
              <w:rPr>
                <w:bCs/>
              </w:rPr>
              <w:t>45</w:t>
            </w:r>
            <w:r w:rsidRPr="0018379F">
              <w:rPr>
                <w:bCs/>
              </w:rPr>
              <w:t>)</w:t>
            </w:r>
          </w:p>
        </w:tc>
        <w:tc>
          <w:tcPr>
            <w:tcW w:w="2320" w:type="dxa"/>
            <w:shd w:val="clear" w:color="auto" w:fill="FBE4D5" w:themeFill="accent2" w:themeFillTint="33"/>
            <w:vAlign w:val="center"/>
          </w:tcPr>
          <w:p w14:paraId="6B400A95" w14:textId="77777777" w:rsidR="00F37FDC" w:rsidRDefault="00A07705" w:rsidP="00471EF2">
            <w:pPr>
              <w:jc w:val="center"/>
              <w:rPr>
                <w:bCs/>
              </w:rPr>
            </w:pPr>
            <w:r>
              <w:rPr>
                <w:bCs/>
              </w:rPr>
              <w:t>Шишов К.В.</w:t>
            </w:r>
          </w:p>
          <w:p w14:paraId="54BC829A" w14:textId="26E8D9E0" w:rsidR="00904BDB" w:rsidRPr="0018379F" w:rsidRDefault="00904BDB" w:rsidP="00471EF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Логика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</w:tc>
        <w:tc>
          <w:tcPr>
            <w:tcW w:w="2428" w:type="dxa"/>
            <w:shd w:val="clear" w:color="auto" w:fill="FBE4D5" w:themeFill="accent2" w:themeFillTint="33"/>
            <w:vAlign w:val="center"/>
          </w:tcPr>
          <w:p w14:paraId="6BF855F8" w14:textId="77777777" w:rsidR="00F37FDC" w:rsidRDefault="00A425CD" w:rsidP="00471EF2">
            <w:pPr>
              <w:jc w:val="center"/>
              <w:rPr>
                <w:bCs/>
              </w:rPr>
            </w:pPr>
            <w:r>
              <w:rPr>
                <w:bCs/>
              </w:rPr>
              <w:t>Шиловская А.Р.</w:t>
            </w:r>
          </w:p>
          <w:p w14:paraId="5EEB3BF0" w14:textId="31070CA5" w:rsidR="00A358B4" w:rsidRPr="0018379F" w:rsidRDefault="00A358B4" w:rsidP="00471EF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оциальная статистика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57BF3FF7" w14:textId="77777777" w:rsidR="00F37FDC" w:rsidRDefault="00A358B4" w:rsidP="00471EF2">
            <w:pPr>
              <w:jc w:val="center"/>
              <w:rPr>
                <w:bCs/>
              </w:rPr>
            </w:pPr>
            <w:r>
              <w:rPr>
                <w:bCs/>
              </w:rPr>
              <w:t>Анисимова С.Д.</w:t>
            </w:r>
          </w:p>
          <w:p w14:paraId="016758E8" w14:textId="5F05BBEC" w:rsidR="00246800" w:rsidRPr="0018379F" w:rsidRDefault="00246800" w:rsidP="00471EF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нализ текста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</w:tc>
        <w:tc>
          <w:tcPr>
            <w:tcW w:w="2835" w:type="dxa"/>
            <w:shd w:val="clear" w:color="auto" w:fill="FBE4D5" w:themeFill="accent2" w:themeFillTint="33"/>
            <w:vAlign w:val="center"/>
          </w:tcPr>
          <w:p w14:paraId="3395E1C4" w14:textId="77777777" w:rsidR="003F05AB" w:rsidRDefault="003F05AB" w:rsidP="003F05AB">
            <w:pPr>
              <w:jc w:val="center"/>
              <w:rPr>
                <w:bCs/>
              </w:rPr>
            </w:pPr>
            <w:r>
              <w:rPr>
                <w:bCs/>
              </w:rPr>
              <w:t>Капустина Д.В.</w:t>
            </w:r>
          </w:p>
          <w:p w14:paraId="74CA7347" w14:textId="1802EBEF" w:rsidR="007A76EA" w:rsidRPr="0018379F" w:rsidRDefault="003F05AB" w:rsidP="003F05A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ритика социального проекта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</w:tc>
        <w:tc>
          <w:tcPr>
            <w:tcW w:w="3260" w:type="dxa"/>
            <w:shd w:val="clear" w:color="auto" w:fill="FBE4D5" w:themeFill="accent2" w:themeFillTint="33"/>
            <w:vAlign w:val="center"/>
          </w:tcPr>
          <w:p w14:paraId="46340534" w14:textId="77777777" w:rsidR="0025408A" w:rsidRDefault="0025408A" w:rsidP="0025408A">
            <w:pPr>
              <w:jc w:val="center"/>
              <w:rPr>
                <w:bCs/>
              </w:rPr>
            </w:pPr>
            <w:r>
              <w:rPr>
                <w:bCs/>
              </w:rPr>
              <w:t>Захаренко К.О.</w:t>
            </w:r>
          </w:p>
          <w:p w14:paraId="546B23BF" w14:textId="009C059D" w:rsidR="0025408A" w:rsidRPr="0018379F" w:rsidRDefault="0025408A" w:rsidP="0025408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аво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  <w:r>
              <w:rPr>
                <w:bCs/>
              </w:rPr>
              <w:t xml:space="preserve"> </w:t>
            </w:r>
          </w:p>
          <w:p w14:paraId="15B55113" w14:textId="38831848" w:rsidR="00A358B4" w:rsidRPr="0018379F" w:rsidRDefault="00A358B4" w:rsidP="003F05AB">
            <w:pPr>
              <w:jc w:val="center"/>
              <w:rPr>
                <w:bCs/>
              </w:rPr>
            </w:pPr>
          </w:p>
        </w:tc>
      </w:tr>
      <w:tr w:rsidR="0020089C" w:rsidRPr="0018379F" w14:paraId="52613FA5" w14:textId="77777777" w:rsidTr="0020089C">
        <w:tc>
          <w:tcPr>
            <w:tcW w:w="798" w:type="dxa"/>
            <w:vMerge w:val="restart"/>
            <w:shd w:val="clear" w:color="auto" w:fill="C5E0B3" w:themeFill="accent6" w:themeFillTint="66"/>
            <w:vAlign w:val="center"/>
          </w:tcPr>
          <w:p w14:paraId="17173FE0" w14:textId="587E6AD4" w:rsidR="0020089C" w:rsidRPr="0018379F" w:rsidRDefault="0020089C" w:rsidP="00F37FDC">
            <w:pPr>
              <w:jc w:val="center"/>
              <w:rPr>
                <w:bCs/>
              </w:rPr>
            </w:pPr>
            <w:r>
              <w:rPr>
                <w:bCs/>
              </w:rPr>
              <w:t>08.01</w:t>
            </w:r>
          </w:p>
        </w:tc>
        <w:tc>
          <w:tcPr>
            <w:tcW w:w="1112" w:type="dxa"/>
            <w:shd w:val="clear" w:color="auto" w:fill="C5E0B3" w:themeFill="accent6" w:themeFillTint="66"/>
            <w:vAlign w:val="center"/>
          </w:tcPr>
          <w:p w14:paraId="71FA4179" w14:textId="6A116AE7" w:rsidR="0020089C" w:rsidRPr="0018379F" w:rsidRDefault="0020089C" w:rsidP="00F37FDC">
            <w:pPr>
              <w:jc w:val="center"/>
              <w:rPr>
                <w:bCs/>
              </w:rPr>
            </w:pPr>
            <w:r w:rsidRPr="0018379F">
              <w:rPr>
                <w:bCs/>
              </w:rPr>
              <w:t>1 (</w:t>
            </w:r>
            <w:r>
              <w:rPr>
                <w:bCs/>
              </w:rPr>
              <w:t>10</w:t>
            </w:r>
            <w:r w:rsidRPr="0018379F">
              <w:rPr>
                <w:bCs/>
              </w:rPr>
              <w:t>:</w:t>
            </w:r>
            <w:r>
              <w:rPr>
                <w:bCs/>
              </w:rPr>
              <w:t>0</w:t>
            </w:r>
            <w:r w:rsidRPr="0018379F">
              <w:rPr>
                <w:bCs/>
              </w:rPr>
              <w:t>0 – 11:</w:t>
            </w:r>
            <w:r>
              <w:rPr>
                <w:bCs/>
              </w:rPr>
              <w:t>3</w:t>
            </w:r>
            <w:r w:rsidRPr="0018379F">
              <w:rPr>
                <w:bCs/>
              </w:rPr>
              <w:t>0)</w:t>
            </w:r>
          </w:p>
        </w:tc>
        <w:tc>
          <w:tcPr>
            <w:tcW w:w="2320" w:type="dxa"/>
            <w:shd w:val="clear" w:color="auto" w:fill="C5E0B3" w:themeFill="accent6" w:themeFillTint="66"/>
            <w:vAlign w:val="center"/>
          </w:tcPr>
          <w:p w14:paraId="4916AB3B" w14:textId="77777777" w:rsidR="0020089C" w:rsidRDefault="00C41ACB" w:rsidP="00471EF2">
            <w:pPr>
              <w:jc w:val="center"/>
              <w:rPr>
                <w:bCs/>
              </w:rPr>
            </w:pPr>
            <w:r>
              <w:rPr>
                <w:bCs/>
              </w:rPr>
              <w:t>Захаренко</w:t>
            </w:r>
            <w:r w:rsidR="00471EF2">
              <w:rPr>
                <w:bCs/>
              </w:rPr>
              <w:t xml:space="preserve"> К.О.</w:t>
            </w:r>
          </w:p>
          <w:p w14:paraId="0B533C68" w14:textId="5D5E29B4" w:rsidR="007A76EA" w:rsidRPr="0018379F" w:rsidRDefault="007A76EA" w:rsidP="007A76E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аво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</w:tc>
        <w:tc>
          <w:tcPr>
            <w:tcW w:w="2428" w:type="dxa"/>
            <w:shd w:val="clear" w:color="auto" w:fill="C5E0B3" w:themeFill="accent6" w:themeFillTint="66"/>
            <w:vAlign w:val="center"/>
          </w:tcPr>
          <w:p w14:paraId="7891EEAD" w14:textId="77777777" w:rsidR="0020089C" w:rsidRDefault="00471EF2" w:rsidP="00471EF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Загашвилли</w:t>
            </w:r>
            <w:proofErr w:type="spellEnd"/>
            <w:r>
              <w:rPr>
                <w:bCs/>
              </w:rPr>
              <w:t xml:space="preserve"> А.З</w:t>
            </w:r>
            <w:r w:rsidR="002426B1">
              <w:rPr>
                <w:bCs/>
              </w:rPr>
              <w:t>.</w:t>
            </w:r>
          </w:p>
          <w:p w14:paraId="117E4FF2" w14:textId="77777777" w:rsidR="002851AE" w:rsidRDefault="002851AE" w:rsidP="002851A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Философия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  <w:p w14:paraId="13410B4B" w14:textId="5B662478" w:rsidR="002851AE" w:rsidRPr="0018379F" w:rsidRDefault="002851AE" w:rsidP="00471EF2">
            <w:pPr>
              <w:jc w:val="center"/>
              <w:rPr>
                <w:bCs/>
              </w:rPr>
            </w:pPr>
          </w:p>
        </w:tc>
        <w:tc>
          <w:tcPr>
            <w:tcW w:w="2693" w:type="dxa"/>
            <w:shd w:val="clear" w:color="auto" w:fill="C5E0B3" w:themeFill="accent6" w:themeFillTint="66"/>
            <w:vAlign w:val="center"/>
          </w:tcPr>
          <w:p w14:paraId="04A6C60E" w14:textId="77777777" w:rsidR="0020089C" w:rsidRDefault="00A425CD" w:rsidP="00471EF2">
            <w:pPr>
              <w:jc w:val="center"/>
              <w:rPr>
                <w:bCs/>
              </w:rPr>
            </w:pPr>
            <w:r>
              <w:rPr>
                <w:bCs/>
              </w:rPr>
              <w:t>Шиловская А.Р.</w:t>
            </w:r>
          </w:p>
          <w:p w14:paraId="415B07D9" w14:textId="0D08A85C" w:rsidR="00A358B4" w:rsidRPr="0018379F" w:rsidRDefault="00A358B4" w:rsidP="00471EF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оциальная статистика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</w:tc>
        <w:tc>
          <w:tcPr>
            <w:tcW w:w="2835" w:type="dxa"/>
            <w:shd w:val="clear" w:color="auto" w:fill="C5E0B3" w:themeFill="accent6" w:themeFillTint="66"/>
            <w:vAlign w:val="center"/>
          </w:tcPr>
          <w:p w14:paraId="1EF9BDAC" w14:textId="77777777" w:rsidR="0020089C" w:rsidRDefault="00ED0898" w:rsidP="00471EF2">
            <w:pPr>
              <w:jc w:val="center"/>
              <w:rPr>
                <w:bCs/>
              </w:rPr>
            </w:pPr>
            <w:r>
              <w:rPr>
                <w:bCs/>
              </w:rPr>
              <w:t>Анисимова С.Д.</w:t>
            </w:r>
          </w:p>
          <w:p w14:paraId="5C48F43C" w14:textId="6DEE220F" w:rsidR="00D64105" w:rsidRPr="0018379F" w:rsidRDefault="00D64105" w:rsidP="00471EF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нализ текста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</w:tc>
        <w:tc>
          <w:tcPr>
            <w:tcW w:w="3260" w:type="dxa"/>
            <w:shd w:val="clear" w:color="auto" w:fill="C5E0B3" w:themeFill="accent6" w:themeFillTint="66"/>
            <w:vAlign w:val="center"/>
          </w:tcPr>
          <w:p w14:paraId="30A36771" w14:textId="77777777" w:rsidR="0020089C" w:rsidRDefault="003D3F5E" w:rsidP="00471EF2">
            <w:pPr>
              <w:jc w:val="center"/>
              <w:rPr>
                <w:bCs/>
              </w:rPr>
            </w:pPr>
            <w:r>
              <w:rPr>
                <w:bCs/>
              </w:rPr>
              <w:t>Колесников</w:t>
            </w:r>
            <w:r w:rsidR="00471EF2">
              <w:rPr>
                <w:bCs/>
              </w:rPr>
              <w:t xml:space="preserve"> И.В.</w:t>
            </w:r>
          </w:p>
          <w:p w14:paraId="28AEBBA4" w14:textId="07C42C67" w:rsidR="002C69E2" w:rsidRPr="0018379F" w:rsidRDefault="002C69E2" w:rsidP="00471EF2">
            <w:pPr>
              <w:jc w:val="center"/>
              <w:rPr>
                <w:bCs/>
              </w:rPr>
            </w:pPr>
            <w:r>
              <w:rPr>
                <w:bCs/>
              </w:rPr>
              <w:t>Практикум по решению социальных кейсов</w:t>
            </w:r>
          </w:p>
        </w:tc>
      </w:tr>
      <w:tr w:rsidR="0020089C" w:rsidRPr="0018379F" w14:paraId="679FA13A" w14:textId="77777777" w:rsidTr="0020089C">
        <w:tc>
          <w:tcPr>
            <w:tcW w:w="798" w:type="dxa"/>
            <w:vMerge/>
            <w:shd w:val="clear" w:color="auto" w:fill="C5E0B3" w:themeFill="accent6" w:themeFillTint="66"/>
            <w:vAlign w:val="center"/>
          </w:tcPr>
          <w:p w14:paraId="77D37833" w14:textId="77777777" w:rsidR="0020089C" w:rsidRPr="0018379F" w:rsidRDefault="0020089C" w:rsidP="00F37FDC">
            <w:pPr>
              <w:jc w:val="center"/>
              <w:rPr>
                <w:bCs/>
              </w:rPr>
            </w:pPr>
          </w:p>
        </w:tc>
        <w:tc>
          <w:tcPr>
            <w:tcW w:w="1112" w:type="dxa"/>
            <w:shd w:val="clear" w:color="auto" w:fill="C5E0B3" w:themeFill="accent6" w:themeFillTint="66"/>
            <w:vAlign w:val="center"/>
          </w:tcPr>
          <w:p w14:paraId="06B745E0" w14:textId="42EBB786" w:rsidR="0020089C" w:rsidRPr="0018379F" w:rsidRDefault="0020089C" w:rsidP="00F37FDC">
            <w:pPr>
              <w:jc w:val="center"/>
              <w:rPr>
                <w:bCs/>
              </w:rPr>
            </w:pPr>
            <w:r w:rsidRPr="0018379F">
              <w:rPr>
                <w:bCs/>
              </w:rPr>
              <w:t>2 (11:</w:t>
            </w:r>
            <w:r>
              <w:rPr>
                <w:bCs/>
              </w:rPr>
              <w:t>4</w:t>
            </w:r>
            <w:r w:rsidRPr="0018379F">
              <w:rPr>
                <w:bCs/>
              </w:rPr>
              <w:t>5 – 1</w:t>
            </w:r>
            <w:r>
              <w:rPr>
                <w:bCs/>
              </w:rPr>
              <w:t>3</w:t>
            </w:r>
            <w:r w:rsidRPr="0018379F">
              <w:rPr>
                <w:bCs/>
              </w:rPr>
              <w:t>:</w:t>
            </w:r>
            <w:r>
              <w:rPr>
                <w:bCs/>
              </w:rPr>
              <w:t>1</w:t>
            </w:r>
            <w:r w:rsidRPr="0018379F">
              <w:rPr>
                <w:bCs/>
              </w:rPr>
              <w:t>5)</w:t>
            </w:r>
          </w:p>
        </w:tc>
        <w:tc>
          <w:tcPr>
            <w:tcW w:w="2320" w:type="dxa"/>
            <w:shd w:val="clear" w:color="auto" w:fill="C5E0B3" w:themeFill="accent6" w:themeFillTint="66"/>
            <w:vAlign w:val="center"/>
          </w:tcPr>
          <w:p w14:paraId="30C070F7" w14:textId="77777777" w:rsidR="0020089C" w:rsidRDefault="00471EF2" w:rsidP="00471EF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Загашвилли</w:t>
            </w:r>
            <w:proofErr w:type="spellEnd"/>
            <w:r>
              <w:rPr>
                <w:bCs/>
              </w:rPr>
              <w:t xml:space="preserve"> А.З</w:t>
            </w:r>
            <w:r w:rsidR="002426B1">
              <w:rPr>
                <w:bCs/>
              </w:rPr>
              <w:t>.</w:t>
            </w:r>
          </w:p>
          <w:p w14:paraId="61BA6F26" w14:textId="77777777" w:rsidR="002851AE" w:rsidRDefault="002851AE" w:rsidP="002851A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Философия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  <w:p w14:paraId="088D2E59" w14:textId="35CDBC60" w:rsidR="002851AE" w:rsidRPr="0018379F" w:rsidRDefault="002851AE" w:rsidP="00471EF2">
            <w:pPr>
              <w:jc w:val="center"/>
              <w:rPr>
                <w:bCs/>
              </w:rPr>
            </w:pPr>
          </w:p>
        </w:tc>
        <w:tc>
          <w:tcPr>
            <w:tcW w:w="2428" w:type="dxa"/>
            <w:shd w:val="clear" w:color="auto" w:fill="C5E0B3" w:themeFill="accent6" w:themeFillTint="66"/>
            <w:vAlign w:val="center"/>
          </w:tcPr>
          <w:p w14:paraId="50A74C57" w14:textId="77777777" w:rsidR="0020089C" w:rsidRDefault="00C41ACB" w:rsidP="00471EF2">
            <w:pPr>
              <w:jc w:val="center"/>
              <w:rPr>
                <w:bCs/>
              </w:rPr>
            </w:pPr>
            <w:r>
              <w:rPr>
                <w:bCs/>
              </w:rPr>
              <w:t>Захаренко</w:t>
            </w:r>
            <w:r w:rsidR="00471EF2">
              <w:rPr>
                <w:bCs/>
              </w:rPr>
              <w:t xml:space="preserve"> К.О.</w:t>
            </w:r>
          </w:p>
          <w:p w14:paraId="2B37C9B3" w14:textId="5699CAF2" w:rsidR="007A76EA" w:rsidRPr="0018379F" w:rsidRDefault="007A76EA" w:rsidP="007A76E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аво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</w:tc>
        <w:tc>
          <w:tcPr>
            <w:tcW w:w="2693" w:type="dxa"/>
            <w:shd w:val="clear" w:color="auto" w:fill="C5E0B3" w:themeFill="accent6" w:themeFillTint="66"/>
            <w:vAlign w:val="center"/>
          </w:tcPr>
          <w:p w14:paraId="07358CE4" w14:textId="77777777" w:rsidR="0020089C" w:rsidRDefault="00EF4FF6" w:rsidP="00471EF2">
            <w:pPr>
              <w:jc w:val="center"/>
              <w:rPr>
                <w:bCs/>
              </w:rPr>
            </w:pPr>
            <w:r>
              <w:rPr>
                <w:bCs/>
              </w:rPr>
              <w:t>Гришина К.С.</w:t>
            </w:r>
          </w:p>
          <w:p w14:paraId="1641A8CE" w14:textId="2C6AB2AA" w:rsidR="007C4ECB" w:rsidRPr="0018379F" w:rsidRDefault="007C4ECB" w:rsidP="00471EF2">
            <w:pPr>
              <w:jc w:val="center"/>
              <w:rPr>
                <w:bCs/>
              </w:rPr>
            </w:pPr>
            <w:r>
              <w:rPr>
                <w:bCs/>
              </w:rPr>
              <w:t>Практикум по решению социальных кейсов</w:t>
            </w:r>
          </w:p>
        </w:tc>
        <w:tc>
          <w:tcPr>
            <w:tcW w:w="2835" w:type="dxa"/>
            <w:shd w:val="clear" w:color="auto" w:fill="C5E0B3" w:themeFill="accent6" w:themeFillTint="66"/>
            <w:vAlign w:val="center"/>
          </w:tcPr>
          <w:p w14:paraId="60CB41D2" w14:textId="77777777" w:rsidR="0020089C" w:rsidRDefault="003D3F5E" w:rsidP="00471EF2">
            <w:pPr>
              <w:jc w:val="center"/>
              <w:rPr>
                <w:bCs/>
              </w:rPr>
            </w:pPr>
            <w:r>
              <w:rPr>
                <w:bCs/>
              </w:rPr>
              <w:t>Колесников</w:t>
            </w:r>
            <w:r w:rsidR="00471EF2">
              <w:rPr>
                <w:bCs/>
              </w:rPr>
              <w:t xml:space="preserve"> И.В.</w:t>
            </w:r>
          </w:p>
          <w:p w14:paraId="6FF592F7" w14:textId="70A90AC6" w:rsidR="002C69E2" w:rsidRPr="0018379F" w:rsidRDefault="002C69E2" w:rsidP="00471EF2">
            <w:pPr>
              <w:jc w:val="center"/>
              <w:rPr>
                <w:bCs/>
              </w:rPr>
            </w:pPr>
            <w:r>
              <w:rPr>
                <w:bCs/>
              </w:rPr>
              <w:t>Практикум по решению социальных кейсов</w:t>
            </w:r>
          </w:p>
        </w:tc>
        <w:tc>
          <w:tcPr>
            <w:tcW w:w="3260" w:type="dxa"/>
            <w:shd w:val="clear" w:color="auto" w:fill="C5E0B3" w:themeFill="accent6" w:themeFillTint="66"/>
            <w:vAlign w:val="center"/>
          </w:tcPr>
          <w:p w14:paraId="325DD973" w14:textId="77777777" w:rsidR="0020089C" w:rsidRDefault="00A425CD" w:rsidP="00471EF2">
            <w:pPr>
              <w:jc w:val="center"/>
              <w:rPr>
                <w:bCs/>
              </w:rPr>
            </w:pPr>
            <w:r>
              <w:rPr>
                <w:bCs/>
              </w:rPr>
              <w:t>Шиловская А.Р.</w:t>
            </w:r>
          </w:p>
          <w:p w14:paraId="400053E7" w14:textId="556BE1A0" w:rsidR="00A358B4" w:rsidRPr="0018379F" w:rsidRDefault="00A358B4" w:rsidP="00471EF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оциальная статистика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</w:tc>
      </w:tr>
      <w:tr w:rsidR="00F37FDC" w:rsidRPr="0018379F" w14:paraId="35869925" w14:textId="77777777" w:rsidTr="0020089C">
        <w:trPr>
          <w:trHeight w:val="286"/>
        </w:trPr>
        <w:tc>
          <w:tcPr>
            <w:tcW w:w="798" w:type="dxa"/>
            <w:vMerge/>
            <w:shd w:val="clear" w:color="auto" w:fill="C5E0B3" w:themeFill="accent6" w:themeFillTint="66"/>
            <w:vAlign w:val="center"/>
          </w:tcPr>
          <w:p w14:paraId="71F925E1" w14:textId="77777777" w:rsidR="00F37FDC" w:rsidRPr="0018379F" w:rsidRDefault="00F37FDC" w:rsidP="00F37FDC">
            <w:pPr>
              <w:jc w:val="center"/>
              <w:rPr>
                <w:bCs/>
              </w:rPr>
            </w:pPr>
          </w:p>
        </w:tc>
        <w:tc>
          <w:tcPr>
            <w:tcW w:w="1112" w:type="dxa"/>
            <w:shd w:val="clear" w:color="auto" w:fill="C5E0B3" w:themeFill="accent6" w:themeFillTint="66"/>
            <w:vAlign w:val="center"/>
          </w:tcPr>
          <w:p w14:paraId="7E2F1395" w14:textId="73EF211B" w:rsidR="00F37FDC" w:rsidRPr="0018379F" w:rsidRDefault="00F37FDC" w:rsidP="00F37FDC">
            <w:pPr>
              <w:jc w:val="center"/>
              <w:rPr>
                <w:bCs/>
              </w:rPr>
            </w:pPr>
            <w:r w:rsidRPr="0018379F">
              <w:rPr>
                <w:bCs/>
              </w:rPr>
              <w:t>3 (</w:t>
            </w:r>
            <w:r>
              <w:rPr>
                <w:bCs/>
              </w:rPr>
              <w:t>14</w:t>
            </w:r>
            <w:r w:rsidRPr="0018379F">
              <w:rPr>
                <w:bCs/>
              </w:rPr>
              <w:t>:</w:t>
            </w:r>
            <w:r>
              <w:rPr>
                <w:bCs/>
              </w:rPr>
              <w:t>3</w:t>
            </w:r>
            <w:r w:rsidRPr="0018379F">
              <w:rPr>
                <w:bCs/>
              </w:rPr>
              <w:t>0 – 16:</w:t>
            </w:r>
            <w:r>
              <w:rPr>
                <w:bCs/>
              </w:rPr>
              <w:t>0</w:t>
            </w:r>
            <w:r w:rsidRPr="0018379F">
              <w:rPr>
                <w:bCs/>
              </w:rPr>
              <w:t>0)</w:t>
            </w:r>
          </w:p>
        </w:tc>
        <w:tc>
          <w:tcPr>
            <w:tcW w:w="2320" w:type="dxa"/>
            <w:shd w:val="clear" w:color="auto" w:fill="C5E0B3" w:themeFill="accent6" w:themeFillTint="66"/>
            <w:vAlign w:val="center"/>
          </w:tcPr>
          <w:p w14:paraId="035A57C8" w14:textId="77777777" w:rsidR="00F37FDC" w:rsidRDefault="00EF4FF6" w:rsidP="00471EF2">
            <w:pPr>
              <w:jc w:val="center"/>
              <w:rPr>
                <w:bCs/>
              </w:rPr>
            </w:pPr>
            <w:r>
              <w:rPr>
                <w:bCs/>
              </w:rPr>
              <w:t>Гришина К.С.</w:t>
            </w:r>
          </w:p>
          <w:p w14:paraId="6F0F3C3A" w14:textId="3BE652D2" w:rsidR="007C4ECB" w:rsidRPr="0018379F" w:rsidRDefault="007C4ECB" w:rsidP="00471EF2">
            <w:pPr>
              <w:jc w:val="center"/>
              <w:rPr>
                <w:bCs/>
              </w:rPr>
            </w:pPr>
            <w:r>
              <w:rPr>
                <w:bCs/>
              </w:rPr>
              <w:t>Практикум по решению социальных кейсов</w:t>
            </w:r>
          </w:p>
        </w:tc>
        <w:tc>
          <w:tcPr>
            <w:tcW w:w="2428" w:type="dxa"/>
            <w:shd w:val="clear" w:color="auto" w:fill="C5E0B3" w:themeFill="accent6" w:themeFillTint="66"/>
            <w:vAlign w:val="center"/>
          </w:tcPr>
          <w:p w14:paraId="51B1E1DC" w14:textId="77777777" w:rsidR="000D4EE8" w:rsidRDefault="000D4EE8" w:rsidP="000D4EE8">
            <w:pPr>
              <w:jc w:val="center"/>
              <w:rPr>
                <w:bCs/>
              </w:rPr>
            </w:pPr>
          </w:p>
          <w:p w14:paraId="7EF196F6" w14:textId="6B713D13" w:rsidR="000D4EE8" w:rsidRDefault="000D4EE8" w:rsidP="000D4EE8">
            <w:pPr>
              <w:jc w:val="center"/>
              <w:rPr>
                <w:bCs/>
              </w:rPr>
            </w:pPr>
            <w:r>
              <w:rPr>
                <w:bCs/>
              </w:rPr>
              <w:t>Муравьёв Д.В.</w:t>
            </w:r>
          </w:p>
          <w:p w14:paraId="7240F42A" w14:textId="036C135C" w:rsidR="00B07115" w:rsidRDefault="00B07115" w:rsidP="00B0711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олитология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  <w:p w14:paraId="36867C13" w14:textId="12B9D479" w:rsidR="00F37FDC" w:rsidRPr="0018379F" w:rsidRDefault="00F37FDC" w:rsidP="00471EF2">
            <w:pPr>
              <w:jc w:val="center"/>
              <w:rPr>
                <w:bCs/>
              </w:rPr>
            </w:pPr>
          </w:p>
        </w:tc>
        <w:tc>
          <w:tcPr>
            <w:tcW w:w="2693" w:type="dxa"/>
            <w:shd w:val="clear" w:color="auto" w:fill="C5E0B3" w:themeFill="accent6" w:themeFillTint="66"/>
            <w:vAlign w:val="center"/>
          </w:tcPr>
          <w:p w14:paraId="0505C2BB" w14:textId="77777777" w:rsidR="00F37FDC" w:rsidRDefault="00C41ACB" w:rsidP="00471EF2">
            <w:pPr>
              <w:jc w:val="center"/>
              <w:rPr>
                <w:bCs/>
              </w:rPr>
            </w:pPr>
            <w:r>
              <w:rPr>
                <w:bCs/>
              </w:rPr>
              <w:t>Захаренко</w:t>
            </w:r>
            <w:r w:rsidR="00471EF2">
              <w:rPr>
                <w:bCs/>
              </w:rPr>
              <w:t xml:space="preserve"> К.О.</w:t>
            </w:r>
          </w:p>
          <w:p w14:paraId="6052BA3E" w14:textId="71CFCF53" w:rsidR="007A76EA" w:rsidRPr="0018379F" w:rsidRDefault="007A76EA" w:rsidP="007A76E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аво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</w:tc>
        <w:tc>
          <w:tcPr>
            <w:tcW w:w="2835" w:type="dxa"/>
            <w:shd w:val="clear" w:color="auto" w:fill="C5E0B3" w:themeFill="accent6" w:themeFillTint="66"/>
            <w:vAlign w:val="center"/>
          </w:tcPr>
          <w:p w14:paraId="277152C2" w14:textId="77777777" w:rsidR="00033773" w:rsidRDefault="00033773" w:rsidP="00033773">
            <w:pPr>
              <w:jc w:val="center"/>
              <w:rPr>
                <w:bCs/>
              </w:rPr>
            </w:pPr>
            <w:r>
              <w:rPr>
                <w:bCs/>
              </w:rPr>
              <w:t>Шиловская А.Р.</w:t>
            </w:r>
          </w:p>
          <w:p w14:paraId="6F4A2C6C" w14:textId="5F592CBF" w:rsidR="00033773" w:rsidRPr="0018379F" w:rsidRDefault="00033773" w:rsidP="0003377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оциальная статистика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 </w:t>
            </w:r>
          </w:p>
          <w:p w14:paraId="60BFD874" w14:textId="1D2865B1" w:rsidR="00F37FDC" w:rsidRPr="0018379F" w:rsidRDefault="00F37FDC" w:rsidP="002851AE">
            <w:pPr>
              <w:jc w:val="center"/>
              <w:rPr>
                <w:bCs/>
              </w:rPr>
            </w:pPr>
          </w:p>
        </w:tc>
        <w:tc>
          <w:tcPr>
            <w:tcW w:w="3260" w:type="dxa"/>
            <w:shd w:val="clear" w:color="auto" w:fill="C5E0B3" w:themeFill="accent6" w:themeFillTint="66"/>
            <w:vAlign w:val="center"/>
          </w:tcPr>
          <w:p w14:paraId="4F118B01" w14:textId="77777777" w:rsidR="00F37FDC" w:rsidRDefault="005A2328" w:rsidP="00471EF2">
            <w:pPr>
              <w:jc w:val="center"/>
              <w:rPr>
                <w:bCs/>
              </w:rPr>
            </w:pPr>
            <w:r>
              <w:rPr>
                <w:bCs/>
              </w:rPr>
              <w:t>Сорокин Д.А.</w:t>
            </w:r>
          </w:p>
          <w:p w14:paraId="3ADFC49D" w14:textId="4CB4892C" w:rsidR="00BA44FF" w:rsidRPr="0018379F" w:rsidRDefault="00BA44FF" w:rsidP="00471EF2">
            <w:pPr>
              <w:jc w:val="center"/>
              <w:rPr>
                <w:bCs/>
              </w:rPr>
            </w:pPr>
            <w:r>
              <w:rPr>
                <w:bCs/>
              </w:rPr>
              <w:t>Выборы в теории и на практике</w:t>
            </w:r>
          </w:p>
        </w:tc>
      </w:tr>
      <w:tr w:rsidR="00F37FDC" w:rsidRPr="0018379F" w14:paraId="6223D99C" w14:textId="77777777" w:rsidTr="00F37FDC">
        <w:tc>
          <w:tcPr>
            <w:tcW w:w="798" w:type="dxa"/>
            <w:vMerge/>
            <w:shd w:val="clear" w:color="auto" w:fill="C5E0B3" w:themeFill="accent6" w:themeFillTint="66"/>
            <w:vAlign w:val="center"/>
          </w:tcPr>
          <w:p w14:paraId="07ADFFAE" w14:textId="77777777" w:rsidR="00F37FDC" w:rsidRPr="0018379F" w:rsidRDefault="00F37FDC" w:rsidP="00F37FDC">
            <w:pPr>
              <w:jc w:val="center"/>
              <w:rPr>
                <w:bCs/>
              </w:rPr>
            </w:pPr>
          </w:p>
        </w:tc>
        <w:tc>
          <w:tcPr>
            <w:tcW w:w="1112" w:type="dxa"/>
            <w:shd w:val="clear" w:color="auto" w:fill="C5E0B3" w:themeFill="accent6" w:themeFillTint="66"/>
            <w:vAlign w:val="center"/>
          </w:tcPr>
          <w:p w14:paraId="39366484" w14:textId="27CB995C" w:rsidR="00F37FDC" w:rsidRPr="0018379F" w:rsidRDefault="00F37FDC" w:rsidP="00F37FDC">
            <w:pPr>
              <w:jc w:val="center"/>
              <w:rPr>
                <w:bCs/>
              </w:rPr>
            </w:pPr>
            <w:r w:rsidRPr="0018379F">
              <w:rPr>
                <w:bCs/>
              </w:rPr>
              <w:t>4 (</w:t>
            </w:r>
            <w:r>
              <w:rPr>
                <w:bCs/>
              </w:rPr>
              <w:t>16</w:t>
            </w:r>
            <w:r w:rsidRPr="0018379F">
              <w:rPr>
                <w:bCs/>
              </w:rPr>
              <w:t>:</w:t>
            </w:r>
            <w:r>
              <w:rPr>
                <w:bCs/>
              </w:rPr>
              <w:t>15</w:t>
            </w:r>
            <w:r w:rsidRPr="0018379F">
              <w:rPr>
                <w:bCs/>
              </w:rPr>
              <w:t xml:space="preserve"> – 1</w:t>
            </w:r>
            <w:r>
              <w:rPr>
                <w:bCs/>
              </w:rPr>
              <w:t>7</w:t>
            </w:r>
            <w:r w:rsidRPr="0018379F">
              <w:rPr>
                <w:bCs/>
              </w:rPr>
              <w:t>:</w:t>
            </w:r>
            <w:r>
              <w:rPr>
                <w:bCs/>
              </w:rPr>
              <w:t>45</w:t>
            </w:r>
            <w:r w:rsidRPr="0018379F">
              <w:rPr>
                <w:bCs/>
              </w:rPr>
              <w:t>)</w:t>
            </w:r>
          </w:p>
        </w:tc>
        <w:tc>
          <w:tcPr>
            <w:tcW w:w="2320" w:type="dxa"/>
            <w:shd w:val="clear" w:color="auto" w:fill="C5E0B3" w:themeFill="accent6" w:themeFillTint="66"/>
            <w:vAlign w:val="center"/>
          </w:tcPr>
          <w:p w14:paraId="0ABB7B97" w14:textId="77777777" w:rsidR="000D4EE8" w:rsidRDefault="000D4EE8" w:rsidP="000D4EE8">
            <w:pPr>
              <w:jc w:val="center"/>
              <w:rPr>
                <w:bCs/>
              </w:rPr>
            </w:pPr>
          </w:p>
          <w:p w14:paraId="3032877F" w14:textId="1A1146FA" w:rsidR="000D4EE8" w:rsidRDefault="000D4EE8" w:rsidP="000D4EE8">
            <w:pPr>
              <w:jc w:val="center"/>
              <w:rPr>
                <w:bCs/>
              </w:rPr>
            </w:pPr>
            <w:r>
              <w:rPr>
                <w:bCs/>
              </w:rPr>
              <w:t>Муравьёв Д.В.</w:t>
            </w:r>
          </w:p>
          <w:p w14:paraId="23DCAA6E" w14:textId="35BC5616" w:rsidR="00B07115" w:rsidRDefault="00B07115" w:rsidP="00B0711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олитология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  <w:p w14:paraId="76BAFF88" w14:textId="7E18E917" w:rsidR="00F37FDC" w:rsidRPr="0018379F" w:rsidRDefault="00F37FDC" w:rsidP="00471EF2">
            <w:pPr>
              <w:jc w:val="center"/>
              <w:rPr>
                <w:bCs/>
              </w:rPr>
            </w:pPr>
          </w:p>
        </w:tc>
        <w:tc>
          <w:tcPr>
            <w:tcW w:w="2428" w:type="dxa"/>
            <w:shd w:val="clear" w:color="auto" w:fill="C5E0B3" w:themeFill="accent6" w:themeFillTint="66"/>
            <w:vAlign w:val="center"/>
          </w:tcPr>
          <w:p w14:paraId="4F6D0783" w14:textId="77777777" w:rsidR="00F37FDC" w:rsidRDefault="00EF4FF6" w:rsidP="00471EF2">
            <w:pPr>
              <w:jc w:val="center"/>
              <w:rPr>
                <w:bCs/>
              </w:rPr>
            </w:pPr>
            <w:r>
              <w:rPr>
                <w:bCs/>
              </w:rPr>
              <w:t>Гришина К.С.</w:t>
            </w:r>
          </w:p>
          <w:p w14:paraId="7EE9ED9A" w14:textId="24C60EE6" w:rsidR="007C4ECB" w:rsidRPr="0018379F" w:rsidRDefault="007C4ECB" w:rsidP="00471EF2">
            <w:pPr>
              <w:jc w:val="center"/>
              <w:rPr>
                <w:bCs/>
              </w:rPr>
            </w:pPr>
            <w:r>
              <w:rPr>
                <w:bCs/>
              </w:rPr>
              <w:t>Практикум по решению социальных кейсов</w:t>
            </w:r>
          </w:p>
        </w:tc>
        <w:tc>
          <w:tcPr>
            <w:tcW w:w="2693" w:type="dxa"/>
            <w:shd w:val="clear" w:color="auto" w:fill="C5E0B3" w:themeFill="accent6" w:themeFillTint="66"/>
            <w:vAlign w:val="center"/>
          </w:tcPr>
          <w:p w14:paraId="05214C84" w14:textId="77777777" w:rsidR="0020089C" w:rsidRDefault="003D3F5E" w:rsidP="00471EF2">
            <w:pPr>
              <w:jc w:val="center"/>
              <w:rPr>
                <w:bCs/>
              </w:rPr>
            </w:pPr>
            <w:r>
              <w:rPr>
                <w:bCs/>
              </w:rPr>
              <w:t>Колесников</w:t>
            </w:r>
            <w:r w:rsidR="00471EF2">
              <w:rPr>
                <w:bCs/>
              </w:rPr>
              <w:t xml:space="preserve"> И.В.</w:t>
            </w:r>
          </w:p>
          <w:p w14:paraId="6F4D2E0B" w14:textId="698129EF" w:rsidR="002C69E2" w:rsidRPr="0018379F" w:rsidRDefault="002C69E2" w:rsidP="00471EF2">
            <w:pPr>
              <w:jc w:val="center"/>
              <w:rPr>
                <w:bCs/>
              </w:rPr>
            </w:pPr>
            <w:r>
              <w:rPr>
                <w:bCs/>
              </w:rPr>
              <w:t>Практикум по решению социальных кейсов</w:t>
            </w:r>
          </w:p>
        </w:tc>
        <w:tc>
          <w:tcPr>
            <w:tcW w:w="2835" w:type="dxa"/>
            <w:shd w:val="clear" w:color="auto" w:fill="C5E0B3" w:themeFill="accent6" w:themeFillTint="66"/>
            <w:vAlign w:val="center"/>
          </w:tcPr>
          <w:p w14:paraId="7B51E9AB" w14:textId="77777777" w:rsidR="00033773" w:rsidRDefault="00033773" w:rsidP="00033773">
            <w:pPr>
              <w:jc w:val="center"/>
              <w:rPr>
                <w:bCs/>
              </w:rPr>
            </w:pPr>
            <w:r>
              <w:rPr>
                <w:bCs/>
              </w:rPr>
              <w:t>Захаренко К.О.</w:t>
            </w:r>
          </w:p>
          <w:p w14:paraId="7B1676CC" w14:textId="5B96BD82" w:rsidR="00033773" w:rsidRPr="0018379F" w:rsidRDefault="00033773" w:rsidP="0003377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аво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 </w:t>
            </w:r>
          </w:p>
          <w:p w14:paraId="7EEC5AFF" w14:textId="4B1EE8FA" w:rsidR="00A358B4" w:rsidRPr="0018379F" w:rsidRDefault="00A358B4" w:rsidP="00033773">
            <w:pPr>
              <w:jc w:val="center"/>
              <w:rPr>
                <w:bCs/>
              </w:rPr>
            </w:pPr>
          </w:p>
        </w:tc>
        <w:tc>
          <w:tcPr>
            <w:tcW w:w="3260" w:type="dxa"/>
            <w:shd w:val="clear" w:color="auto" w:fill="C5E0B3" w:themeFill="accent6" w:themeFillTint="66"/>
            <w:vAlign w:val="center"/>
          </w:tcPr>
          <w:p w14:paraId="3E5BF023" w14:textId="77777777" w:rsidR="000C5739" w:rsidRDefault="000C5739" w:rsidP="000C5739">
            <w:pPr>
              <w:jc w:val="center"/>
              <w:rPr>
                <w:bCs/>
              </w:rPr>
            </w:pPr>
            <w:r>
              <w:rPr>
                <w:bCs/>
              </w:rPr>
              <w:t>Капустина Д.В.</w:t>
            </w:r>
          </w:p>
          <w:p w14:paraId="4C6BE458" w14:textId="0A0AE527" w:rsidR="00F37FDC" w:rsidRPr="0018379F" w:rsidRDefault="002A05D0" w:rsidP="000C573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ритика социального проекта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</w:tc>
      </w:tr>
      <w:tr w:rsidR="00D04289" w:rsidRPr="0018379F" w14:paraId="57708A8D" w14:textId="77777777" w:rsidTr="002B1FB8">
        <w:tc>
          <w:tcPr>
            <w:tcW w:w="798" w:type="dxa"/>
            <w:shd w:val="clear" w:color="auto" w:fill="C5E0B3" w:themeFill="accent6" w:themeFillTint="66"/>
            <w:vAlign w:val="center"/>
          </w:tcPr>
          <w:p w14:paraId="05E2DA9D" w14:textId="77777777" w:rsidR="00D04289" w:rsidRPr="0018379F" w:rsidRDefault="00D04289" w:rsidP="00F37FDC">
            <w:pPr>
              <w:jc w:val="center"/>
              <w:rPr>
                <w:bCs/>
              </w:rPr>
            </w:pPr>
          </w:p>
        </w:tc>
        <w:tc>
          <w:tcPr>
            <w:tcW w:w="1112" w:type="dxa"/>
            <w:shd w:val="clear" w:color="auto" w:fill="C5E0B3" w:themeFill="accent6" w:themeFillTint="66"/>
            <w:vAlign w:val="center"/>
          </w:tcPr>
          <w:p w14:paraId="6AE9695D" w14:textId="60697542" w:rsidR="00D04289" w:rsidRPr="00D04289" w:rsidRDefault="00D04289" w:rsidP="00F37FDC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5 (18:30 – 20:00</w:t>
            </w:r>
          </w:p>
        </w:tc>
        <w:tc>
          <w:tcPr>
            <w:tcW w:w="13536" w:type="dxa"/>
            <w:gridSpan w:val="5"/>
            <w:shd w:val="clear" w:color="auto" w:fill="C5E0B3" w:themeFill="accent6" w:themeFillTint="66"/>
            <w:vAlign w:val="center"/>
          </w:tcPr>
          <w:p w14:paraId="6668A436" w14:textId="21E3D399" w:rsidR="00D04289" w:rsidRDefault="00D04289" w:rsidP="000C5739">
            <w:pPr>
              <w:jc w:val="center"/>
              <w:rPr>
                <w:bCs/>
              </w:rPr>
            </w:pPr>
            <w:r>
              <w:rPr>
                <w:bCs/>
              </w:rPr>
              <w:t>Написание тренировочного проекта</w:t>
            </w:r>
          </w:p>
        </w:tc>
      </w:tr>
      <w:tr w:rsidR="00F37FDC" w:rsidRPr="0018379F" w14:paraId="41914965" w14:textId="77777777" w:rsidTr="00F37FDC">
        <w:tc>
          <w:tcPr>
            <w:tcW w:w="798" w:type="dxa"/>
            <w:vMerge w:val="restart"/>
            <w:shd w:val="clear" w:color="auto" w:fill="F7CAAC" w:themeFill="accent2" w:themeFillTint="66"/>
            <w:vAlign w:val="center"/>
          </w:tcPr>
          <w:p w14:paraId="47C95D86" w14:textId="44A90A9A" w:rsidR="00F37FDC" w:rsidRPr="0018379F" w:rsidRDefault="00F37FDC" w:rsidP="00F37FDC">
            <w:pPr>
              <w:jc w:val="center"/>
              <w:rPr>
                <w:bCs/>
              </w:rPr>
            </w:pPr>
            <w:r>
              <w:rPr>
                <w:bCs/>
              </w:rPr>
              <w:t>09.01</w:t>
            </w:r>
          </w:p>
        </w:tc>
        <w:tc>
          <w:tcPr>
            <w:tcW w:w="1112" w:type="dxa"/>
            <w:shd w:val="clear" w:color="auto" w:fill="F7CAAC" w:themeFill="accent2" w:themeFillTint="66"/>
            <w:vAlign w:val="center"/>
          </w:tcPr>
          <w:p w14:paraId="1315BD4B" w14:textId="43828909" w:rsidR="00F37FDC" w:rsidRPr="0018379F" w:rsidRDefault="00F37FDC" w:rsidP="00F37FDC">
            <w:pPr>
              <w:jc w:val="center"/>
              <w:rPr>
                <w:bCs/>
              </w:rPr>
            </w:pPr>
            <w:r w:rsidRPr="0018379F">
              <w:rPr>
                <w:bCs/>
              </w:rPr>
              <w:t>1 (</w:t>
            </w:r>
            <w:r>
              <w:rPr>
                <w:bCs/>
              </w:rPr>
              <w:t>10</w:t>
            </w:r>
            <w:r w:rsidRPr="0018379F">
              <w:rPr>
                <w:bCs/>
              </w:rPr>
              <w:t>:</w:t>
            </w:r>
            <w:r>
              <w:rPr>
                <w:bCs/>
              </w:rPr>
              <w:t>0</w:t>
            </w:r>
            <w:r w:rsidRPr="0018379F">
              <w:rPr>
                <w:bCs/>
              </w:rPr>
              <w:t>0 – 11:</w:t>
            </w:r>
            <w:r>
              <w:rPr>
                <w:bCs/>
              </w:rPr>
              <w:t>3</w:t>
            </w:r>
            <w:r w:rsidRPr="0018379F">
              <w:rPr>
                <w:bCs/>
              </w:rPr>
              <w:t>0)</w:t>
            </w:r>
          </w:p>
        </w:tc>
        <w:tc>
          <w:tcPr>
            <w:tcW w:w="2320" w:type="dxa"/>
            <w:shd w:val="clear" w:color="auto" w:fill="F7CAAC" w:themeFill="accent2" w:themeFillTint="66"/>
            <w:vAlign w:val="center"/>
          </w:tcPr>
          <w:p w14:paraId="7C40EA0C" w14:textId="77777777" w:rsidR="00F37FDC" w:rsidRDefault="00A425CD" w:rsidP="00471EF2">
            <w:pPr>
              <w:jc w:val="center"/>
              <w:rPr>
                <w:bCs/>
              </w:rPr>
            </w:pPr>
            <w:r>
              <w:rPr>
                <w:bCs/>
              </w:rPr>
              <w:t>Шиловская А.Р.</w:t>
            </w:r>
          </w:p>
          <w:p w14:paraId="440B9108" w14:textId="615FDAC6" w:rsidR="00A358B4" w:rsidRPr="0018379F" w:rsidRDefault="00A358B4" w:rsidP="00471EF2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Социальная статистика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</w:tc>
        <w:tc>
          <w:tcPr>
            <w:tcW w:w="2428" w:type="dxa"/>
            <w:shd w:val="clear" w:color="auto" w:fill="F7CAAC" w:themeFill="accent2" w:themeFillTint="66"/>
            <w:vAlign w:val="center"/>
          </w:tcPr>
          <w:p w14:paraId="017E533D" w14:textId="77777777" w:rsidR="00F37FDC" w:rsidRDefault="003D3F5E" w:rsidP="00471EF2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Колесников</w:t>
            </w:r>
            <w:r w:rsidR="00471EF2">
              <w:rPr>
                <w:bCs/>
              </w:rPr>
              <w:t xml:space="preserve"> И.В.</w:t>
            </w:r>
          </w:p>
          <w:p w14:paraId="298CD8D0" w14:textId="664C02D4" w:rsidR="002C69E2" w:rsidRPr="0018379F" w:rsidRDefault="002C69E2" w:rsidP="00471EF2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Практикум по решению социальных кейсов</w:t>
            </w:r>
          </w:p>
        </w:tc>
        <w:tc>
          <w:tcPr>
            <w:tcW w:w="2693" w:type="dxa"/>
            <w:shd w:val="clear" w:color="auto" w:fill="F7CAAC" w:themeFill="accent2" w:themeFillTint="66"/>
            <w:vAlign w:val="center"/>
          </w:tcPr>
          <w:p w14:paraId="1D426AB2" w14:textId="77777777" w:rsidR="00F37FDC" w:rsidRDefault="00A07705" w:rsidP="00471EF2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Шишов К.В.</w:t>
            </w:r>
          </w:p>
          <w:p w14:paraId="1803ECC8" w14:textId="77777777" w:rsidR="00A358B4" w:rsidRDefault="00A358B4" w:rsidP="00A358B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Логика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  <w:p w14:paraId="1B666CB2" w14:textId="53090CF1" w:rsidR="00A358B4" w:rsidRPr="0018379F" w:rsidRDefault="00A358B4" w:rsidP="00471EF2">
            <w:pPr>
              <w:jc w:val="center"/>
              <w:rPr>
                <w:bCs/>
              </w:rPr>
            </w:pPr>
          </w:p>
        </w:tc>
        <w:tc>
          <w:tcPr>
            <w:tcW w:w="2835" w:type="dxa"/>
            <w:shd w:val="clear" w:color="auto" w:fill="F7CAAC" w:themeFill="accent2" w:themeFillTint="66"/>
            <w:vAlign w:val="center"/>
          </w:tcPr>
          <w:p w14:paraId="40F11C0A" w14:textId="77777777" w:rsidR="00033773" w:rsidRDefault="00033773" w:rsidP="0003377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Загашвилли</w:t>
            </w:r>
            <w:proofErr w:type="spellEnd"/>
            <w:r>
              <w:rPr>
                <w:bCs/>
              </w:rPr>
              <w:t xml:space="preserve"> А.З</w:t>
            </w:r>
          </w:p>
          <w:p w14:paraId="4364A6EE" w14:textId="7CCD701D" w:rsidR="007A76EA" w:rsidRPr="0034259A" w:rsidRDefault="00033773" w:rsidP="0003377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Философия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</w:tc>
        <w:tc>
          <w:tcPr>
            <w:tcW w:w="3260" w:type="dxa"/>
            <w:shd w:val="clear" w:color="auto" w:fill="F7CAAC" w:themeFill="accent2" w:themeFillTint="66"/>
            <w:vAlign w:val="center"/>
          </w:tcPr>
          <w:p w14:paraId="39CBF99C" w14:textId="77777777" w:rsidR="000D4EE8" w:rsidRDefault="000D4EE8" w:rsidP="000D4EE8">
            <w:pPr>
              <w:jc w:val="center"/>
              <w:rPr>
                <w:bCs/>
              </w:rPr>
            </w:pPr>
          </w:p>
          <w:p w14:paraId="5580F9BD" w14:textId="153F6628" w:rsidR="000D4EE8" w:rsidRDefault="000D4EE8" w:rsidP="000D4EE8">
            <w:pPr>
              <w:jc w:val="center"/>
              <w:rPr>
                <w:bCs/>
              </w:rPr>
            </w:pPr>
            <w:r>
              <w:rPr>
                <w:bCs/>
              </w:rPr>
              <w:t>Муравьёв Д.В.</w:t>
            </w:r>
          </w:p>
          <w:p w14:paraId="50C002B9" w14:textId="77777777" w:rsidR="00B07115" w:rsidRDefault="00B07115" w:rsidP="00B07115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Политология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  <w:p w14:paraId="3C3ED00B" w14:textId="77777777" w:rsidR="00B07115" w:rsidRDefault="00B07115" w:rsidP="000D4EE8">
            <w:pPr>
              <w:jc w:val="center"/>
              <w:rPr>
                <w:bCs/>
              </w:rPr>
            </w:pPr>
          </w:p>
          <w:p w14:paraId="0764D021" w14:textId="29D5C9FB" w:rsidR="00F37FDC" w:rsidRPr="0034259A" w:rsidRDefault="00F37FDC" w:rsidP="00471EF2">
            <w:pPr>
              <w:jc w:val="center"/>
              <w:rPr>
                <w:bCs/>
              </w:rPr>
            </w:pPr>
          </w:p>
        </w:tc>
      </w:tr>
      <w:tr w:rsidR="00F37FDC" w:rsidRPr="0018379F" w14:paraId="0B984E66" w14:textId="77777777" w:rsidTr="00F37FDC">
        <w:tc>
          <w:tcPr>
            <w:tcW w:w="798" w:type="dxa"/>
            <w:vMerge/>
            <w:shd w:val="clear" w:color="auto" w:fill="F7CAAC" w:themeFill="accent2" w:themeFillTint="66"/>
            <w:vAlign w:val="center"/>
          </w:tcPr>
          <w:p w14:paraId="7DB98580" w14:textId="77777777" w:rsidR="00F37FDC" w:rsidRPr="0018379F" w:rsidRDefault="00F37FDC" w:rsidP="00F37FDC">
            <w:pPr>
              <w:jc w:val="center"/>
              <w:rPr>
                <w:bCs/>
              </w:rPr>
            </w:pPr>
          </w:p>
        </w:tc>
        <w:tc>
          <w:tcPr>
            <w:tcW w:w="1112" w:type="dxa"/>
            <w:shd w:val="clear" w:color="auto" w:fill="F7CAAC" w:themeFill="accent2" w:themeFillTint="66"/>
            <w:vAlign w:val="center"/>
          </w:tcPr>
          <w:p w14:paraId="51436939" w14:textId="20B08FE4" w:rsidR="00F37FDC" w:rsidRPr="0018379F" w:rsidRDefault="00F37FDC" w:rsidP="00F37FDC">
            <w:pPr>
              <w:jc w:val="center"/>
              <w:rPr>
                <w:bCs/>
              </w:rPr>
            </w:pPr>
            <w:r w:rsidRPr="0018379F">
              <w:rPr>
                <w:bCs/>
              </w:rPr>
              <w:t>2 (11:</w:t>
            </w:r>
            <w:r>
              <w:rPr>
                <w:bCs/>
              </w:rPr>
              <w:t>4</w:t>
            </w:r>
            <w:r w:rsidRPr="0018379F">
              <w:rPr>
                <w:bCs/>
              </w:rPr>
              <w:t>5 – 1</w:t>
            </w:r>
            <w:r>
              <w:rPr>
                <w:bCs/>
              </w:rPr>
              <w:t>3</w:t>
            </w:r>
            <w:r w:rsidRPr="0018379F">
              <w:rPr>
                <w:bCs/>
              </w:rPr>
              <w:t>:</w:t>
            </w:r>
            <w:r>
              <w:rPr>
                <w:bCs/>
              </w:rPr>
              <w:t>1</w:t>
            </w:r>
            <w:r w:rsidRPr="0018379F">
              <w:rPr>
                <w:bCs/>
              </w:rPr>
              <w:t>5)</w:t>
            </w:r>
          </w:p>
        </w:tc>
        <w:tc>
          <w:tcPr>
            <w:tcW w:w="2320" w:type="dxa"/>
            <w:shd w:val="clear" w:color="auto" w:fill="F7CAAC" w:themeFill="accent2" w:themeFillTint="66"/>
            <w:vAlign w:val="center"/>
          </w:tcPr>
          <w:p w14:paraId="121CE137" w14:textId="77777777" w:rsidR="002A05D0" w:rsidRDefault="002A05D0" w:rsidP="002A05D0">
            <w:pPr>
              <w:jc w:val="center"/>
              <w:rPr>
                <w:bCs/>
              </w:rPr>
            </w:pPr>
            <w:r>
              <w:rPr>
                <w:bCs/>
              </w:rPr>
              <w:t>Капустина Д.В.</w:t>
            </w:r>
          </w:p>
          <w:p w14:paraId="222894F0" w14:textId="78F8B772" w:rsidR="00F37FDC" w:rsidRPr="0018379F" w:rsidRDefault="002A05D0" w:rsidP="002A05D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ритика социального проекта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</w:tc>
        <w:tc>
          <w:tcPr>
            <w:tcW w:w="2428" w:type="dxa"/>
            <w:shd w:val="clear" w:color="auto" w:fill="F7CAAC" w:themeFill="accent2" w:themeFillTint="66"/>
            <w:vAlign w:val="center"/>
          </w:tcPr>
          <w:p w14:paraId="29D937DC" w14:textId="77777777" w:rsidR="00F37FDC" w:rsidRDefault="00A425CD" w:rsidP="00471EF2">
            <w:pPr>
              <w:jc w:val="center"/>
              <w:rPr>
                <w:bCs/>
              </w:rPr>
            </w:pPr>
            <w:r>
              <w:rPr>
                <w:bCs/>
              </w:rPr>
              <w:t>Шиловская А.Р.</w:t>
            </w:r>
          </w:p>
          <w:p w14:paraId="6A77C72D" w14:textId="0D40A940" w:rsidR="00A358B4" w:rsidRPr="0018379F" w:rsidRDefault="00A358B4" w:rsidP="00471EF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оциальная статистика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</w:tc>
        <w:tc>
          <w:tcPr>
            <w:tcW w:w="2693" w:type="dxa"/>
            <w:shd w:val="clear" w:color="auto" w:fill="F7CAAC" w:themeFill="accent2" w:themeFillTint="66"/>
            <w:vAlign w:val="center"/>
          </w:tcPr>
          <w:p w14:paraId="2EC093D9" w14:textId="77777777" w:rsidR="00F37FDC" w:rsidRDefault="00565BCB" w:rsidP="00471EF2">
            <w:pPr>
              <w:jc w:val="center"/>
              <w:rPr>
                <w:bCs/>
              </w:rPr>
            </w:pPr>
            <w:r>
              <w:rPr>
                <w:bCs/>
              </w:rPr>
              <w:t>Сорокин Д.А.</w:t>
            </w:r>
          </w:p>
          <w:p w14:paraId="1020EA29" w14:textId="2CF4C55F" w:rsidR="00BA44FF" w:rsidRPr="0018379F" w:rsidRDefault="00BA44FF" w:rsidP="00471EF2">
            <w:pPr>
              <w:jc w:val="center"/>
              <w:rPr>
                <w:bCs/>
              </w:rPr>
            </w:pPr>
            <w:r>
              <w:rPr>
                <w:bCs/>
              </w:rPr>
              <w:t>Выборы в теории и на практике</w:t>
            </w:r>
          </w:p>
        </w:tc>
        <w:tc>
          <w:tcPr>
            <w:tcW w:w="2835" w:type="dxa"/>
            <w:shd w:val="clear" w:color="auto" w:fill="F7CAAC" w:themeFill="accent2" w:themeFillTint="66"/>
            <w:vAlign w:val="center"/>
          </w:tcPr>
          <w:p w14:paraId="69E302AB" w14:textId="77777777" w:rsidR="000D4EE8" w:rsidRDefault="000D4EE8" w:rsidP="000D4EE8">
            <w:pPr>
              <w:jc w:val="center"/>
              <w:rPr>
                <w:bCs/>
              </w:rPr>
            </w:pPr>
          </w:p>
          <w:p w14:paraId="61339A4E" w14:textId="71354D0B" w:rsidR="000D4EE8" w:rsidRDefault="000D4EE8" w:rsidP="000D4EE8">
            <w:pPr>
              <w:jc w:val="center"/>
              <w:rPr>
                <w:bCs/>
              </w:rPr>
            </w:pPr>
            <w:r>
              <w:rPr>
                <w:bCs/>
              </w:rPr>
              <w:t>Муравьёв Д.В.</w:t>
            </w:r>
          </w:p>
          <w:p w14:paraId="22E4DD47" w14:textId="4109B985" w:rsidR="00B07115" w:rsidRDefault="00B07115" w:rsidP="00B0711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олитология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  <w:p w14:paraId="59C3CE15" w14:textId="09B27090" w:rsidR="00F37FDC" w:rsidRPr="0020089C" w:rsidRDefault="00F37FDC" w:rsidP="00471EF2">
            <w:pPr>
              <w:jc w:val="center"/>
              <w:rPr>
                <w:bCs/>
                <w:vertAlign w:val="subscript"/>
              </w:rPr>
            </w:pPr>
          </w:p>
        </w:tc>
        <w:tc>
          <w:tcPr>
            <w:tcW w:w="3260" w:type="dxa"/>
            <w:shd w:val="clear" w:color="auto" w:fill="F7CAAC" w:themeFill="accent2" w:themeFillTint="66"/>
            <w:vAlign w:val="center"/>
          </w:tcPr>
          <w:p w14:paraId="624D2690" w14:textId="77777777" w:rsidR="00F37FDC" w:rsidRDefault="00C41ACB" w:rsidP="00471EF2">
            <w:pPr>
              <w:jc w:val="center"/>
              <w:rPr>
                <w:bCs/>
              </w:rPr>
            </w:pPr>
            <w:r>
              <w:rPr>
                <w:bCs/>
              </w:rPr>
              <w:t>Захаренко</w:t>
            </w:r>
            <w:r w:rsidR="008223A7">
              <w:rPr>
                <w:bCs/>
              </w:rPr>
              <w:t xml:space="preserve"> К.О.</w:t>
            </w:r>
          </w:p>
          <w:p w14:paraId="47C5D565" w14:textId="60969ECB" w:rsidR="007A76EA" w:rsidRPr="007A76EA" w:rsidRDefault="007A76EA" w:rsidP="007A76E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аво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</w:tc>
      </w:tr>
      <w:tr w:rsidR="00F37FDC" w:rsidRPr="0018379F" w14:paraId="59C1E72E" w14:textId="77777777" w:rsidTr="00F37FDC">
        <w:tc>
          <w:tcPr>
            <w:tcW w:w="798" w:type="dxa"/>
            <w:vMerge/>
            <w:shd w:val="clear" w:color="auto" w:fill="F7CAAC" w:themeFill="accent2" w:themeFillTint="66"/>
            <w:vAlign w:val="center"/>
          </w:tcPr>
          <w:p w14:paraId="6D045633" w14:textId="77777777" w:rsidR="00F37FDC" w:rsidRPr="0018379F" w:rsidRDefault="00F37FDC" w:rsidP="00F37FDC">
            <w:pPr>
              <w:jc w:val="center"/>
              <w:rPr>
                <w:bCs/>
              </w:rPr>
            </w:pPr>
          </w:p>
        </w:tc>
        <w:tc>
          <w:tcPr>
            <w:tcW w:w="1112" w:type="dxa"/>
            <w:shd w:val="clear" w:color="auto" w:fill="F7CAAC" w:themeFill="accent2" w:themeFillTint="66"/>
            <w:vAlign w:val="center"/>
          </w:tcPr>
          <w:p w14:paraId="5A6BD6BD" w14:textId="28F27BB9" w:rsidR="00F37FDC" w:rsidRPr="0018379F" w:rsidRDefault="00F37FDC" w:rsidP="00F37FDC">
            <w:pPr>
              <w:jc w:val="center"/>
              <w:rPr>
                <w:bCs/>
              </w:rPr>
            </w:pPr>
            <w:r w:rsidRPr="0018379F">
              <w:rPr>
                <w:bCs/>
              </w:rPr>
              <w:t>3 (</w:t>
            </w:r>
            <w:r>
              <w:rPr>
                <w:bCs/>
              </w:rPr>
              <w:t>14</w:t>
            </w:r>
            <w:r w:rsidRPr="0018379F">
              <w:rPr>
                <w:bCs/>
              </w:rPr>
              <w:t>:</w:t>
            </w:r>
            <w:r>
              <w:rPr>
                <w:bCs/>
              </w:rPr>
              <w:t>3</w:t>
            </w:r>
            <w:r w:rsidRPr="0018379F">
              <w:rPr>
                <w:bCs/>
              </w:rPr>
              <w:t>0 – 16:</w:t>
            </w:r>
            <w:r>
              <w:rPr>
                <w:bCs/>
              </w:rPr>
              <w:t>0</w:t>
            </w:r>
            <w:r w:rsidRPr="0018379F">
              <w:rPr>
                <w:bCs/>
              </w:rPr>
              <w:t>0)</w:t>
            </w:r>
          </w:p>
        </w:tc>
        <w:tc>
          <w:tcPr>
            <w:tcW w:w="2320" w:type="dxa"/>
            <w:shd w:val="clear" w:color="auto" w:fill="F7CAAC" w:themeFill="accent2" w:themeFillTint="66"/>
            <w:vAlign w:val="center"/>
          </w:tcPr>
          <w:p w14:paraId="0D2E8AC5" w14:textId="77777777" w:rsidR="002A05D0" w:rsidRDefault="002A05D0" w:rsidP="002A05D0">
            <w:pPr>
              <w:jc w:val="center"/>
              <w:rPr>
                <w:bCs/>
              </w:rPr>
            </w:pPr>
            <w:r>
              <w:rPr>
                <w:bCs/>
              </w:rPr>
              <w:t>Капустина Д.В.</w:t>
            </w:r>
          </w:p>
          <w:p w14:paraId="761A065F" w14:textId="4D8E6408" w:rsidR="00904BDB" w:rsidRPr="0018379F" w:rsidRDefault="002A05D0" w:rsidP="002A05D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ритика социального проекта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</w:tc>
        <w:tc>
          <w:tcPr>
            <w:tcW w:w="2428" w:type="dxa"/>
            <w:shd w:val="clear" w:color="auto" w:fill="F7CAAC" w:themeFill="accent2" w:themeFillTint="66"/>
            <w:vAlign w:val="center"/>
          </w:tcPr>
          <w:p w14:paraId="26C06B9E" w14:textId="77777777" w:rsidR="00F37FDC" w:rsidRDefault="00A07705" w:rsidP="00471EF2">
            <w:pPr>
              <w:jc w:val="center"/>
              <w:rPr>
                <w:bCs/>
              </w:rPr>
            </w:pPr>
            <w:r>
              <w:rPr>
                <w:bCs/>
              </w:rPr>
              <w:t>Шишов К.В.</w:t>
            </w:r>
          </w:p>
          <w:p w14:paraId="5F735210" w14:textId="2F33E07D" w:rsidR="00A358B4" w:rsidRPr="0018379F" w:rsidRDefault="00A358B4" w:rsidP="00A358B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Логика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</w:tc>
        <w:tc>
          <w:tcPr>
            <w:tcW w:w="2693" w:type="dxa"/>
            <w:shd w:val="clear" w:color="auto" w:fill="F7CAAC" w:themeFill="accent2" w:themeFillTint="66"/>
            <w:vAlign w:val="center"/>
          </w:tcPr>
          <w:p w14:paraId="5417AEC2" w14:textId="77777777" w:rsidR="000D4EE8" w:rsidRDefault="000D4EE8" w:rsidP="000D4EE8">
            <w:pPr>
              <w:jc w:val="center"/>
              <w:rPr>
                <w:bCs/>
              </w:rPr>
            </w:pPr>
          </w:p>
          <w:p w14:paraId="44EA57C7" w14:textId="6D363838" w:rsidR="000D4EE8" w:rsidRDefault="000D4EE8" w:rsidP="000D4EE8">
            <w:pPr>
              <w:jc w:val="center"/>
              <w:rPr>
                <w:bCs/>
              </w:rPr>
            </w:pPr>
            <w:r>
              <w:rPr>
                <w:bCs/>
              </w:rPr>
              <w:t>Муравьёв Д.В.</w:t>
            </w:r>
          </w:p>
          <w:p w14:paraId="66200AD9" w14:textId="18E2B935" w:rsidR="00F37FDC" w:rsidRPr="0018379F" w:rsidRDefault="00B07115" w:rsidP="00B0711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олитология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</w:tc>
        <w:tc>
          <w:tcPr>
            <w:tcW w:w="2835" w:type="dxa"/>
            <w:shd w:val="clear" w:color="auto" w:fill="F7CAAC" w:themeFill="accent2" w:themeFillTint="66"/>
            <w:vAlign w:val="center"/>
          </w:tcPr>
          <w:p w14:paraId="2BC985EA" w14:textId="77777777" w:rsidR="00F37FDC" w:rsidRDefault="00EF4FF6" w:rsidP="00471EF2">
            <w:pPr>
              <w:jc w:val="center"/>
              <w:rPr>
                <w:bCs/>
              </w:rPr>
            </w:pPr>
            <w:r>
              <w:rPr>
                <w:bCs/>
              </w:rPr>
              <w:t>Гришина К.С.</w:t>
            </w:r>
          </w:p>
          <w:p w14:paraId="764D1B45" w14:textId="6D23376C" w:rsidR="007C4ECB" w:rsidRPr="0020089C" w:rsidRDefault="007C4ECB" w:rsidP="00471EF2">
            <w:pPr>
              <w:jc w:val="center"/>
              <w:rPr>
                <w:bCs/>
                <w:vertAlign w:val="subscript"/>
              </w:rPr>
            </w:pPr>
            <w:r>
              <w:rPr>
                <w:bCs/>
              </w:rPr>
              <w:t>Практикум по решению социальных кейсов</w:t>
            </w:r>
          </w:p>
        </w:tc>
        <w:tc>
          <w:tcPr>
            <w:tcW w:w="3260" w:type="dxa"/>
            <w:shd w:val="clear" w:color="auto" w:fill="F7CAAC" w:themeFill="accent2" w:themeFillTint="66"/>
            <w:vAlign w:val="center"/>
          </w:tcPr>
          <w:p w14:paraId="1011999B" w14:textId="77777777" w:rsidR="00F37FDC" w:rsidRDefault="00471EF2" w:rsidP="00471EF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Загашвилли</w:t>
            </w:r>
            <w:proofErr w:type="spellEnd"/>
            <w:r>
              <w:rPr>
                <w:bCs/>
              </w:rPr>
              <w:t xml:space="preserve"> А.З</w:t>
            </w:r>
          </w:p>
          <w:p w14:paraId="0E3E8B7B" w14:textId="77777777" w:rsidR="002851AE" w:rsidRDefault="002851AE" w:rsidP="002851A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Философия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  <w:p w14:paraId="071C0A40" w14:textId="7C02BCCA" w:rsidR="002851AE" w:rsidRPr="0020089C" w:rsidRDefault="002851AE" w:rsidP="00471EF2">
            <w:pPr>
              <w:jc w:val="center"/>
              <w:rPr>
                <w:bCs/>
                <w:vertAlign w:val="subscript"/>
              </w:rPr>
            </w:pPr>
          </w:p>
        </w:tc>
      </w:tr>
      <w:tr w:rsidR="00F37FDC" w:rsidRPr="0018379F" w14:paraId="178C172E" w14:textId="77777777" w:rsidTr="00F37FDC">
        <w:tc>
          <w:tcPr>
            <w:tcW w:w="798" w:type="dxa"/>
            <w:vMerge/>
            <w:shd w:val="clear" w:color="auto" w:fill="F7CAAC" w:themeFill="accent2" w:themeFillTint="66"/>
            <w:vAlign w:val="center"/>
          </w:tcPr>
          <w:p w14:paraId="7ECEB6CF" w14:textId="77777777" w:rsidR="00F37FDC" w:rsidRPr="0018379F" w:rsidRDefault="00F37FDC" w:rsidP="00F37FDC">
            <w:pPr>
              <w:jc w:val="center"/>
              <w:rPr>
                <w:bCs/>
              </w:rPr>
            </w:pPr>
          </w:p>
        </w:tc>
        <w:tc>
          <w:tcPr>
            <w:tcW w:w="1112" w:type="dxa"/>
            <w:shd w:val="clear" w:color="auto" w:fill="F7CAAC" w:themeFill="accent2" w:themeFillTint="66"/>
            <w:vAlign w:val="center"/>
          </w:tcPr>
          <w:p w14:paraId="5B482101" w14:textId="6CA7B0DC" w:rsidR="00F37FDC" w:rsidRPr="0018379F" w:rsidRDefault="00F37FDC" w:rsidP="00F37FDC">
            <w:pPr>
              <w:jc w:val="center"/>
              <w:rPr>
                <w:bCs/>
              </w:rPr>
            </w:pPr>
            <w:r w:rsidRPr="0018379F">
              <w:rPr>
                <w:bCs/>
              </w:rPr>
              <w:t>4 (</w:t>
            </w:r>
            <w:r>
              <w:rPr>
                <w:bCs/>
              </w:rPr>
              <w:t>16</w:t>
            </w:r>
            <w:r w:rsidRPr="0018379F">
              <w:rPr>
                <w:bCs/>
              </w:rPr>
              <w:t>:</w:t>
            </w:r>
            <w:r>
              <w:rPr>
                <w:bCs/>
              </w:rPr>
              <w:t>15</w:t>
            </w:r>
            <w:r w:rsidRPr="0018379F">
              <w:rPr>
                <w:bCs/>
              </w:rPr>
              <w:t xml:space="preserve"> – 1</w:t>
            </w:r>
            <w:r>
              <w:rPr>
                <w:bCs/>
              </w:rPr>
              <w:t>7</w:t>
            </w:r>
            <w:r w:rsidRPr="0018379F">
              <w:rPr>
                <w:bCs/>
              </w:rPr>
              <w:t>:</w:t>
            </w:r>
            <w:r>
              <w:rPr>
                <w:bCs/>
              </w:rPr>
              <w:t>45</w:t>
            </w:r>
            <w:r w:rsidRPr="0018379F">
              <w:rPr>
                <w:bCs/>
              </w:rPr>
              <w:t>)</w:t>
            </w:r>
          </w:p>
        </w:tc>
        <w:tc>
          <w:tcPr>
            <w:tcW w:w="2320" w:type="dxa"/>
            <w:shd w:val="clear" w:color="auto" w:fill="F7CAAC" w:themeFill="accent2" w:themeFillTint="66"/>
            <w:vAlign w:val="center"/>
          </w:tcPr>
          <w:p w14:paraId="762E155B" w14:textId="77777777" w:rsidR="00F37FDC" w:rsidRDefault="00565BCB" w:rsidP="00565BCB">
            <w:pPr>
              <w:jc w:val="center"/>
              <w:rPr>
                <w:bCs/>
              </w:rPr>
            </w:pPr>
            <w:r>
              <w:rPr>
                <w:bCs/>
              </w:rPr>
              <w:t>Сорокин Д.А.</w:t>
            </w:r>
          </w:p>
          <w:p w14:paraId="7926FC4D" w14:textId="60F63726" w:rsidR="00BA44FF" w:rsidRPr="0018379F" w:rsidRDefault="00BA44FF" w:rsidP="00565BCB">
            <w:pPr>
              <w:jc w:val="center"/>
              <w:rPr>
                <w:bCs/>
              </w:rPr>
            </w:pPr>
            <w:r>
              <w:rPr>
                <w:bCs/>
              </w:rPr>
              <w:t>Выборы в теории и на практике</w:t>
            </w:r>
          </w:p>
        </w:tc>
        <w:tc>
          <w:tcPr>
            <w:tcW w:w="2428" w:type="dxa"/>
            <w:shd w:val="clear" w:color="auto" w:fill="F7CAAC" w:themeFill="accent2" w:themeFillTint="66"/>
            <w:vAlign w:val="center"/>
          </w:tcPr>
          <w:p w14:paraId="2907CA64" w14:textId="77777777" w:rsidR="002A05D0" w:rsidRDefault="002A05D0" w:rsidP="002A05D0">
            <w:pPr>
              <w:jc w:val="center"/>
              <w:rPr>
                <w:bCs/>
              </w:rPr>
            </w:pPr>
            <w:r>
              <w:rPr>
                <w:bCs/>
              </w:rPr>
              <w:t>Капустина Д.В.</w:t>
            </w:r>
          </w:p>
          <w:p w14:paraId="67AA071D" w14:textId="2AEC3326" w:rsidR="00F37FDC" w:rsidRPr="0018379F" w:rsidRDefault="002A05D0" w:rsidP="002A05D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ритика социального проекта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</w:tc>
        <w:tc>
          <w:tcPr>
            <w:tcW w:w="2693" w:type="dxa"/>
            <w:shd w:val="clear" w:color="auto" w:fill="F7CAAC" w:themeFill="accent2" w:themeFillTint="66"/>
            <w:vAlign w:val="center"/>
          </w:tcPr>
          <w:p w14:paraId="24569D02" w14:textId="77777777" w:rsidR="00F37FDC" w:rsidRDefault="00565BCB" w:rsidP="00F37FDC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Загашвилли</w:t>
            </w:r>
            <w:proofErr w:type="spellEnd"/>
            <w:r>
              <w:rPr>
                <w:bCs/>
              </w:rPr>
              <w:t xml:space="preserve"> А.З</w:t>
            </w:r>
          </w:p>
          <w:p w14:paraId="00DFC82B" w14:textId="7E7D8A98" w:rsidR="002851AE" w:rsidRPr="0018379F" w:rsidRDefault="002851AE" w:rsidP="002851A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Философия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</w:tc>
        <w:tc>
          <w:tcPr>
            <w:tcW w:w="2835" w:type="dxa"/>
            <w:shd w:val="clear" w:color="auto" w:fill="F7CAAC" w:themeFill="accent2" w:themeFillTint="66"/>
            <w:vAlign w:val="center"/>
          </w:tcPr>
          <w:p w14:paraId="034D665A" w14:textId="77777777" w:rsidR="00F37FDC" w:rsidRDefault="00EF4FF6" w:rsidP="00F37FDC">
            <w:pPr>
              <w:jc w:val="center"/>
              <w:rPr>
                <w:bCs/>
              </w:rPr>
            </w:pPr>
            <w:r>
              <w:rPr>
                <w:bCs/>
              </w:rPr>
              <w:t>Воробьёва Е.Е.</w:t>
            </w:r>
          </w:p>
          <w:p w14:paraId="240ECAED" w14:textId="2A31ED89" w:rsidR="00A358B4" w:rsidRPr="00A358B4" w:rsidRDefault="00A358B4" w:rsidP="00A358B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Экономика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</w:tc>
        <w:tc>
          <w:tcPr>
            <w:tcW w:w="3260" w:type="dxa"/>
            <w:shd w:val="clear" w:color="auto" w:fill="F7CAAC" w:themeFill="accent2" w:themeFillTint="66"/>
            <w:vAlign w:val="center"/>
          </w:tcPr>
          <w:p w14:paraId="4A5B5425" w14:textId="77777777" w:rsidR="00F37FDC" w:rsidRDefault="00EF4FF6" w:rsidP="00F37FDC">
            <w:pPr>
              <w:jc w:val="center"/>
              <w:rPr>
                <w:bCs/>
              </w:rPr>
            </w:pPr>
            <w:r>
              <w:rPr>
                <w:bCs/>
              </w:rPr>
              <w:t>Гришина К.С.</w:t>
            </w:r>
          </w:p>
          <w:p w14:paraId="668BAD81" w14:textId="2CB7FA11" w:rsidR="007C4ECB" w:rsidRPr="0020089C" w:rsidRDefault="007C4ECB" w:rsidP="00F37FDC">
            <w:pPr>
              <w:jc w:val="center"/>
              <w:rPr>
                <w:bCs/>
                <w:vertAlign w:val="subscript"/>
              </w:rPr>
            </w:pPr>
            <w:r>
              <w:rPr>
                <w:bCs/>
              </w:rPr>
              <w:t>Практикум по решению социальных кейсов</w:t>
            </w:r>
          </w:p>
        </w:tc>
      </w:tr>
      <w:tr w:rsidR="00F37FDC" w:rsidRPr="0018379F" w14:paraId="65E5F7E6" w14:textId="77777777" w:rsidTr="00F37FDC">
        <w:tc>
          <w:tcPr>
            <w:tcW w:w="798" w:type="dxa"/>
            <w:vMerge w:val="restart"/>
            <w:shd w:val="clear" w:color="auto" w:fill="FFFF00"/>
            <w:vAlign w:val="center"/>
          </w:tcPr>
          <w:p w14:paraId="616C887C" w14:textId="77777777" w:rsidR="00F37FDC" w:rsidRDefault="00F37FDC" w:rsidP="00F37FDC">
            <w:pPr>
              <w:jc w:val="center"/>
              <w:rPr>
                <w:bCs/>
              </w:rPr>
            </w:pPr>
          </w:p>
          <w:p w14:paraId="3BD0B77C" w14:textId="77777777" w:rsidR="00F37FDC" w:rsidRDefault="00F37FDC" w:rsidP="00F37FDC">
            <w:pPr>
              <w:jc w:val="center"/>
              <w:rPr>
                <w:bCs/>
              </w:rPr>
            </w:pPr>
          </w:p>
          <w:p w14:paraId="34A6B522" w14:textId="77777777" w:rsidR="00F37FDC" w:rsidRDefault="00F37FDC" w:rsidP="00F37FDC">
            <w:pPr>
              <w:jc w:val="center"/>
              <w:rPr>
                <w:bCs/>
              </w:rPr>
            </w:pPr>
          </w:p>
          <w:p w14:paraId="0DA02C48" w14:textId="77777777" w:rsidR="00F37FDC" w:rsidRDefault="00F37FDC" w:rsidP="00F37FDC">
            <w:pPr>
              <w:jc w:val="center"/>
              <w:rPr>
                <w:bCs/>
              </w:rPr>
            </w:pPr>
          </w:p>
          <w:p w14:paraId="7461EB51" w14:textId="7A7FA314" w:rsidR="00F37FDC" w:rsidRPr="0018379F" w:rsidRDefault="00F37FDC" w:rsidP="00F37FDC">
            <w:pPr>
              <w:jc w:val="center"/>
              <w:rPr>
                <w:bCs/>
              </w:rPr>
            </w:pPr>
            <w:r>
              <w:rPr>
                <w:bCs/>
              </w:rPr>
              <w:t>10.01</w:t>
            </w:r>
          </w:p>
        </w:tc>
        <w:tc>
          <w:tcPr>
            <w:tcW w:w="1112" w:type="dxa"/>
            <w:shd w:val="clear" w:color="auto" w:fill="FFFF00"/>
            <w:vAlign w:val="center"/>
          </w:tcPr>
          <w:p w14:paraId="6B8D77B0" w14:textId="75E44889" w:rsidR="00F37FDC" w:rsidRPr="0018379F" w:rsidRDefault="00F37FDC" w:rsidP="00F37FDC">
            <w:pPr>
              <w:jc w:val="center"/>
              <w:rPr>
                <w:bCs/>
              </w:rPr>
            </w:pPr>
            <w:r w:rsidRPr="0018379F">
              <w:rPr>
                <w:bCs/>
              </w:rPr>
              <w:t>1 (</w:t>
            </w:r>
            <w:r>
              <w:rPr>
                <w:bCs/>
              </w:rPr>
              <w:t>10</w:t>
            </w:r>
            <w:r w:rsidRPr="0018379F">
              <w:rPr>
                <w:bCs/>
              </w:rPr>
              <w:t>:</w:t>
            </w:r>
            <w:r>
              <w:rPr>
                <w:bCs/>
              </w:rPr>
              <w:t>0</w:t>
            </w:r>
            <w:r w:rsidRPr="0018379F">
              <w:rPr>
                <w:bCs/>
              </w:rPr>
              <w:t>0 – 11:</w:t>
            </w:r>
            <w:r>
              <w:rPr>
                <w:bCs/>
              </w:rPr>
              <w:t>3</w:t>
            </w:r>
            <w:r w:rsidRPr="0018379F">
              <w:rPr>
                <w:bCs/>
              </w:rPr>
              <w:t>0)</w:t>
            </w:r>
          </w:p>
        </w:tc>
        <w:tc>
          <w:tcPr>
            <w:tcW w:w="2320" w:type="dxa"/>
            <w:shd w:val="clear" w:color="auto" w:fill="FFFF00"/>
            <w:vAlign w:val="center"/>
          </w:tcPr>
          <w:p w14:paraId="3EDEAA2B" w14:textId="77777777" w:rsidR="00F37FDC" w:rsidRDefault="00A425CD" w:rsidP="00F37FDC">
            <w:pPr>
              <w:jc w:val="center"/>
              <w:rPr>
                <w:bCs/>
              </w:rPr>
            </w:pPr>
            <w:r>
              <w:rPr>
                <w:bCs/>
              </w:rPr>
              <w:t>Воробьёва Е.Е.</w:t>
            </w:r>
          </w:p>
          <w:p w14:paraId="785A7631" w14:textId="62ACAFA7" w:rsidR="00A358B4" w:rsidRPr="0018379F" w:rsidRDefault="00A358B4" w:rsidP="00A358B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Экономика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</w:tc>
        <w:tc>
          <w:tcPr>
            <w:tcW w:w="2428" w:type="dxa"/>
            <w:shd w:val="clear" w:color="auto" w:fill="FFFF00"/>
            <w:vAlign w:val="center"/>
          </w:tcPr>
          <w:p w14:paraId="3C26F417" w14:textId="77777777" w:rsidR="00F37FDC" w:rsidRDefault="00ED0898" w:rsidP="0020089C">
            <w:pPr>
              <w:jc w:val="center"/>
              <w:rPr>
                <w:bCs/>
              </w:rPr>
            </w:pPr>
            <w:r>
              <w:rPr>
                <w:bCs/>
              </w:rPr>
              <w:t>Анисимова С.Д.</w:t>
            </w:r>
          </w:p>
          <w:p w14:paraId="41751CE7" w14:textId="3D6EF54A" w:rsidR="00246800" w:rsidRPr="0018379F" w:rsidRDefault="00246800" w:rsidP="0020089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нализ текста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</w:tc>
        <w:tc>
          <w:tcPr>
            <w:tcW w:w="2693" w:type="dxa"/>
            <w:shd w:val="clear" w:color="auto" w:fill="FFFF00"/>
            <w:vAlign w:val="center"/>
          </w:tcPr>
          <w:p w14:paraId="666D03E8" w14:textId="77777777" w:rsidR="00904BDB" w:rsidRDefault="00E75184" w:rsidP="00F37FDC">
            <w:pPr>
              <w:jc w:val="center"/>
              <w:rPr>
                <w:bCs/>
              </w:rPr>
            </w:pPr>
            <w:r>
              <w:rPr>
                <w:bCs/>
              </w:rPr>
              <w:t>Александров И.А.</w:t>
            </w:r>
          </w:p>
          <w:p w14:paraId="44E2A15C" w14:textId="4ECD3E92" w:rsidR="00B07115" w:rsidRPr="0018379F" w:rsidRDefault="00B07115" w:rsidP="00B0711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олитология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2270399E" w14:textId="77777777" w:rsidR="00F37FDC" w:rsidRDefault="00565BCB" w:rsidP="00F37FDC">
            <w:pPr>
              <w:jc w:val="center"/>
              <w:rPr>
                <w:bCs/>
              </w:rPr>
            </w:pPr>
            <w:r>
              <w:rPr>
                <w:bCs/>
              </w:rPr>
              <w:t>Сорокин Д.А.</w:t>
            </w:r>
          </w:p>
          <w:p w14:paraId="45551F49" w14:textId="465F156D" w:rsidR="00BA44FF" w:rsidRPr="0020089C" w:rsidRDefault="00BA44FF" w:rsidP="00F37FDC">
            <w:pPr>
              <w:jc w:val="center"/>
              <w:rPr>
                <w:bCs/>
                <w:vertAlign w:val="subscript"/>
              </w:rPr>
            </w:pPr>
            <w:r>
              <w:rPr>
                <w:bCs/>
              </w:rPr>
              <w:t>Выборы в теории и на практике</w:t>
            </w:r>
          </w:p>
        </w:tc>
        <w:tc>
          <w:tcPr>
            <w:tcW w:w="3260" w:type="dxa"/>
            <w:shd w:val="clear" w:color="auto" w:fill="FFFF00"/>
            <w:vAlign w:val="center"/>
          </w:tcPr>
          <w:p w14:paraId="0CC20EEB" w14:textId="77777777" w:rsidR="000D4EE8" w:rsidRDefault="000D4EE8" w:rsidP="000D4EE8">
            <w:pPr>
              <w:jc w:val="center"/>
              <w:rPr>
                <w:bCs/>
              </w:rPr>
            </w:pPr>
          </w:p>
          <w:p w14:paraId="2B983067" w14:textId="4CE7D948" w:rsidR="000D4EE8" w:rsidRDefault="000D4EE8" w:rsidP="000D4EE8">
            <w:pPr>
              <w:jc w:val="center"/>
              <w:rPr>
                <w:bCs/>
              </w:rPr>
            </w:pPr>
            <w:r>
              <w:rPr>
                <w:bCs/>
              </w:rPr>
              <w:t>Муравьёв Д.В.</w:t>
            </w:r>
          </w:p>
          <w:p w14:paraId="75876D61" w14:textId="1E25B31D" w:rsidR="00B07115" w:rsidRDefault="00B07115" w:rsidP="00B0711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олитология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  <w:p w14:paraId="6D9E1DB1" w14:textId="718F5D04" w:rsidR="00F37FDC" w:rsidRPr="0020089C" w:rsidRDefault="00F37FDC" w:rsidP="00F37FDC">
            <w:pPr>
              <w:jc w:val="center"/>
              <w:rPr>
                <w:bCs/>
                <w:vertAlign w:val="subscript"/>
              </w:rPr>
            </w:pPr>
          </w:p>
        </w:tc>
      </w:tr>
      <w:tr w:rsidR="00F37FDC" w:rsidRPr="0018379F" w14:paraId="2CCC1289" w14:textId="77777777" w:rsidTr="00F37FDC">
        <w:tc>
          <w:tcPr>
            <w:tcW w:w="798" w:type="dxa"/>
            <w:vMerge/>
            <w:shd w:val="clear" w:color="auto" w:fill="FFFF00"/>
            <w:vAlign w:val="center"/>
          </w:tcPr>
          <w:p w14:paraId="42642246" w14:textId="77777777" w:rsidR="00F37FDC" w:rsidRPr="0018379F" w:rsidRDefault="00F37FDC" w:rsidP="00F37FDC">
            <w:pPr>
              <w:jc w:val="center"/>
              <w:rPr>
                <w:bCs/>
              </w:rPr>
            </w:pPr>
          </w:p>
        </w:tc>
        <w:tc>
          <w:tcPr>
            <w:tcW w:w="1112" w:type="dxa"/>
            <w:shd w:val="clear" w:color="auto" w:fill="FFFF00"/>
            <w:vAlign w:val="center"/>
          </w:tcPr>
          <w:p w14:paraId="1683AA9A" w14:textId="41B7B63D" w:rsidR="00F37FDC" w:rsidRPr="0018379F" w:rsidRDefault="00F37FDC" w:rsidP="00F37FDC">
            <w:pPr>
              <w:jc w:val="center"/>
              <w:rPr>
                <w:bCs/>
              </w:rPr>
            </w:pPr>
            <w:r w:rsidRPr="0018379F">
              <w:rPr>
                <w:bCs/>
              </w:rPr>
              <w:t>2 (11:</w:t>
            </w:r>
            <w:r>
              <w:rPr>
                <w:bCs/>
              </w:rPr>
              <w:t>4</w:t>
            </w:r>
            <w:r w:rsidRPr="0018379F">
              <w:rPr>
                <w:bCs/>
              </w:rPr>
              <w:t>5 – 1</w:t>
            </w:r>
            <w:r>
              <w:rPr>
                <w:bCs/>
              </w:rPr>
              <w:t>3</w:t>
            </w:r>
            <w:r w:rsidRPr="0018379F">
              <w:rPr>
                <w:bCs/>
              </w:rPr>
              <w:t>:</w:t>
            </w:r>
            <w:r>
              <w:rPr>
                <w:bCs/>
              </w:rPr>
              <w:t>1</w:t>
            </w:r>
            <w:r w:rsidRPr="0018379F">
              <w:rPr>
                <w:bCs/>
              </w:rPr>
              <w:t>5)</w:t>
            </w:r>
          </w:p>
        </w:tc>
        <w:tc>
          <w:tcPr>
            <w:tcW w:w="2320" w:type="dxa"/>
            <w:shd w:val="clear" w:color="auto" w:fill="FFFF00"/>
            <w:vAlign w:val="center"/>
          </w:tcPr>
          <w:p w14:paraId="0C820733" w14:textId="77777777" w:rsidR="00904BDB" w:rsidRDefault="00CD4CA5" w:rsidP="00F37FDC">
            <w:pPr>
              <w:jc w:val="center"/>
              <w:rPr>
                <w:bCs/>
              </w:rPr>
            </w:pPr>
            <w:r>
              <w:rPr>
                <w:bCs/>
              </w:rPr>
              <w:t>Колесников И.В.</w:t>
            </w:r>
          </w:p>
          <w:p w14:paraId="5434A13F" w14:textId="735AE459" w:rsidR="002C69E2" w:rsidRPr="0018379F" w:rsidRDefault="002C69E2" w:rsidP="00F37FDC">
            <w:pPr>
              <w:jc w:val="center"/>
              <w:rPr>
                <w:bCs/>
              </w:rPr>
            </w:pPr>
            <w:r>
              <w:rPr>
                <w:bCs/>
              </w:rPr>
              <w:t>Практикум по решению социальных кейсов</w:t>
            </w:r>
          </w:p>
        </w:tc>
        <w:tc>
          <w:tcPr>
            <w:tcW w:w="2428" w:type="dxa"/>
            <w:shd w:val="clear" w:color="auto" w:fill="FFFF00"/>
            <w:vAlign w:val="center"/>
          </w:tcPr>
          <w:p w14:paraId="3003C07B" w14:textId="77777777" w:rsidR="00F37FDC" w:rsidRDefault="00A425CD" w:rsidP="00F37FDC">
            <w:pPr>
              <w:jc w:val="center"/>
              <w:rPr>
                <w:bCs/>
              </w:rPr>
            </w:pPr>
            <w:r>
              <w:rPr>
                <w:bCs/>
              </w:rPr>
              <w:t>Воробьёва Е.Е.</w:t>
            </w:r>
          </w:p>
          <w:p w14:paraId="021ADCC9" w14:textId="4E565717" w:rsidR="00A358B4" w:rsidRPr="0018379F" w:rsidRDefault="00A358B4" w:rsidP="00A358B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Экономика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</w:tc>
        <w:tc>
          <w:tcPr>
            <w:tcW w:w="2693" w:type="dxa"/>
            <w:shd w:val="clear" w:color="auto" w:fill="FFFF00"/>
            <w:vAlign w:val="center"/>
          </w:tcPr>
          <w:p w14:paraId="73462EB2" w14:textId="77777777" w:rsidR="00F37FDC" w:rsidRDefault="00ED0898" w:rsidP="00F37FDC">
            <w:pPr>
              <w:jc w:val="center"/>
              <w:rPr>
                <w:bCs/>
              </w:rPr>
            </w:pPr>
            <w:r>
              <w:rPr>
                <w:bCs/>
              </w:rPr>
              <w:t>Анисимова С.Д.</w:t>
            </w:r>
          </w:p>
          <w:p w14:paraId="5B94B7E6" w14:textId="667A4A5D" w:rsidR="00246800" w:rsidRPr="0018379F" w:rsidRDefault="00246800" w:rsidP="00F37FD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нализ текста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018E5868" w14:textId="77777777" w:rsidR="000D4EE8" w:rsidRDefault="000D4EE8" w:rsidP="000D4EE8">
            <w:pPr>
              <w:jc w:val="center"/>
              <w:rPr>
                <w:bCs/>
              </w:rPr>
            </w:pPr>
          </w:p>
          <w:p w14:paraId="0BC3154E" w14:textId="27552106" w:rsidR="000D4EE8" w:rsidRDefault="000D4EE8" w:rsidP="000D4EE8">
            <w:pPr>
              <w:jc w:val="center"/>
              <w:rPr>
                <w:bCs/>
              </w:rPr>
            </w:pPr>
            <w:r>
              <w:rPr>
                <w:bCs/>
              </w:rPr>
              <w:t>Муравьёв Д.В.</w:t>
            </w:r>
          </w:p>
          <w:p w14:paraId="07E0B395" w14:textId="49E88893" w:rsidR="00B07115" w:rsidRDefault="00B07115" w:rsidP="00B0711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олитология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  <w:p w14:paraId="735FEB30" w14:textId="08FC4F7A" w:rsidR="00F37FDC" w:rsidRPr="0020089C" w:rsidRDefault="00F37FDC" w:rsidP="00F37FDC">
            <w:pPr>
              <w:jc w:val="center"/>
              <w:rPr>
                <w:bCs/>
                <w:vertAlign w:val="subscript"/>
              </w:rPr>
            </w:pPr>
          </w:p>
        </w:tc>
        <w:tc>
          <w:tcPr>
            <w:tcW w:w="3260" w:type="dxa"/>
            <w:shd w:val="clear" w:color="auto" w:fill="FFFF00"/>
            <w:vAlign w:val="center"/>
          </w:tcPr>
          <w:p w14:paraId="10221436" w14:textId="77777777" w:rsidR="00EF4FF6" w:rsidRPr="00565BCB" w:rsidRDefault="00EF4FF6" w:rsidP="00F37FDC">
            <w:pPr>
              <w:jc w:val="center"/>
              <w:rPr>
                <w:bCs/>
              </w:rPr>
            </w:pPr>
          </w:p>
          <w:p w14:paraId="403ADB0D" w14:textId="76AE6E40" w:rsidR="00F37FDC" w:rsidRDefault="00EF4FF6" w:rsidP="00F37FDC">
            <w:pPr>
              <w:jc w:val="center"/>
              <w:rPr>
                <w:bCs/>
              </w:rPr>
            </w:pPr>
            <w:r>
              <w:rPr>
                <w:bCs/>
              </w:rPr>
              <w:t>Александров И.А.</w:t>
            </w:r>
          </w:p>
          <w:p w14:paraId="1CC87A7F" w14:textId="51B55A5B" w:rsidR="00B07115" w:rsidRPr="00B07115" w:rsidRDefault="00B07115" w:rsidP="00B0711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олитология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  <w:p w14:paraId="41CE9237" w14:textId="59056D31" w:rsidR="0020089C" w:rsidRPr="0020089C" w:rsidRDefault="0020089C" w:rsidP="0020089C">
            <w:pPr>
              <w:rPr>
                <w:bCs/>
                <w:vertAlign w:val="subscript"/>
              </w:rPr>
            </w:pPr>
          </w:p>
        </w:tc>
      </w:tr>
      <w:tr w:rsidR="00F37FDC" w:rsidRPr="0018379F" w14:paraId="1CF01ABD" w14:textId="77777777" w:rsidTr="00F37FDC">
        <w:tc>
          <w:tcPr>
            <w:tcW w:w="798" w:type="dxa"/>
            <w:vMerge/>
            <w:shd w:val="clear" w:color="auto" w:fill="FFFF00"/>
            <w:vAlign w:val="center"/>
          </w:tcPr>
          <w:p w14:paraId="2BEFE158" w14:textId="77777777" w:rsidR="00F37FDC" w:rsidRPr="0018379F" w:rsidRDefault="00F37FDC" w:rsidP="00F37FDC">
            <w:pPr>
              <w:jc w:val="center"/>
              <w:rPr>
                <w:bCs/>
              </w:rPr>
            </w:pPr>
          </w:p>
        </w:tc>
        <w:tc>
          <w:tcPr>
            <w:tcW w:w="1112" w:type="dxa"/>
            <w:shd w:val="clear" w:color="auto" w:fill="FFFF00"/>
            <w:vAlign w:val="center"/>
          </w:tcPr>
          <w:p w14:paraId="2CA4C310" w14:textId="3A851BBC" w:rsidR="00F37FDC" w:rsidRPr="0018379F" w:rsidRDefault="00F37FDC" w:rsidP="00F37FDC">
            <w:pPr>
              <w:jc w:val="center"/>
              <w:rPr>
                <w:bCs/>
              </w:rPr>
            </w:pPr>
            <w:r w:rsidRPr="0018379F">
              <w:rPr>
                <w:bCs/>
              </w:rPr>
              <w:t>3 (</w:t>
            </w:r>
            <w:r>
              <w:rPr>
                <w:bCs/>
              </w:rPr>
              <w:t>14</w:t>
            </w:r>
            <w:r w:rsidRPr="0018379F">
              <w:rPr>
                <w:bCs/>
              </w:rPr>
              <w:t>:</w:t>
            </w:r>
            <w:r>
              <w:rPr>
                <w:bCs/>
              </w:rPr>
              <w:t>3</w:t>
            </w:r>
            <w:r w:rsidRPr="0018379F">
              <w:rPr>
                <w:bCs/>
              </w:rPr>
              <w:t>0 – 16:</w:t>
            </w:r>
            <w:r>
              <w:rPr>
                <w:bCs/>
              </w:rPr>
              <w:t>0</w:t>
            </w:r>
            <w:r w:rsidRPr="0018379F">
              <w:rPr>
                <w:bCs/>
              </w:rPr>
              <w:t>0)</w:t>
            </w:r>
          </w:p>
        </w:tc>
        <w:tc>
          <w:tcPr>
            <w:tcW w:w="2320" w:type="dxa"/>
            <w:shd w:val="clear" w:color="auto" w:fill="FFFF00"/>
            <w:vAlign w:val="center"/>
          </w:tcPr>
          <w:p w14:paraId="649AD0EE" w14:textId="77777777" w:rsidR="00F37FDC" w:rsidRDefault="00ED0898" w:rsidP="0020089C">
            <w:pPr>
              <w:jc w:val="center"/>
              <w:rPr>
                <w:bCs/>
              </w:rPr>
            </w:pPr>
            <w:r>
              <w:rPr>
                <w:bCs/>
              </w:rPr>
              <w:t>Анисимова С.Д.</w:t>
            </w:r>
          </w:p>
          <w:p w14:paraId="47DC0B56" w14:textId="224E27C9" w:rsidR="00246800" w:rsidRPr="0018379F" w:rsidRDefault="00246800" w:rsidP="0020089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нализ текста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</w:tc>
        <w:tc>
          <w:tcPr>
            <w:tcW w:w="2428" w:type="dxa"/>
            <w:shd w:val="clear" w:color="auto" w:fill="FFFF00"/>
            <w:vAlign w:val="center"/>
          </w:tcPr>
          <w:p w14:paraId="661C9E67" w14:textId="77777777" w:rsidR="00F37FDC" w:rsidRDefault="00565BCB" w:rsidP="00F37FDC">
            <w:pPr>
              <w:jc w:val="center"/>
              <w:rPr>
                <w:bCs/>
              </w:rPr>
            </w:pPr>
            <w:r>
              <w:rPr>
                <w:bCs/>
              </w:rPr>
              <w:t>Сорокин Д.А.</w:t>
            </w:r>
          </w:p>
          <w:p w14:paraId="5FABC9DE" w14:textId="72F5C7C1" w:rsidR="00BA44FF" w:rsidRPr="0018379F" w:rsidRDefault="00BA44FF" w:rsidP="00F37FDC">
            <w:pPr>
              <w:jc w:val="center"/>
              <w:rPr>
                <w:bCs/>
              </w:rPr>
            </w:pPr>
            <w:r>
              <w:rPr>
                <w:bCs/>
              </w:rPr>
              <w:t>Выборы в теории и на практике</w:t>
            </w:r>
          </w:p>
        </w:tc>
        <w:tc>
          <w:tcPr>
            <w:tcW w:w="2693" w:type="dxa"/>
            <w:shd w:val="clear" w:color="auto" w:fill="FFFF00"/>
            <w:vAlign w:val="center"/>
          </w:tcPr>
          <w:p w14:paraId="570E7ED2" w14:textId="77777777" w:rsidR="000D4EE8" w:rsidRDefault="000D4EE8" w:rsidP="000D4EE8">
            <w:pPr>
              <w:jc w:val="center"/>
              <w:rPr>
                <w:bCs/>
              </w:rPr>
            </w:pPr>
          </w:p>
          <w:p w14:paraId="4CE24F31" w14:textId="78CC5B25" w:rsidR="000D4EE8" w:rsidRDefault="000D4EE8" w:rsidP="000D4EE8">
            <w:pPr>
              <w:jc w:val="center"/>
              <w:rPr>
                <w:bCs/>
              </w:rPr>
            </w:pPr>
            <w:r>
              <w:rPr>
                <w:bCs/>
              </w:rPr>
              <w:t>Муравьёв Д.В.</w:t>
            </w:r>
          </w:p>
          <w:p w14:paraId="52D1A249" w14:textId="25BEDA25" w:rsidR="00B07115" w:rsidRDefault="00B07115" w:rsidP="00B0711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олитология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  <w:p w14:paraId="5C6C2B81" w14:textId="77777777" w:rsidR="00F37FDC" w:rsidRPr="0018379F" w:rsidRDefault="00F37FDC" w:rsidP="00F37FDC">
            <w:pPr>
              <w:jc w:val="center"/>
              <w:rPr>
                <w:bCs/>
              </w:rPr>
            </w:pPr>
          </w:p>
        </w:tc>
        <w:tc>
          <w:tcPr>
            <w:tcW w:w="2835" w:type="dxa"/>
            <w:shd w:val="clear" w:color="auto" w:fill="FFFF00"/>
            <w:vAlign w:val="center"/>
          </w:tcPr>
          <w:p w14:paraId="592E123E" w14:textId="77777777" w:rsidR="00F37FDC" w:rsidRDefault="00EF4FF6" w:rsidP="00F37FD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Александров И.А.</w:t>
            </w:r>
          </w:p>
          <w:p w14:paraId="3CCDD63F" w14:textId="36550505" w:rsidR="00B07115" w:rsidRPr="00B07115" w:rsidRDefault="00B07115" w:rsidP="00B0711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олитология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</w:tc>
        <w:tc>
          <w:tcPr>
            <w:tcW w:w="3260" w:type="dxa"/>
            <w:shd w:val="clear" w:color="auto" w:fill="FFFF00"/>
            <w:vAlign w:val="center"/>
          </w:tcPr>
          <w:p w14:paraId="2D72894C" w14:textId="77777777" w:rsidR="000C5739" w:rsidRDefault="000C5739" w:rsidP="000C5739">
            <w:pPr>
              <w:jc w:val="center"/>
              <w:rPr>
                <w:bCs/>
              </w:rPr>
            </w:pPr>
            <w:r>
              <w:rPr>
                <w:bCs/>
              </w:rPr>
              <w:t>Воробьёва Е.Е.</w:t>
            </w:r>
          </w:p>
          <w:p w14:paraId="3FA0F552" w14:textId="1E09F4AA" w:rsidR="00904BDB" w:rsidRPr="00C325FC" w:rsidRDefault="000C5739" w:rsidP="000C5739">
            <w:pPr>
              <w:jc w:val="center"/>
              <w:rPr>
                <w:bCs/>
                <w:vertAlign w:val="subscript"/>
              </w:rPr>
            </w:pPr>
            <w:r>
              <w:rPr>
                <w:bCs/>
              </w:rPr>
              <w:t xml:space="preserve">Экономика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</w:tc>
      </w:tr>
      <w:tr w:rsidR="00F37FDC" w:rsidRPr="0018379F" w14:paraId="479BDC17" w14:textId="77777777" w:rsidTr="00F37FDC">
        <w:tc>
          <w:tcPr>
            <w:tcW w:w="798" w:type="dxa"/>
            <w:vMerge/>
            <w:shd w:val="clear" w:color="auto" w:fill="FFFF00"/>
            <w:vAlign w:val="center"/>
          </w:tcPr>
          <w:p w14:paraId="423E973B" w14:textId="77777777" w:rsidR="00F37FDC" w:rsidRPr="0018379F" w:rsidRDefault="00F37FDC" w:rsidP="00F37FDC">
            <w:pPr>
              <w:jc w:val="center"/>
              <w:rPr>
                <w:bCs/>
              </w:rPr>
            </w:pPr>
          </w:p>
        </w:tc>
        <w:tc>
          <w:tcPr>
            <w:tcW w:w="1112" w:type="dxa"/>
            <w:shd w:val="clear" w:color="auto" w:fill="FFFF00"/>
            <w:vAlign w:val="center"/>
          </w:tcPr>
          <w:p w14:paraId="763C92B7" w14:textId="68B97AA4" w:rsidR="00F37FDC" w:rsidRPr="0018379F" w:rsidRDefault="00F37FDC" w:rsidP="00F37FDC">
            <w:pPr>
              <w:jc w:val="center"/>
              <w:rPr>
                <w:bCs/>
              </w:rPr>
            </w:pPr>
            <w:r w:rsidRPr="0018379F">
              <w:rPr>
                <w:bCs/>
              </w:rPr>
              <w:t>4 (</w:t>
            </w:r>
            <w:r>
              <w:rPr>
                <w:bCs/>
              </w:rPr>
              <w:t>16</w:t>
            </w:r>
            <w:r w:rsidRPr="0018379F">
              <w:rPr>
                <w:bCs/>
              </w:rPr>
              <w:t>:</w:t>
            </w:r>
            <w:r>
              <w:rPr>
                <w:bCs/>
              </w:rPr>
              <w:t>15</w:t>
            </w:r>
            <w:r w:rsidRPr="0018379F">
              <w:rPr>
                <w:bCs/>
              </w:rPr>
              <w:t xml:space="preserve"> – 1</w:t>
            </w:r>
            <w:r>
              <w:rPr>
                <w:bCs/>
              </w:rPr>
              <w:t>7</w:t>
            </w:r>
            <w:r w:rsidRPr="0018379F">
              <w:rPr>
                <w:bCs/>
              </w:rPr>
              <w:t>:</w:t>
            </w:r>
            <w:r>
              <w:rPr>
                <w:bCs/>
              </w:rPr>
              <w:t>45</w:t>
            </w:r>
            <w:r w:rsidRPr="0018379F">
              <w:rPr>
                <w:bCs/>
              </w:rPr>
              <w:t>)</w:t>
            </w:r>
          </w:p>
        </w:tc>
        <w:tc>
          <w:tcPr>
            <w:tcW w:w="2320" w:type="dxa"/>
            <w:shd w:val="clear" w:color="auto" w:fill="FFFF00"/>
            <w:vAlign w:val="center"/>
          </w:tcPr>
          <w:p w14:paraId="5DB9B377" w14:textId="36832268" w:rsidR="000D4EE8" w:rsidRDefault="000D4EE8" w:rsidP="000D4EE8">
            <w:pPr>
              <w:jc w:val="center"/>
              <w:rPr>
                <w:bCs/>
              </w:rPr>
            </w:pPr>
            <w:r>
              <w:rPr>
                <w:bCs/>
              </w:rPr>
              <w:t>Муравьёв Д.В.</w:t>
            </w:r>
          </w:p>
          <w:p w14:paraId="29501B6F" w14:textId="77777777" w:rsidR="00BA44FF" w:rsidRDefault="00BA44FF" w:rsidP="00BA44F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олитология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  <w:p w14:paraId="5FCBD24F" w14:textId="77777777" w:rsidR="00BA44FF" w:rsidRDefault="00BA44FF" w:rsidP="000D4EE8">
            <w:pPr>
              <w:jc w:val="center"/>
              <w:rPr>
                <w:bCs/>
              </w:rPr>
            </w:pPr>
          </w:p>
          <w:p w14:paraId="0CD55FFC" w14:textId="5281B9E2" w:rsidR="00F37FDC" w:rsidRPr="0018379F" w:rsidRDefault="00F37FDC" w:rsidP="00F37FDC">
            <w:pPr>
              <w:jc w:val="center"/>
              <w:rPr>
                <w:bCs/>
              </w:rPr>
            </w:pPr>
          </w:p>
        </w:tc>
        <w:tc>
          <w:tcPr>
            <w:tcW w:w="2428" w:type="dxa"/>
            <w:shd w:val="clear" w:color="auto" w:fill="FFFF00"/>
            <w:vAlign w:val="center"/>
          </w:tcPr>
          <w:p w14:paraId="39478A1D" w14:textId="77777777" w:rsidR="00F8529D" w:rsidRDefault="00F8529D" w:rsidP="000D4EE8">
            <w:pPr>
              <w:jc w:val="center"/>
              <w:rPr>
                <w:bCs/>
              </w:rPr>
            </w:pPr>
          </w:p>
          <w:p w14:paraId="203D4CF6" w14:textId="2B58FE05" w:rsidR="000D4EE8" w:rsidRDefault="00F8529D" w:rsidP="000D4EE8">
            <w:pPr>
              <w:jc w:val="center"/>
              <w:rPr>
                <w:bCs/>
              </w:rPr>
            </w:pPr>
            <w:r>
              <w:rPr>
                <w:bCs/>
              </w:rPr>
              <w:t>Анисимова С.Д.</w:t>
            </w:r>
          </w:p>
          <w:p w14:paraId="1015E1E8" w14:textId="32883DD3" w:rsidR="00246800" w:rsidRDefault="00246800" w:rsidP="000D4EE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нализ текста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  <w:p w14:paraId="70CFF06E" w14:textId="3A9FF75E" w:rsidR="00F37FDC" w:rsidRPr="0018379F" w:rsidRDefault="00F37FDC" w:rsidP="000D4EE8">
            <w:pPr>
              <w:jc w:val="center"/>
              <w:rPr>
                <w:bCs/>
              </w:rPr>
            </w:pPr>
          </w:p>
        </w:tc>
        <w:tc>
          <w:tcPr>
            <w:tcW w:w="2693" w:type="dxa"/>
            <w:shd w:val="clear" w:color="auto" w:fill="FFFF00"/>
            <w:vAlign w:val="center"/>
          </w:tcPr>
          <w:p w14:paraId="131D3E74" w14:textId="77777777" w:rsidR="00F37FDC" w:rsidRDefault="00E75184" w:rsidP="00E75184">
            <w:pPr>
              <w:jc w:val="center"/>
              <w:rPr>
                <w:bCs/>
              </w:rPr>
            </w:pPr>
            <w:r>
              <w:rPr>
                <w:bCs/>
              </w:rPr>
              <w:t>Александров И.А.</w:t>
            </w:r>
          </w:p>
          <w:p w14:paraId="63F1A8CD" w14:textId="77777777" w:rsidR="00B07115" w:rsidRDefault="00B07115" w:rsidP="00B0711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олитология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  <w:p w14:paraId="74479A67" w14:textId="35582F59" w:rsidR="00B07115" w:rsidRPr="0018379F" w:rsidRDefault="00B07115" w:rsidP="00E75184">
            <w:pPr>
              <w:jc w:val="center"/>
              <w:rPr>
                <w:bCs/>
              </w:rPr>
            </w:pPr>
          </w:p>
        </w:tc>
        <w:tc>
          <w:tcPr>
            <w:tcW w:w="2835" w:type="dxa"/>
            <w:shd w:val="clear" w:color="auto" w:fill="FFFF00"/>
            <w:vAlign w:val="center"/>
          </w:tcPr>
          <w:p w14:paraId="1FB04449" w14:textId="77777777" w:rsidR="000C5739" w:rsidRDefault="000C5739" w:rsidP="000C5739">
            <w:pPr>
              <w:jc w:val="center"/>
              <w:rPr>
                <w:bCs/>
              </w:rPr>
            </w:pPr>
            <w:r>
              <w:rPr>
                <w:bCs/>
              </w:rPr>
              <w:t>Воробьёва Е.Е.</w:t>
            </w:r>
          </w:p>
          <w:p w14:paraId="79FB57BA" w14:textId="48387A9D" w:rsidR="00904BDB" w:rsidRPr="0020089C" w:rsidRDefault="000C5739" w:rsidP="000C5739">
            <w:pPr>
              <w:jc w:val="center"/>
              <w:rPr>
                <w:bCs/>
                <w:vertAlign w:val="subscript"/>
              </w:rPr>
            </w:pPr>
            <w:r>
              <w:rPr>
                <w:bCs/>
              </w:rPr>
              <w:t xml:space="preserve">Экономика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</w:tc>
        <w:tc>
          <w:tcPr>
            <w:tcW w:w="3260" w:type="dxa"/>
            <w:shd w:val="clear" w:color="auto" w:fill="FFFF00"/>
            <w:vAlign w:val="center"/>
          </w:tcPr>
          <w:p w14:paraId="6ACD7A72" w14:textId="77777777" w:rsidR="00F37FDC" w:rsidRDefault="00565BCB" w:rsidP="00F37FDC">
            <w:pPr>
              <w:jc w:val="center"/>
              <w:rPr>
                <w:bCs/>
              </w:rPr>
            </w:pPr>
            <w:r>
              <w:rPr>
                <w:bCs/>
              </w:rPr>
              <w:t>Сорокин Д.А.</w:t>
            </w:r>
          </w:p>
          <w:p w14:paraId="3A617395" w14:textId="67DF5C00" w:rsidR="00BA44FF" w:rsidRPr="0020089C" w:rsidRDefault="00BA44FF" w:rsidP="00F37FDC">
            <w:pPr>
              <w:jc w:val="center"/>
              <w:rPr>
                <w:bCs/>
                <w:vertAlign w:val="subscript"/>
              </w:rPr>
            </w:pPr>
            <w:r>
              <w:rPr>
                <w:bCs/>
              </w:rPr>
              <w:t>Выборы в теории и на практике</w:t>
            </w:r>
          </w:p>
        </w:tc>
      </w:tr>
      <w:tr w:rsidR="00D04289" w:rsidRPr="0018379F" w14:paraId="1B08AB68" w14:textId="77777777" w:rsidTr="00D04289">
        <w:tc>
          <w:tcPr>
            <w:tcW w:w="798" w:type="dxa"/>
            <w:vMerge w:val="restart"/>
            <w:shd w:val="clear" w:color="auto" w:fill="B4C6E7" w:themeFill="accent1" w:themeFillTint="66"/>
            <w:vAlign w:val="center"/>
          </w:tcPr>
          <w:p w14:paraId="449519A9" w14:textId="7E7207F0" w:rsidR="00D04289" w:rsidRPr="0018379F" w:rsidRDefault="00D04289" w:rsidP="00F37FDC">
            <w:pPr>
              <w:jc w:val="center"/>
              <w:rPr>
                <w:bCs/>
              </w:rPr>
            </w:pPr>
            <w:r>
              <w:rPr>
                <w:bCs/>
              </w:rPr>
              <w:t>11.01</w:t>
            </w:r>
          </w:p>
        </w:tc>
        <w:tc>
          <w:tcPr>
            <w:tcW w:w="1112" w:type="dxa"/>
            <w:shd w:val="clear" w:color="auto" w:fill="B4C6E7" w:themeFill="accent1" w:themeFillTint="66"/>
            <w:vAlign w:val="center"/>
          </w:tcPr>
          <w:p w14:paraId="27064130" w14:textId="50357324" w:rsidR="00D04289" w:rsidRPr="0018379F" w:rsidRDefault="00D04289" w:rsidP="00F37FDC">
            <w:pPr>
              <w:jc w:val="center"/>
              <w:rPr>
                <w:bCs/>
              </w:rPr>
            </w:pPr>
            <w:r w:rsidRPr="0018379F">
              <w:rPr>
                <w:bCs/>
              </w:rPr>
              <w:t>1 (</w:t>
            </w:r>
            <w:r>
              <w:rPr>
                <w:bCs/>
              </w:rPr>
              <w:t>09</w:t>
            </w:r>
            <w:r w:rsidRPr="0018379F">
              <w:rPr>
                <w:bCs/>
              </w:rPr>
              <w:t>:</w:t>
            </w:r>
            <w:r>
              <w:rPr>
                <w:bCs/>
              </w:rPr>
              <w:t>3</w:t>
            </w:r>
            <w:r w:rsidRPr="0018379F">
              <w:rPr>
                <w:bCs/>
              </w:rPr>
              <w:t>0 – 11:</w:t>
            </w:r>
            <w:r>
              <w:rPr>
                <w:bCs/>
              </w:rPr>
              <w:t>3</w:t>
            </w:r>
            <w:r w:rsidRPr="0018379F">
              <w:rPr>
                <w:bCs/>
              </w:rPr>
              <w:t>0)</w:t>
            </w:r>
          </w:p>
        </w:tc>
        <w:tc>
          <w:tcPr>
            <w:tcW w:w="2320" w:type="dxa"/>
            <w:shd w:val="clear" w:color="auto" w:fill="B4C6E7" w:themeFill="accent1" w:themeFillTint="66"/>
            <w:vAlign w:val="center"/>
          </w:tcPr>
          <w:p w14:paraId="35F92656" w14:textId="77777777" w:rsidR="00D04289" w:rsidRDefault="00D04289" w:rsidP="00D04289">
            <w:pPr>
              <w:jc w:val="center"/>
              <w:rPr>
                <w:bCs/>
              </w:rPr>
            </w:pPr>
            <w:r>
              <w:rPr>
                <w:bCs/>
              </w:rPr>
              <w:t>Каганер Л.М.</w:t>
            </w:r>
          </w:p>
          <w:p w14:paraId="3240896F" w14:textId="77777777" w:rsidR="00D04289" w:rsidRDefault="00D04289" w:rsidP="00D0428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аво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  <w:p w14:paraId="07CFB60B" w14:textId="77777777" w:rsidR="00D04289" w:rsidRPr="0018379F" w:rsidRDefault="00D04289" w:rsidP="00532A25">
            <w:pPr>
              <w:jc w:val="center"/>
              <w:rPr>
                <w:bCs/>
              </w:rPr>
            </w:pPr>
          </w:p>
        </w:tc>
        <w:tc>
          <w:tcPr>
            <w:tcW w:w="2428" w:type="dxa"/>
            <w:shd w:val="clear" w:color="auto" w:fill="B4C6E7" w:themeFill="accent1" w:themeFillTint="66"/>
            <w:vAlign w:val="center"/>
          </w:tcPr>
          <w:p w14:paraId="4F20F2FF" w14:textId="77777777" w:rsidR="00D04289" w:rsidRDefault="00D04289" w:rsidP="00D04289">
            <w:pPr>
              <w:jc w:val="center"/>
              <w:rPr>
                <w:bCs/>
              </w:rPr>
            </w:pPr>
            <w:r>
              <w:rPr>
                <w:bCs/>
              </w:rPr>
              <w:t>Александров И.А.</w:t>
            </w:r>
          </w:p>
          <w:p w14:paraId="46878974" w14:textId="3E1702F1" w:rsidR="00D04289" w:rsidRPr="0018379F" w:rsidRDefault="00D04289" w:rsidP="00D0428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олитология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</w:tc>
        <w:tc>
          <w:tcPr>
            <w:tcW w:w="2693" w:type="dxa"/>
            <w:shd w:val="clear" w:color="auto" w:fill="B4C6E7" w:themeFill="accent1" w:themeFillTint="66"/>
            <w:vAlign w:val="center"/>
          </w:tcPr>
          <w:p w14:paraId="0627088E" w14:textId="77777777" w:rsidR="00D04289" w:rsidRDefault="00D04289" w:rsidP="00D04289">
            <w:pPr>
              <w:jc w:val="center"/>
              <w:rPr>
                <w:bCs/>
              </w:rPr>
            </w:pPr>
            <w:r>
              <w:rPr>
                <w:bCs/>
              </w:rPr>
              <w:t>Воробьёва Е.Е.</w:t>
            </w:r>
          </w:p>
          <w:p w14:paraId="58B10F97" w14:textId="227FD7C0" w:rsidR="00D04289" w:rsidRPr="0018379F" w:rsidRDefault="00D04289" w:rsidP="00D0428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Экономика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</w:tc>
        <w:tc>
          <w:tcPr>
            <w:tcW w:w="2835" w:type="dxa"/>
            <w:shd w:val="clear" w:color="auto" w:fill="B4C6E7" w:themeFill="accent1" w:themeFillTint="66"/>
            <w:vAlign w:val="center"/>
          </w:tcPr>
          <w:p w14:paraId="5B6F1F84" w14:textId="77777777" w:rsidR="00D04289" w:rsidRDefault="00D04289" w:rsidP="00D04289">
            <w:pPr>
              <w:jc w:val="center"/>
              <w:rPr>
                <w:bCs/>
              </w:rPr>
            </w:pPr>
            <w:r>
              <w:rPr>
                <w:bCs/>
              </w:rPr>
              <w:t>Капустина Д.В.</w:t>
            </w:r>
          </w:p>
          <w:p w14:paraId="1BAFF5A4" w14:textId="5118FA12" w:rsidR="00D04289" w:rsidRPr="0018379F" w:rsidRDefault="00D04289" w:rsidP="00D0428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ритика социального проекта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</w:tc>
        <w:tc>
          <w:tcPr>
            <w:tcW w:w="3260" w:type="dxa"/>
            <w:shd w:val="clear" w:color="auto" w:fill="B4C6E7" w:themeFill="accent1" w:themeFillTint="66"/>
            <w:vAlign w:val="center"/>
          </w:tcPr>
          <w:p w14:paraId="7C6090C1" w14:textId="77777777" w:rsidR="00D04289" w:rsidRDefault="00D04289" w:rsidP="00D0428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Шиловская А.Р. </w:t>
            </w:r>
          </w:p>
          <w:p w14:paraId="0F49BDF2" w14:textId="1F9E43D0" w:rsidR="00D04289" w:rsidRPr="0018379F" w:rsidRDefault="00D04289" w:rsidP="00D0428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оциальная статистика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</w:tc>
      </w:tr>
      <w:tr w:rsidR="00F37FDC" w:rsidRPr="0018379F" w14:paraId="11E7F79A" w14:textId="77777777" w:rsidTr="00F37FDC">
        <w:tc>
          <w:tcPr>
            <w:tcW w:w="798" w:type="dxa"/>
            <w:vMerge/>
            <w:shd w:val="clear" w:color="auto" w:fill="B4C6E7" w:themeFill="accent1" w:themeFillTint="66"/>
            <w:vAlign w:val="center"/>
          </w:tcPr>
          <w:p w14:paraId="36A47AFD" w14:textId="77777777" w:rsidR="00F37FDC" w:rsidRPr="0018379F" w:rsidRDefault="00F37FDC" w:rsidP="00F37FDC">
            <w:pPr>
              <w:jc w:val="center"/>
              <w:rPr>
                <w:bCs/>
              </w:rPr>
            </w:pPr>
          </w:p>
        </w:tc>
        <w:tc>
          <w:tcPr>
            <w:tcW w:w="1112" w:type="dxa"/>
            <w:shd w:val="clear" w:color="auto" w:fill="B4C6E7" w:themeFill="accent1" w:themeFillTint="66"/>
            <w:vAlign w:val="center"/>
          </w:tcPr>
          <w:p w14:paraId="5F0F1D51" w14:textId="2B2DB350" w:rsidR="00F37FDC" w:rsidRPr="0018379F" w:rsidRDefault="00F37FDC" w:rsidP="00F37FDC">
            <w:pPr>
              <w:jc w:val="center"/>
              <w:rPr>
                <w:bCs/>
              </w:rPr>
            </w:pPr>
            <w:r w:rsidRPr="0018379F">
              <w:rPr>
                <w:bCs/>
              </w:rPr>
              <w:t>2 (11:</w:t>
            </w:r>
            <w:r>
              <w:rPr>
                <w:bCs/>
              </w:rPr>
              <w:t>4</w:t>
            </w:r>
            <w:r w:rsidRPr="0018379F">
              <w:rPr>
                <w:bCs/>
              </w:rPr>
              <w:t>5 – 1</w:t>
            </w:r>
            <w:r>
              <w:rPr>
                <w:bCs/>
              </w:rPr>
              <w:t>3</w:t>
            </w:r>
            <w:r w:rsidRPr="0018379F">
              <w:rPr>
                <w:bCs/>
              </w:rPr>
              <w:t>:</w:t>
            </w:r>
            <w:r>
              <w:rPr>
                <w:bCs/>
              </w:rPr>
              <w:t>1</w:t>
            </w:r>
            <w:r w:rsidRPr="0018379F">
              <w:rPr>
                <w:bCs/>
              </w:rPr>
              <w:t>5)</w:t>
            </w:r>
          </w:p>
        </w:tc>
        <w:tc>
          <w:tcPr>
            <w:tcW w:w="2320" w:type="dxa"/>
            <w:shd w:val="clear" w:color="auto" w:fill="B4C6E7" w:themeFill="accent1" w:themeFillTint="66"/>
            <w:vAlign w:val="center"/>
          </w:tcPr>
          <w:p w14:paraId="29CC5281" w14:textId="77777777" w:rsidR="00D04289" w:rsidRDefault="00D04289" w:rsidP="00D04289">
            <w:pPr>
              <w:jc w:val="center"/>
              <w:rPr>
                <w:bCs/>
              </w:rPr>
            </w:pPr>
            <w:r>
              <w:rPr>
                <w:bCs/>
              </w:rPr>
              <w:t>Александров И.А.</w:t>
            </w:r>
          </w:p>
          <w:p w14:paraId="61E48B5C" w14:textId="1E85D676" w:rsidR="007A76EA" w:rsidRPr="0018379F" w:rsidRDefault="00D04289" w:rsidP="00D0428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олитология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</w:tc>
        <w:tc>
          <w:tcPr>
            <w:tcW w:w="2428" w:type="dxa"/>
            <w:shd w:val="clear" w:color="auto" w:fill="B4C6E7" w:themeFill="accent1" w:themeFillTint="66"/>
            <w:vAlign w:val="center"/>
          </w:tcPr>
          <w:p w14:paraId="14F0BE77" w14:textId="77777777" w:rsidR="00D04289" w:rsidRDefault="00D04289" w:rsidP="00D04289">
            <w:pPr>
              <w:jc w:val="center"/>
              <w:rPr>
                <w:bCs/>
              </w:rPr>
            </w:pPr>
            <w:r>
              <w:rPr>
                <w:bCs/>
              </w:rPr>
              <w:t>Капустина Д.В.</w:t>
            </w:r>
          </w:p>
          <w:p w14:paraId="17C32795" w14:textId="72C79958" w:rsidR="00B07115" w:rsidRPr="0018379F" w:rsidRDefault="00D04289" w:rsidP="00D0428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ритика социального проекта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</w:tc>
        <w:tc>
          <w:tcPr>
            <w:tcW w:w="2693" w:type="dxa"/>
            <w:shd w:val="clear" w:color="auto" w:fill="B4C6E7" w:themeFill="accent1" w:themeFillTint="66"/>
            <w:vAlign w:val="center"/>
          </w:tcPr>
          <w:p w14:paraId="252DC11B" w14:textId="77777777" w:rsidR="00D04289" w:rsidRDefault="00D04289" w:rsidP="00D04289">
            <w:pPr>
              <w:jc w:val="center"/>
              <w:rPr>
                <w:bCs/>
              </w:rPr>
            </w:pPr>
            <w:r>
              <w:rPr>
                <w:bCs/>
              </w:rPr>
              <w:t>Анисимова С.Д.</w:t>
            </w:r>
          </w:p>
          <w:p w14:paraId="34D24CD5" w14:textId="6755EEB7" w:rsidR="00A358B4" w:rsidRPr="0018379F" w:rsidRDefault="00D04289" w:rsidP="00D0428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нализ текста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</w:tc>
        <w:tc>
          <w:tcPr>
            <w:tcW w:w="2835" w:type="dxa"/>
            <w:shd w:val="clear" w:color="auto" w:fill="B4C6E7" w:themeFill="accent1" w:themeFillTint="66"/>
            <w:vAlign w:val="center"/>
          </w:tcPr>
          <w:p w14:paraId="01DB7306" w14:textId="77777777" w:rsidR="00D04289" w:rsidRDefault="00D04289" w:rsidP="00D04289">
            <w:pPr>
              <w:jc w:val="center"/>
              <w:rPr>
                <w:bCs/>
              </w:rPr>
            </w:pPr>
            <w:r>
              <w:rPr>
                <w:bCs/>
              </w:rPr>
              <w:t>Шиловская А.Р.</w:t>
            </w:r>
          </w:p>
          <w:p w14:paraId="02DA48B8" w14:textId="5AD86693" w:rsidR="00246800" w:rsidRPr="0018379F" w:rsidRDefault="00D04289" w:rsidP="00D0428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оциальная статистика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</w:tc>
        <w:tc>
          <w:tcPr>
            <w:tcW w:w="3260" w:type="dxa"/>
            <w:shd w:val="clear" w:color="auto" w:fill="B4C6E7" w:themeFill="accent1" w:themeFillTint="66"/>
            <w:vAlign w:val="center"/>
          </w:tcPr>
          <w:p w14:paraId="48179463" w14:textId="77777777" w:rsidR="00D04289" w:rsidRDefault="00D04289" w:rsidP="00D04289">
            <w:pPr>
              <w:jc w:val="center"/>
              <w:rPr>
                <w:bCs/>
              </w:rPr>
            </w:pPr>
            <w:r>
              <w:rPr>
                <w:bCs/>
              </w:rPr>
              <w:t>Воробьёва Е.Е.</w:t>
            </w:r>
          </w:p>
          <w:p w14:paraId="0B247D4F" w14:textId="4BA46617" w:rsidR="00F37FDC" w:rsidRPr="0018379F" w:rsidRDefault="00D04289" w:rsidP="00D0428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Экономика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</w:tc>
      </w:tr>
      <w:tr w:rsidR="00F37FDC" w:rsidRPr="0018379F" w14:paraId="7757482D" w14:textId="77777777" w:rsidTr="00F37FDC">
        <w:tc>
          <w:tcPr>
            <w:tcW w:w="798" w:type="dxa"/>
            <w:vMerge/>
            <w:shd w:val="clear" w:color="auto" w:fill="B4C6E7" w:themeFill="accent1" w:themeFillTint="66"/>
            <w:vAlign w:val="center"/>
          </w:tcPr>
          <w:p w14:paraId="0B128663" w14:textId="77777777" w:rsidR="00F37FDC" w:rsidRPr="0018379F" w:rsidRDefault="00F37FDC" w:rsidP="00F37FDC">
            <w:pPr>
              <w:jc w:val="center"/>
              <w:rPr>
                <w:bCs/>
              </w:rPr>
            </w:pPr>
          </w:p>
        </w:tc>
        <w:tc>
          <w:tcPr>
            <w:tcW w:w="1112" w:type="dxa"/>
            <w:shd w:val="clear" w:color="auto" w:fill="B4C6E7" w:themeFill="accent1" w:themeFillTint="66"/>
            <w:vAlign w:val="center"/>
          </w:tcPr>
          <w:p w14:paraId="60BA3813" w14:textId="53F6391B" w:rsidR="00F37FDC" w:rsidRPr="0018379F" w:rsidRDefault="00F37FDC" w:rsidP="00F37FDC">
            <w:pPr>
              <w:jc w:val="center"/>
              <w:rPr>
                <w:bCs/>
              </w:rPr>
            </w:pPr>
            <w:r w:rsidRPr="0018379F">
              <w:rPr>
                <w:bCs/>
              </w:rPr>
              <w:t>3 (</w:t>
            </w:r>
            <w:r>
              <w:rPr>
                <w:bCs/>
              </w:rPr>
              <w:t>14</w:t>
            </w:r>
            <w:r w:rsidRPr="0018379F">
              <w:rPr>
                <w:bCs/>
              </w:rPr>
              <w:t>:</w:t>
            </w:r>
            <w:r>
              <w:rPr>
                <w:bCs/>
              </w:rPr>
              <w:t>3</w:t>
            </w:r>
            <w:r w:rsidRPr="0018379F">
              <w:rPr>
                <w:bCs/>
              </w:rPr>
              <w:t>0 – 16:</w:t>
            </w:r>
            <w:r>
              <w:rPr>
                <w:bCs/>
              </w:rPr>
              <w:t>0</w:t>
            </w:r>
            <w:r w:rsidRPr="0018379F">
              <w:rPr>
                <w:bCs/>
              </w:rPr>
              <w:t>0)</w:t>
            </w:r>
          </w:p>
        </w:tc>
        <w:tc>
          <w:tcPr>
            <w:tcW w:w="2320" w:type="dxa"/>
            <w:shd w:val="clear" w:color="auto" w:fill="B4C6E7" w:themeFill="accent1" w:themeFillTint="66"/>
            <w:vAlign w:val="center"/>
          </w:tcPr>
          <w:p w14:paraId="6E5BED10" w14:textId="77777777" w:rsidR="00D04289" w:rsidRDefault="00D04289" w:rsidP="00D04289">
            <w:pPr>
              <w:jc w:val="center"/>
              <w:rPr>
                <w:bCs/>
              </w:rPr>
            </w:pPr>
            <w:r>
              <w:rPr>
                <w:bCs/>
              </w:rPr>
              <w:t>Капустина Д.В.</w:t>
            </w:r>
          </w:p>
          <w:p w14:paraId="7E9E05B3" w14:textId="57A2664A" w:rsidR="00B07115" w:rsidRPr="0018379F" w:rsidRDefault="00D04289" w:rsidP="00D0428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ритика социального проекта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</w:tc>
        <w:tc>
          <w:tcPr>
            <w:tcW w:w="2428" w:type="dxa"/>
            <w:shd w:val="clear" w:color="auto" w:fill="B4C6E7" w:themeFill="accent1" w:themeFillTint="66"/>
            <w:vAlign w:val="center"/>
          </w:tcPr>
          <w:p w14:paraId="4504C3CE" w14:textId="77777777" w:rsidR="00D04289" w:rsidRDefault="00D04289" w:rsidP="00D04289">
            <w:pPr>
              <w:jc w:val="center"/>
              <w:rPr>
                <w:bCs/>
              </w:rPr>
            </w:pPr>
            <w:r>
              <w:rPr>
                <w:bCs/>
              </w:rPr>
              <w:t>Каганер Л.М.</w:t>
            </w:r>
          </w:p>
          <w:p w14:paraId="0F4DB278" w14:textId="62D89704" w:rsidR="00904BDB" w:rsidRPr="0018379F" w:rsidRDefault="00D04289" w:rsidP="00D0428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аво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</w:tc>
        <w:tc>
          <w:tcPr>
            <w:tcW w:w="2693" w:type="dxa"/>
            <w:shd w:val="clear" w:color="auto" w:fill="B4C6E7" w:themeFill="accent1" w:themeFillTint="66"/>
            <w:vAlign w:val="center"/>
          </w:tcPr>
          <w:p w14:paraId="51252337" w14:textId="77777777" w:rsidR="00D04289" w:rsidRDefault="00D04289" w:rsidP="00D04289">
            <w:pPr>
              <w:jc w:val="center"/>
              <w:rPr>
                <w:bCs/>
              </w:rPr>
            </w:pPr>
            <w:r>
              <w:rPr>
                <w:bCs/>
              </w:rPr>
              <w:t>Шиловская А.Р.</w:t>
            </w:r>
          </w:p>
          <w:p w14:paraId="32C4649C" w14:textId="18C4D544" w:rsidR="00246800" w:rsidRPr="0018379F" w:rsidRDefault="00D04289" w:rsidP="00D0428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оциальная статистика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</w:tc>
        <w:tc>
          <w:tcPr>
            <w:tcW w:w="2835" w:type="dxa"/>
            <w:shd w:val="clear" w:color="auto" w:fill="B4C6E7" w:themeFill="accent1" w:themeFillTint="66"/>
            <w:vAlign w:val="center"/>
          </w:tcPr>
          <w:p w14:paraId="20F5D340" w14:textId="77777777" w:rsidR="00D04289" w:rsidRDefault="00D04289" w:rsidP="00D04289">
            <w:pPr>
              <w:jc w:val="center"/>
              <w:rPr>
                <w:bCs/>
              </w:rPr>
            </w:pPr>
            <w:r>
              <w:rPr>
                <w:bCs/>
              </w:rPr>
              <w:t>Анисимова С.Д.</w:t>
            </w:r>
          </w:p>
          <w:p w14:paraId="3354854C" w14:textId="11B60D9A" w:rsidR="00A358B4" w:rsidRPr="0018379F" w:rsidRDefault="00D04289" w:rsidP="00D0428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нализ текста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</w:tc>
        <w:tc>
          <w:tcPr>
            <w:tcW w:w="3260" w:type="dxa"/>
            <w:shd w:val="clear" w:color="auto" w:fill="B4C6E7" w:themeFill="accent1" w:themeFillTint="66"/>
            <w:vAlign w:val="center"/>
          </w:tcPr>
          <w:p w14:paraId="3364F5F6" w14:textId="77777777" w:rsidR="00D04289" w:rsidRDefault="00D04289" w:rsidP="00D04289">
            <w:pPr>
              <w:jc w:val="center"/>
              <w:rPr>
                <w:bCs/>
              </w:rPr>
            </w:pPr>
            <w:r>
              <w:rPr>
                <w:bCs/>
              </w:rPr>
              <w:t>Александров И.А.</w:t>
            </w:r>
          </w:p>
          <w:p w14:paraId="4C8A792B" w14:textId="433C9A4F" w:rsidR="00A358B4" w:rsidRPr="0018379F" w:rsidRDefault="00D04289" w:rsidP="00D0428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олитология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</w:tc>
      </w:tr>
      <w:tr w:rsidR="00F37FDC" w:rsidRPr="0018379F" w14:paraId="5ABAEEA1" w14:textId="77777777" w:rsidTr="00F37FDC">
        <w:tc>
          <w:tcPr>
            <w:tcW w:w="798" w:type="dxa"/>
            <w:vMerge w:val="restart"/>
            <w:shd w:val="clear" w:color="auto" w:fill="FBE4D5" w:themeFill="accent2" w:themeFillTint="33"/>
            <w:vAlign w:val="center"/>
          </w:tcPr>
          <w:p w14:paraId="6DC2826E" w14:textId="77777777" w:rsidR="00F37FDC" w:rsidRDefault="00F37FDC" w:rsidP="00F37FDC">
            <w:pPr>
              <w:jc w:val="center"/>
              <w:rPr>
                <w:bCs/>
              </w:rPr>
            </w:pPr>
          </w:p>
          <w:p w14:paraId="167C6DB4" w14:textId="77777777" w:rsidR="00F37FDC" w:rsidRDefault="00F37FDC" w:rsidP="00F37FDC">
            <w:pPr>
              <w:jc w:val="center"/>
              <w:rPr>
                <w:bCs/>
              </w:rPr>
            </w:pPr>
          </w:p>
          <w:p w14:paraId="34E534D4" w14:textId="77777777" w:rsidR="00F37FDC" w:rsidRDefault="00F37FDC" w:rsidP="00F37FDC">
            <w:pPr>
              <w:jc w:val="center"/>
              <w:rPr>
                <w:bCs/>
              </w:rPr>
            </w:pPr>
          </w:p>
          <w:p w14:paraId="230BD5EF" w14:textId="77777777" w:rsidR="00F37FDC" w:rsidRDefault="00F37FDC" w:rsidP="00F37FDC">
            <w:pPr>
              <w:jc w:val="center"/>
              <w:rPr>
                <w:bCs/>
              </w:rPr>
            </w:pPr>
          </w:p>
          <w:p w14:paraId="51ECEE16" w14:textId="5D656221" w:rsidR="00F37FDC" w:rsidRPr="0018379F" w:rsidRDefault="00F37FDC" w:rsidP="00F37FDC">
            <w:pPr>
              <w:jc w:val="center"/>
              <w:rPr>
                <w:bCs/>
              </w:rPr>
            </w:pPr>
            <w:r>
              <w:rPr>
                <w:bCs/>
              </w:rPr>
              <w:t>12.01</w:t>
            </w:r>
          </w:p>
        </w:tc>
        <w:tc>
          <w:tcPr>
            <w:tcW w:w="1112" w:type="dxa"/>
            <w:shd w:val="clear" w:color="auto" w:fill="FBE4D5" w:themeFill="accent2" w:themeFillTint="33"/>
            <w:vAlign w:val="center"/>
          </w:tcPr>
          <w:p w14:paraId="0976AAAC" w14:textId="503DA4A4" w:rsidR="00F37FDC" w:rsidRPr="0018379F" w:rsidRDefault="00F37FDC" w:rsidP="00F37FDC">
            <w:pPr>
              <w:jc w:val="center"/>
              <w:rPr>
                <w:bCs/>
              </w:rPr>
            </w:pPr>
            <w:r w:rsidRPr="0018379F">
              <w:rPr>
                <w:bCs/>
              </w:rPr>
              <w:t>1 (</w:t>
            </w:r>
            <w:r>
              <w:rPr>
                <w:bCs/>
              </w:rPr>
              <w:t>10</w:t>
            </w:r>
            <w:r w:rsidRPr="0018379F">
              <w:rPr>
                <w:bCs/>
              </w:rPr>
              <w:t>:</w:t>
            </w:r>
            <w:r>
              <w:rPr>
                <w:bCs/>
              </w:rPr>
              <w:t>0</w:t>
            </w:r>
            <w:r w:rsidRPr="0018379F">
              <w:rPr>
                <w:bCs/>
              </w:rPr>
              <w:t>0 – 11:</w:t>
            </w:r>
            <w:r>
              <w:rPr>
                <w:bCs/>
              </w:rPr>
              <w:t>3</w:t>
            </w:r>
            <w:r w:rsidRPr="0018379F">
              <w:rPr>
                <w:bCs/>
              </w:rPr>
              <w:t>0)</w:t>
            </w:r>
          </w:p>
        </w:tc>
        <w:tc>
          <w:tcPr>
            <w:tcW w:w="2320" w:type="dxa"/>
            <w:shd w:val="clear" w:color="auto" w:fill="FBE4D5" w:themeFill="accent2" w:themeFillTint="33"/>
            <w:vAlign w:val="center"/>
          </w:tcPr>
          <w:p w14:paraId="2F1546D0" w14:textId="77777777" w:rsidR="00F37FDC" w:rsidRDefault="00A425CD" w:rsidP="00F37FDC">
            <w:pPr>
              <w:jc w:val="center"/>
              <w:rPr>
                <w:bCs/>
              </w:rPr>
            </w:pPr>
            <w:r>
              <w:rPr>
                <w:bCs/>
              </w:rPr>
              <w:t>Воробьёва Е.Е.</w:t>
            </w:r>
          </w:p>
          <w:p w14:paraId="5E4A7832" w14:textId="77777777" w:rsidR="00A358B4" w:rsidRDefault="00A358B4" w:rsidP="00A358B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Экономика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  <w:p w14:paraId="287E3272" w14:textId="375410CD" w:rsidR="00A358B4" w:rsidRPr="005A71B1" w:rsidRDefault="00A358B4" w:rsidP="00F37FDC">
            <w:pPr>
              <w:jc w:val="center"/>
              <w:rPr>
                <w:bCs/>
              </w:rPr>
            </w:pPr>
          </w:p>
        </w:tc>
        <w:tc>
          <w:tcPr>
            <w:tcW w:w="2428" w:type="dxa"/>
            <w:shd w:val="clear" w:color="auto" w:fill="FBE4D5" w:themeFill="accent2" w:themeFillTint="33"/>
            <w:vAlign w:val="center"/>
          </w:tcPr>
          <w:p w14:paraId="67A30FB7" w14:textId="77777777" w:rsidR="00B07115" w:rsidRDefault="005A2328" w:rsidP="00B07115">
            <w:pPr>
              <w:jc w:val="center"/>
              <w:rPr>
                <w:bCs/>
              </w:rPr>
            </w:pPr>
            <w:r>
              <w:rPr>
                <w:bCs/>
              </w:rPr>
              <w:t>Сорокин Д.А.</w:t>
            </w:r>
          </w:p>
          <w:p w14:paraId="0C620E78" w14:textId="759ED052" w:rsidR="00BA44FF" w:rsidRPr="0018379F" w:rsidRDefault="00BA44FF" w:rsidP="00B07115">
            <w:pPr>
              <w:jc w:val="center"/>
              <w:rPr>
                <w:bCs/>
              </w:rPr>
            </w:pPr>
            <w:r>
              <w:rPr>
                <w:bCs/>
              </w:rPr>
              <w:t>Выборы в теории и на практике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0840EDE1" w14:textId="77777777" w:rsidR="007A76EA" w:rsidRDefault="007A76EA" w:rsidP="00F37FDC">
            <w:pPr>
              <w:jc w:val="center"/>
              <w:rPr>
                <w:bCs/>
              </w:rPr>
            </w:pPr>
          </w:p>
          <w:p w14:paraId="11877C88" w14:textId="2BB2DFD0" w:rsidR="00F37FDC" w:rsidRDefault="00532A25" w:rsidP="00F37FDC">
            <w:pPr>
              <w:jc w:val="center"/>
              <w:rPr>
                <w:bCs/>
              </w:rPr>
            </w:pPr>
            <w:r>
              <w:rPr>
                <w:bCs/>
              </w:rPr>
              <w:t>Каганер</w:t>
            </w:r>
            <w:r w:rsidR="000D4EE8">
              <w:rPr>
                <w:bCs/>
              </w:rPr>
              <w:t xml:space="preserve"> Л.М.</w:t>
            </w:r>
          </w:p>
          <w:p w14:paraId="15C11798" w14:textId="77777777" w:rsidR="007A76EA" w:rsidRDefault="007A76EA" w:rsidP="007A76E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аво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  <w:p w14:paraId="28D1B6E9" w14:textId="78B6A291" w:rsidR="007A76EA" w:rsidRPr="0018379F" w:rsidRDefault="007A76EA" w:rsidP="00F37FDC">
            <w:pPr>
              <w:jc w:val="center"/>
              <w:rPr>
                <w:bCs/>
              </w:rPr>
            </w:pPr>
          </w:p>
        </w:tc>
        <w:tc>
          <w:tcPr>
            <w:tcW w:w="2835" w:type="dxa"/>
            <w:shd w:val="clear" w:color="auto" w:fill="FBE4D5" w:themeFill="accent2" w:themeFillTint="33"/>
            <w:vAlign w:val="center"/>
          </w:tcPr>
          <w:p w14:paraId="0FEA3C93" w14:textId="77777777" w:rsidR="00F37FDC" w:rsidRDefault="00EF4FF6" w:rsidP="0020089C">
            <w:pPr>
              <w:jc w:val="center"/>
              <w:rPr>
                <w:bCs/>
              </w:rPr>
            </w:pPr>
            <w:r>
              <w:rPr>
                <w:bCs/>
              </w:rPr>
              <w:t>Александров И.А.</w:t>
            </w:r>
          </w:p>
          <w:p w14:paraId="1062CDA8" w14:textId="5049AFA6" w:rsidR="00B07115" w:rsidRPr="0018379F" w:rsidRDefault="00B07115" w:rsidP="00B0711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олитология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</w:tc>
        <w:tc>
          <w:tcPr>
            <w:tcW w:w="3260" w:type="dxa"/>
            <w:shd w:val="clear" w:color="auto" w:fill="FBE4D5" w:themeFill="accent2" w:themeFillTint="33"/>
            <w:vAlign w:val="center"/>
          </w:tcPr>
          <w:p w14:paraId="04C40A4E" w14:textId="77777777" w:rsidR="00F37FDC" w:rsidRDefault="00ED0898" w:rsidP="0020089C">
            <w:pPr>
              <w:jc w:val="center"/>
              <w:rPr>
                <w:bCs/>
              </w:rPr>
            </w:pPr>
            <w:r>
              <w:rPr>
                <w:bCs/>
              </w:rPr>
              <w:t>Анисимова С.Д.</w:t>
            </w:r>
          </w:p>
          <w:p w14:paraId="397864AC" w14:textId="08B27C71" w:rsidR="00246800" w:rsidRPr="0018379F" w:rsidRDefault="00246800" w:rsidP="0020089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нализ текста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</w:tc>
      </w:tr>
      <w:tr w:rsidR="00F37FDC" w:rsidRPr="0018379F" w14:paraId="6F9DF63B" w14:textId="77777777" w:rsidTr="00F37FDC">
        <w:trPr>
          <w:trHeight w:val="1113"/>
        </w:trPr>
        <w:tc>
          <w:tcPr>
            <w:tcW w:w="798" w:type="dxa"/>
            <w:vMerge/>
            <w:shd w:val="clear" w:color="auto" w:fill="FBE4D5" w:themeFill="accent2" w:themeFillTint="33"/>
            <w:vAlign w:val="center"/>
          </w:tcPr>
          <w:p w14:paraId="50616FA7" w14:textId="77777777" w:rsidR="00F37FDC" w:rsidRPr="0018379F" w:rsidRDefault="00F37FDC" w:rsidP="00F37FDC">
            <w:pPr>
              <w:jc w:val="center"/>
              <w:rPr>
                <w:bCs/>
              </w:rPr>
            </w:pPr>
          </w:p>
        </w:tc>
        <w:tc>
          <w:tcPr>
            <w:tcW w:w="1112" w:type="dxa"/>
            <w:shd w:val="clear" w:color="auto" w:fill="FBE4D5" w:themeFill="accent2" w:themeFillTint="33"/>
            <w:vAlign w:val="center"/>
          </w:tcPr>
          <w:p w14:paraId="4505395A" w14:textId="6676BF5B" w:rsidR="00F37FDC" w:rsidRPr="0018379F" w:rsidRDefault="00F37FDC" w:rsidP="00F37FDC">
            <w:pPr>
              <w:jc w:val="center"/>
              <w:rPr>
                <w:bCs/>
              </w:rPr>
            </w:pPr>
            <w:r w:rsidRPr="0018379F">
              <w:rPr>
                <w:bCs/>
              </w:rPr>
              <w:t>2 (11:</w:t>
            </w:r>
            <w:r>
              <w:rPr>
                <w:bCs/>
              </w:rPr>
              <w:t>4</w:t>
            </w:r>
            <w:r w:rsidRPr="0018379F">
              <w:rPr>
                <w:bCs/>
              </w:rPr>
              <w:t>5 – 1</w:t>
            </w:r>
            <w:r>
              <w:rPr>
                <w:bCs/>
              </w:rPr>
              <w:t>3</w:t>
            </w:r>
            <w:r w:rsidRPr="0018379F">
              <w:rPr>
                <w:bCs/>
              </w:rPr>
              <w:t>:</w:t>
            </w:r>
            <w:r>
              <w:rPr>
                <w:bCs/>
              </w:rPr>
              <w:t>1</w:t>
            </w:r>
            <w:r w:rsidRPr="0018379F">
              <w:rPr>
                <w:bCs/>
              </w:rPr>
              <w:t>5)</w:t>
            </w:r>
          </w:p>
        </w:tc>
        <w:tc>
          <w:tcPr>
            <w:tcW w:w="2320" w:type="dxa"/>
            <w:shd w:val="clear" w:color="auto" w:fill="FBE4D5" w:themeFill="accent2" w:themeFillTint="33"/>
            <w:vAlign w:val="center"/>
          </w:tcPr>
          <w:p w14:paraId="7AE494C3" w14:textId="77777777" w:rsidR="00F37FDC" w:rsidRDefault="005A2328" w:rsidP="00B52721">
            <w:pPr>
              <w:jc w:val="center"/>
              <w:rPr>
                <w:bCs/>
              </w:rPr>
            </w:pPr>
            <w:r>
              <w:rPr>
                <w:bCs/>
              </w:rPr>
              <w:t>Сорокин Д.А.</w:t>
            </w:r>
          </w:p>
          <w:p w14:paraId="747609CF" w14:textId="2E2BF853" w:rsidR="00BA44FF" w:rsidRPr="0018379F" w:rsidRDefault="00BA44FF" w:rsidP="00B52721">
            <w:pPr>
              <w:jc w:val="center"/>
              <w:rPr>
                <w:bCs/>
              </w:rPr>
            </w:pPr>
            <w:r>
              <w:rPr>
                <w:bCs/>
              </w:rPr>
              <w:t>Выборы в теории и на практике</w:t>
            </w:r>
          </w:p>
        </w:tc>
        <w:tc>
          <w:tcPr>
            <w:tcW w:w="2428" w:type="dxa"/>
            <w:shd w:val="clear" w:color="auto" w:fill="FBE4D5" w:themeFill="accent2" w:themeFillTint="33"/>
            <w:vAlign w:val="center"/>
          </w:tcPr>
          <w:p w14:paraId="03EFACC0" w14:textId="77777777" w:rsidR="00F37FDC" w:rsidRDefault="00A425CD" w:rsidP="00F37FDC">
            <w:pPr>
              <w:jc w:val="center"/>
              <w:rPr>
                <w:bCs/>
              </w:rPr>
            </w:pPr>
            <w:r>
              <w:rPr>
                <w:bCs/>
              </w:rPr>
              <w:t>Воробьёва Е.Е.</w:t>
            </w:r>
          </w:p>
          <w:p w14:paraId="6F633B6A" w14:textId="0020CE68" w:rsidR="00A358B4" w:rsidRPr="0018379F" w:rsidRDefault="00A358B4" w:rsidP="00A358B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Экономика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58B7426B" w14:textId="77777777" w:rsidR="002A05D0" w:rsidRDefault="002A05D0" w:rsidP="002A05D0">
            <w:pPr>
              <w:jc w:val="center"/>
              <w:rPr>
                <w:bCs/>
              </w:rPr>
            </w:pPr>
            <w:r>
              <w:rPr>
                <w:bCs/>
              </w:rPr>
              <w:t>Капустина Д.В.</w:t>
            </w:r>
          </w:p>
          <w:p w14:paraId="4CEB3D08" w14:textId="097BD6A5" w:rsidR="00F37FDC" w:rsidRPr="0018379F" w:rsidRDefault="002A05D0" w:rsidP="002A05D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ритика социального проекта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</w:tc>
        <w:tc>
          <w:tcPr>
            <w:tcW w:w="2835" w:type="dxa"/>
            <w:shd w:val="clear" w:color="auto" w:fill="FBE4D5" w:themeFill="accent2" w:themeFillTint="33"/>
            <w:vAlign w:val="center"/>
          </w:tcPr>
          <w:p w14:paraId="13F3E1FE" w14:textId="77777777" w:rsidR="00F37FDC" w:rsidRDefault="00ED0898" w:rsidP="0020089C">
            <w:pPr>
              <w:jc w:val="center"/>
              <w:rPr>
                <w:bCs/>
              </w:rPr>
            </w:pPr>
            <w:r>
              <w:rPr>
                <w:bCs/>
              </w:rPr>
              <w:t>Анисимова С.Д.</w:t>
            </w:r>
          </w:p>
          <w:p w14:paraId="7791288E" w14:textId="0E318A1E" w:rsidR="00246800" w:rsidRPr="0018379F" w:rsidRDefault="00246800" w:rsidP="0020089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нализ текста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</w:tc>
        <w:tc>
          <w:tcPr>
            <w:tcW w:w="3260" w:type="dxa"/>
            <w:shd w:val="clear" w:color="auto" w:fill="FBE4D5" w:themeFill="accent2" w:themeFillTint="33"/>
            <w:vAlign w:val="center"/>
          </w:tcPr>
          <w:p w14:paraId="0FD4B380" w14:textId="77777777" w:rsidR="00F37FDC" w:rsidRDefault="00AD43BB" w:rsidP="0020089C">
            <w:pPr>
              <w:jc w:val="center"/>
              <w:rPr>
                <w:bCs/>
              </w:rPr>
            </w:pPr>
            <w:r>
              <w:rPr>
                <w:bCs/>
              </w:rPr>
              <w:t>Каганер Л.М.</w:t>
            </w:r>
          </w:p>
          <w:p w14:paraId="6DF6F1F7" w14:textId="77777777" w:rsidR="007A76EA" w:rsidRDefault="007A76EA" w:rsidP="007A76E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аво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  <w:p w14:paraId="16CDC8D3" w14:textId="0355DB8F" w:rsidR="007A76EA" w:rsidRPr="0018379F" w:rsidRDefault="007A76EA" w:rsidP="0020089C">
            <w:pPr>
              <w:jc w:val="center"/>
              <w:rPr>
                <w:bCs/>
              </w:rPr>
            </w:pPr>
          </w:p>
        </w:tc>
      </w:tr>
      <w:tr w:rsidR="00F37FDC" w:rsidRPr="0018379F" w14:paraId="73C87CAE" w14:textId="77777777" w:rsidTr="00F37FDC">
        <w:tc>
          <w:tcPr>
            <w:tcW w:w="798" w:type="dxa"/>
            <w:vMerge/>
            <w:shd w:val="clear" w:color="auto" w:fill="FBE4D5" w:themeFill="accent2" w:themeFillTint="33"/>
            <w:vAlign w:val="center"/>
          </w:tcPr>
          <w:p w14:paraId="19FC1C63" w14:textId="77777777" w:rsidR="00F37FDC" w:rsidRPr="0018379F" w:rsidRDefault="00F37FDC" w:rsidP="00F37FDC">
            <w:pPr>
              <w:jc w:val="center"/>
              <w:rPr>
                <w:bCs/>
              </w:rPr>
            </w:pPr>
          </w:p>
        </w:tc>
        <w:tc>
          <w:tcPr>
            <w:tcW w:w="1112" w:type="dxa"/>
            <w:shd w:val="clear" w:color="auto" w:fill="FBE4D5" w:themeFill="accent2" w:themeFillTint="33"/>
            <w:vAlign w:val="center"/>
          </w:tcPr>
          <w:p w14:paraId="77D9CB9E" w14:textId="06A2709C" w:rsidR="00F37FDC" w:rsidRPr="0018379F" w:rsidRDefault="00F37FDC" w:rsidP="00F37FDC">
            <w:pPr>
              <w:jc w:val="center"/>
              <w:rPr>
                <w:bCs/>
              </w:rPr>
            </w:pPr>
            <w:r w:rsidRPr="0018379F">
              <w:rPr>
                <w:bCs/>
              </w:rPr>
              <w:t>3 (</w:t>
            </w:r>
            <w:r>
              <w:rPr>
                <w:bCs/>
              </w:rPr>
              <w:t>14</w:t>
            </w:r>
            <w:r w:rsidRPr="0018379F">
              <w:rPr>
                <w:bCs/>
              </w:rPr>
              <w:t>:</w:t>
            </w:r>
            <w:r>
              <w:rPr>
                <w:bCs/>
              </w:rPr>
              <w:t>3</w:t>
            </w:r>
            <w:r w:rsidRPr="0018379F">
              <w:rPr>
                <w:bCs/>
              </w:rPr>
              <w:t>0 – 16:</w:t>
            </w:r>
            <w:r>
              <w:rPr>
                <w:bCs/>
              </w:rPr>
              <w:t>0</w:t>
            </w:r>
            <w:r w:rsidRPr="0018379F">
              <w:rPr>
                <w:bCs/>
              </w:rPr>
              <w:t>0)</w:t>
            </w:r>
          </w:p>
        </w:tc>
        <w:tc>
          <w:tcPr>
            <w:tcW w:w="2320" w:type="dxa"/>
            <w:shd w:val="clear" w:color="auto" w:fill="FBE4D5" w:themeFill="accent2" w:themeFillTint="33"/>
            <w:vAlign w:val="center"/>
          </w:tcPr>
          <w:p w14:paraId="782BD20E" w14:textId="77777777" w:rsidR="00F37FDC" w:rsidRDefault="00ED0898" w:rsidP="00ED0898">
            <w:pPr>
              <w:jc w:val="center"/>
              <w:rPr>
                <w:bCs/>
              </w:rPr>
            </w:pPr>
            <w:r>
              <w:rPr>
                <w:bCs/>
              </w:rPr>
              <w:t>Анисимова С.Д.</w:t>
            </w:r>
          </w:p>
          <w:p w14:paraId="79655B70" w14:textId="44266E4E" w:rsidR="00246800" w:rsidRPr="0018379F" w:rsidRDefault="00246800" w:rsidP="00ED089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Анализ текста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</w:tc>
        <w:tc>
          <w:tcPr>
            <w:tcW w:w="2428" w:type="dxa"/>
            <w:shd w:val="clear" w:color="auto" w:fill="FBE4D5" w:themeFill="accent2" w:themeFillTint="33"/>
            <w:vAlign w:val="center"/>
          </w:tcPr>
          <w:p w14:paraId="158F722A" w14:textId="77777777" w:rsidR="00F37FDC" w:rsidRDefault="00EF4FF6" w:rsidP="0020089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Александров И.А.</w:t>
            </w:r>
          </w:p>
          <w:p w14:paraId="4071DF62" w14:textId="2645BDB2" w:rsidR="00B07115" w:rsidRPr="0018379F" w:rsidRDefault="00B07115" w:rsidP="00B07115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Политология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1E27F3B2" w14:textId="77777777" w:rsidR="00F37FDC" w:rsidRDefault="00A425CD" w:rsidP="00F37FD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Воробьёва Е.Е.</w:t>
            </w:r>
          </w:p>
          <w:p w14:paraId="7DBCC183" w14:textId="6E5AC02B" w:rsidR="00A358B4" w:rsidRDefault="00A358B4" w:rsidP="00A358B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Экономика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  <w:p w14:paraId="6B938AA4" w14:textId="7437DD0B" w:rsidR="00A358B4" w:rsidRPr="0018379F" w:rsidRDefault="00A358B4" w:rsidP="00F37FDC">
            <w:pPr>
              <w:jc w:val="center"/>
              <w:rPr>
                <w:bCs/>
              </w:rPr>
            </w:pPr>
          </w:p>
        </w:tc>
        <w:tc>
          <w:tcPr>
            <w:tcW w:w="2835" w:type="dxa"/>
            <w:shd w:val="clear" w:color="auto" w:fill="FBE4D5" w:themeFill="accent2" w:themeFillTint="33"/>
            <w:vAlign w:val="center"/>
          </w:tcPr>
          <w:p w14:paraId="6F104A65" w14:textId="77777777" w:rsidR="00F37FDC" w:rsidRDefault="005A2328" w:rsidP="00F37FD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Сорокин Д.А.</w:t>
            </w:r>
          </w:p>
          <w:p w14:paraId="163A9FD4" w14:textId="5F03080A" w:rsidR="00BA44FF" w:rsidRPr="0018379F" w:rsidRDefault="00BA44FF" w:rsidP="00F37FDC">
            <w:pPr>
              <w:jc w:val="center"/>
              <w:rPr>
                <w:bCs/>
              </w:rPr>
            </w:pPr>
            <w:r>
              <w:rPr>
                <w:bCs/>
              </w:rPr>
              <w:t>Выборы в теории и на практике</w:t>
            </w:r>
          </w:p>
        </w:tc>
        <w:tc>
          <w:tcPr>
            <w:tcW w:w="3260" w:type="dxa"/>
            <w:shd w:val="clear" w:color="auto" w:fill="FBE4D5" w:themeFill="accent2" w:themeFillTint="33"/>
            <w:vAlign w:val="center"/>
          </w:tcPr>
          <w:p w14:paraId="5A306A4F" w14:textId="77777777" w:rsidR="002A05D0" w:rsidRDefault="002A05D0" w:rsidP="002A05D0">
            <w:pPr>
              <w:jc w:val="center"/>
              <w:rPr>
                <w:bCs/>
              </w:rPr>
            </w:pPr>
            <w:r>
              <w:rPr>
                <w:bCs/>
              </w:rPr>
              <w:t>Капустина Д.В.</w:t>
            </w:r>
          </w:p>
          <w:p w14:paraId="6212515E" w14:textId="0E6B3204" w:rsidR="00904BDB" w:rsidRPr="0018379F" w:rsidRDefault="002A05D0" w:rsidP="002A05D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Критика социального проекта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</w:tc>
      </w:tr>
      <w:tr w:rsidR="00F37FDC" w:rsidRPr="0018379F" w14:paraId="37B8D8F9" w14:textId="77777777" w:rsidTr="00F37FDC">
        <w:tc>
          <w:tcPr>
            <w:tcW w:w="798" w:type="dxa"/>
            <w:vMerge/>
            <w:shd w:val="clear" w:color="auto" w:fill="FBE4D5" w:themeFill="accent2" w:themeFillTint="33"/>
            <w:vAlign w:val="center"/>
          </w:tcPr>
          <w:p w14:paraId="6D6410E0" w14:textId="77777777" w:rsidR="00F37FDC" w:rsidRPr="0018379F" w:rsidRDefault="00F37FDC" w:rsidP="00F37FDC">
            <w:pPr>
              <w:jc w:val="center"/>
              <w:rPr>
                <w:bCs/>
              </w:rPr>
            </w:pPr>
          </w:p>
        </w:tc>
        <w:tc>
          <w:tcPr>
            <w:tcW w:w="1112" w:type="dxa"/>
            <w:shd w:val="clear" w:color="auto" w:fill="FBE4D5" w:themeFill="accent2" w:themeFillTint="33"/>
            <w:vAlign w:val="center"/>
          </w:tcPr>
          <w:p w14:paraId="32E85058" w14:textId="07119871" w:rsidR="00F37FDC" w:rsidRPr="0018379F" w:rsidRDefault="00F37FDC" w:rsidP="00F37FDC">
            <w:pPr>
              <w:jc w:val="center"/>
              <w:rPr>
                <w:bCs/>
              </w:rPr>
            </w:pPr>
            <w:r w:rsidRPr="0018379F">
              <w:rPr>
                <w:bCs/>
              </w:rPr>
              <w:t>4 (</w:t>
            </w:r>
            <w:r>
              <w:rPr>
                <w:bCs/>
              </w:rPr>
              <w:t>16</w:t>
            </w:r>
            <w:r w:rsidRPr="0018379F">
              <w:rPr>
                <w:bCs/>
              </w:rPr>
              <w:t>:</w:t>
            </w:r>
            <w:r>
              <w:rPr>
                <w:bCs/>
              </w:rPr>
              <w:t>15</w:t>
            </w:r>
            <w:r w:rsidRPr="0018379F">
              <w:rPr>
                <w:bCs/>
              </w:rPr>
              <w:t xml:space="preserve"> – 1</w:t>
            </w:r>
            <w:r>
              <w:rPr>
                <w:bCs/>
              </w:rPr>
              <w:t>7</w:t>
            </w:r>
            <w:r w:rsidRPr="0018379F">
              <w:rPr>
                <w:bCs/>
              </w:rPr>
              <w:t>:</w:t>
            </w:r>
            <w:r>
              <w:rPr>
                <w:bCs/>
              </w:rPr>
              <w:t>45</w:t>
            </w:r>
            <w:r w:rsidRPr="0018379F">
              <w:rPr>
                <w:bCs/>
              </w:rPr>
              <w:t>)</w:t>
            </w:r>
          </w:p>
        </w:tc>
        <w:tc>
          <w:tcPr>
            <w:tcW w:w="2320" w:type="dxa"/>
            <w:shd w:val="clear" w:color="auto" w:fill="FBE4D5" w:themeFill="accent2" w:themeFillTint="33"/>
            <w:vAlign w:val="center"/>
          </w:tcPr>
          <w:p w14:paraId="5D91343F" w14:textId="77777777" w:rsidR="00F37FDC" w:rsidRDefault="00EF4FF6" w:rsidP="00F37FDC">
            <w:pPr>
              <w:jc w:val="center"/>
              <w:rPr>
                <w:bCs/>
              </w:rPr>
            </w:pPr>
            <w:r>
              <w:rPr>
                <w:bCs/>
              </w:rPr>
              <w:t>Александров И.А.</w:t>
            </w:r>
          </w:p>
          <w:p w14:paraId="155F1A43" w14:textId="3BFEB510" w:rsidR="00B07115" w:rsidRPr="0018379F" w:rsidRDefault="00B07115" w:rsidP="00B0711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олитология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</w:tc>
        <w:tc>
          <w:tcPr>
            <w:tcW w:w="2428" w:type="dxa"/>
            <w:shd w:val="clear" w:color="auto" w:fill="FBE4D5" w:themeFill="accent2" w:themeFillTint="33"/>
            <w:vAlign w:val="center"/>
          </w:tcPr>
          <w:p w14:paraId="2E6217F5" w14:textId="77777777" w:rsidR="00F37FDC" w:rsidRDefault="00ED0898" w:rsidP="0020089C">
            <w:pPr>
              <w:jc w:val="center"/>
              <w:rPr>
                <w:bCs/>
              </w:rPr>
            </w:pPr>
            <w:r>
              <w:rPr>
                <w:bCs/>
              </w:rPr>
              <w:t>Анисимова С.Д.</w:t>
            </w:r>
          </w:p>
          <w:p w14:paraId="7C7F2B17" w14:textId="043DE8B3" w:rsidR="00246800" w:rsidRPr="0018379F" w:rsidRDefault="00246800" w:rsidP="0020089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нализ текста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613BB4F4" w14:textId="77777777" w:rsidR="00F37FDC" w:rsidRDefault="005A2328" w:rsidP="0020089C">
            <w:pPr>
              <w:jc w:val="center"/>
              <w:rPr>
                <w:bCs/>
              </w:rPr>
            </w:pPr>
            <w:r>
              <w:rPr>
                <w:bCs/>
              </w:rPr>
              <w:t>Сорокин Д.А.</w:t>
            </w:r>
          </w:p>
          <w:p w14:paraId="35A51EBF" w14:textId="4A99CE7B" w:rsidR="00BA44FF" w:rsidRPr="0018379F" w:rsidRDefault="00BA44FF" w:rsidP="0020089C">
            <w:pPr>
              <w:jc w:val="center"/>
              <w:rPr>
                <w:bCs/>
              </w:rPr>
            </w:pPr>
            <w:r>
              <w:rPr>
                <w:bCs/>
              </w:rPr>
              <w:t>Выборы в теории и на практике</w:t>
            </w:r>
          </w:p>
        </w:tc>
        <w:tc>
          <w:tcPr>
            <w:tcW w:w="2835" w:type="dxa"/>
            <w:shd w:val="clear" w:color="auto" w:fill="FBE4D5" w:themeFill="accent2" w:themeFillTint="33"/>
            <w:vAlign w:val="center"/>
          </w:tcPr>
          <w:p w14:paraId="5C39AE31" w14:textId="77777777" w:rsidR="00F37FDC" w:rsidRDefault="00ED0898" w:rsidP="00F37FDC">
            <w:pPr>
              <w:jc w:val="center"/>
              <w:rPr>
                <w:bCs/>
              </w:rPr>
            </w:pPr>
            <w:r>
              <w:rPr>
                <w:bCs/>
              </w:rPr>
              <w:t>Каганер Л.М.</w:t>
            </w:r>
          </w:p>
          <w:p w14:paraId="1A9955F0" w14:textId="42D6E0DC" w:rsidR="007A76EA" w:rsidRPr="0018379F" w:rsidRDefault="007A76EA" w:rsidP="007A76E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аво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</w:tc>
        <w:tc>
          <w:tcPr>
            <w:tcW w:w="3260" w:type="dxa"/>
            <w:shd w:val="clear" w:color="auto" w:fill="FBE4D5" w:themeFill="accent2" w:themeFillTint="33"/>
            <w:vAlign w:val="center"/>
          </w:tcPr>
          <w:p w14:paraId="2F5837FE" w14:textId="77777777" w:rsidR="002A05D0" w:rsidRDefault="002A05D0" w:rsidP="002A05D0">
            <w:pPr>
              <w:jc w:val="center"/>
              <w:rPr>
                <w:bCs/>
              </w:rPr>
            </w:pPr>
            <w:r>
              <w:rPr>
                <w:bCs/>
              </w:rPr>
              <w:t>Капустина Д.В.</w:t>
            </w:r>
          </w:p>
          <w:p w14:paraId="078295C8" w14:textId="6668D6E0" w:rsidR="00904BDB" w:rsidRPr="0018379F" w:rsidRDefault="002A05D0" w:rsidP="002A05D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ритика социального проекта в заданиях РЭ </w:t>
            </w:r>
            <w:proofErr w:type="spellStart"/>
            <w:r>
              <w:rPr>
                <w:bCs/>
              </w:rPr>
              <w:t>ВсОШ</w:t>
            </w:r>
            <w:proofErr w:type="spellEnd"/>
            <w:r>
              <w:rPr>
                <w:bCs/>
              </w:rPr>
              <w:t xml:space="preserve"> по обществознанию</w:t>
            </w:r>
          </w:p>
        </w:tc>
      </w:tr>
    </w:tbl>
    <w:p w14:paraId="49688E97" w14:textId="6307DCF4" w:rsidR="00F54980" w:rsidRPr="0018379F" w:rsidRDefault="00F54980">
      <w:pPr>
        <w:rPr>
          <w:bCs/>
        </w:rPr>
      </w:pPr>
    </w:p>
    <w:p w14:paraId="3EBF61AE" w14:textId="14ECCBBD" w:rsidR="00B9094A" w:rsidRDefault="00B9094A" w:rsidP="003223BD">
      <w:pPr>
        <w:jc w:val="both"/>
        <w:rPr>
          <w:bCs/>
        </w:rPr>
      </w:pPr>
    </w:p>
    <w:p w14:paraId="5B50DD56" w14:textId="4848179D" w:rsidR="0025408A" w:rsidRDefault="0025408A" w:rsidP="003223BD">
      <w:pPr>
        <w:jc w:val="both"/>
        <w:rPr>
          <w:bCs/>
        </w:rPr>
      </w:pPr>
    </w:p>
    <w:p w14:paraId="10BEC70B" w14:textId="01E69EC8" w:rsidR="0025408A" w:rsidRDefault="0025408A" w:rsidP="003223BD">
      <w:pPr>
        <w:jc w:val="both"/>
        <w:rPr>
          <w:bCs/>
        </w:rPr>
      </w:pPr>
    </w:p>
    <w:p w14:paraId="07661176" w14:textId="71B89530" w:rsidR="0025408A" w:rsidRDefault="0025408A" w:rsidP="003223BD">
      <w:pPr>
        <w:jc w:val="both"/>
        <w:rPr>
          <w:bCs/>
        </w:rPr>
      </w:pPr>
    </w:p>
    <w:p w14:paraId="5140418C" w14:textId="291F70CD" w:rsidR="0025408A" w:rsidRDefault="0025408A" w:rsidP="003223BD">
      <w:pPr>
        <w:jc w:val="both"/>
        <w:rPr>
          <w:bCs/>
        </w:rPr>
      </w:pPr>
    </w:p>
    <w:p w14:paraId="36373341" w14:textId="7EB602BA" w:rsidR="0025408A" w:rsidRDefault="0025408A" w:rsidP="003223BD">
      <w:pPr>
        <w:jc w:val="both"/>
        <w:rPr>
          <w:bCs/>
        </w:rPr>
      </w:pPr>
    </w:p>
    <w:p w14:paraId="279389AA" w14:textId="62150E68" w:rsidR="0025408A" w:rsidRDefault="0025408A" w:rsidP="003223BD">
      <w:pPr>
        <w:jc w:val="both"/>
        <w:rPr>
          <w:bCs/>
        </w:rPr>
      </w:pPr>
    </w:p>
    <w:p w14:paraId="5CD688D7" w14:textId="2D4C90E0" w:rsidR="0025408A" w:rsidRDefault="0025408A" w:rsidP="003223BD">
      <w:pPr>
        <w:jc w:val="both"/>
        <w:rPr>
          <w:bCs/>
        </w:rPr>
      </w:pPr>
    </w:p>
    <w:p w14:paraId="6D5EA302" w14:textId="62A0886C" w:rsidR="0025408A" w:rsidRDefault="0025408A" w:rsidP="003223BD">
      <w:pPr>
        <w:jc w:val="both"/>
        <w:rPr>
          <w:bCs/>
        </w:rPr>
      </w:pPr>
    </w:p>
    <w:p w14:paraId="439E8B73" w14:textId="34588A0D" w:rsidR="0025408A" w:rsidRDefault="0025408A" w:rsidP="003223BD">
      <w:pPr>
        <w:jc w:val="both"/>
        <w:rPr>
          <w:bCs/>
        </w:rPr>
      </w:pPr>
    </w:p>
    <w:p w14:paraId="63D44F02" w14:textId="77777777" w:rsidR="0025408A" w:rsidRPr="00904BDB" w:rsidRDefault="0025408A" w:rsidP="003223BD">
      <w:pPr>
        <w:jc w:val="both"/>
        <w:rPr>
          <w:bCs/>
        </w:rPr>
      </w:pPr>
    </w:p>
    <w:sectPr w:rsidR="0025408A" w:rsidRPr="00904BDB" w:rsidSect="00AF623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94A"/>
    <w:rsid w:val="00033773"/>
    <w:rsid w:val="00063BF4"/>
    <w:rsid w:val="0008520C"/>
    <w:rsid w:val="00091562"/>
    <w:rsid w:val="000C2831"/>
    <w:rsid w:val="000C5739"/>
    <w:rsid w:val="000D4EE8"/>
    <w:rsid w:val="000E52FF"/>
    <w:rsid w:val="000F051E"/>
    <w:rsid w:val="0012310F"/>
    <w:rsid w:val="00137264"/>
    <w:rsid w:val="00153037"/>
    <w:rsid w:val="00181E6A"/>
    <w:rsid w:val="0018379F"/>
    <w:rsid w:val="001929CA"/>
    <w:rsid w:val="00193F0B"/>
    <w:rsid w:val="00195CA1"/>
    <w:rsid w:val="001B15C8"/>
    <w:rsid w:val="001C24D0"/>
    <w:rsid w:val="001F264F"/>
    <w:rsid w:val="0020089C"/>
    <w:rsid w:val="00202B4D"/>
    <w:rsid w:val="0024079C"/>
    <w:rsid w:val="002423A7"/>
    <w:rsid w:val="002426B1"/>
    <w:rsid w:val="002458BC"/>
    <w:rsid w:val="00246800"/>
    <w:rsid w:val="0025408A"/>
    <w:rsid w:val="00254C96"/>
    <w:rsid w:val="002576EA"/>
    <w:rsid w:val="00264320"/>
    <w:rsid w:val="002851AE"/>
    <w:rsid w:val="00285ED8"/>
    <w:rsid w:val="002A05D0"/>
    <w:rsid w:val="002B21B8"/>
    <w:rsid w:val="002C531E"/>
    <w:rsid w:val="002C69E2"/>
    <w:rsid w:val="0030669B"/>
    <w:rsid w:val="003223BD"/>
    <w:rsid w:val="0034259A"/>
    <w:rsid w:val="0037184C"/>
    <w:rsid w:val="003833E3"/>
    <w:rsid w:val="00392BEB"/>
    <w:rsid w:val="003A381E"/>
    <w:rsid w:val="003A7190"/>
    <w:rsid w:val="003A751B"/>
    <w:rsid w:val="003D3F5E"/>
    <w:rsid w:val="003E3F0E"/>
    <w:rsid w:val="003F05AB"/>
    <w:rsid w:val="003F78FB"/>
    <w:rsid w:val="00423A12"/>
    <w:rsid w:val="00435869"/>
    <w:rsid w:val="004472D5"/>
    <w:rsid w:val="00471EF2"/>
    <w:rsid w:val="004B75B2"/>
    <w:rsid w:val="004D51B4"/>
    <w:rsid w:val="004D78D4"/>
    <w:rsid w:val="004E0248"/>
    <w:rsid w:val="0050637C"/>
    <w:rsid w:val="00520C27"/>
    <w:rsid w:val="0052212F"/>
    <w:rsid w:val="00532A25"/>
    <w:rsid w:val="00542147"/>
    <w:rsid w:val="00560AFC"/>
    <w:rsid w:val="0056561A"/>
    <w:rsid w:val="00565BCB"/>
    <w:rsid w:val="005777E4"/>
    <w:rsid w:val="00581A60"/>
    <w:rsid w:val="0058325A"/>
    <w:rsid w:val="005A2328"/>
    <w:rsid w:val="005A5E95"/>
    <w:rsid w:val="005A71B1"/>
    <w:rsid w:val="005E77A8"/>
    <w:rsid w:val="005F4958"/>
    <w:rsid w:val="005F540B"/>
    <w:rsid w:val="005F5EC6"/>
    <w:rsid w:val="00636881"/>
    <w:rsid w:val="00652654"/>
    <w:rsid w:val="00660298"/>
    <w:rsid w:val="00677415"/>
    <w:rsid w:val="006A0DDB"/>
    <w:rsid w:val="006B2C0E"/>
    <w:rsid w:val="0071597A"/>
    <w:rsid w:val="00761716"/>
    <w:rsid w:val="007741A7"/>
    <w:rsid w:val="007A76EA"/>
    <w:rsid w:val="007B3BB9"/>
    <w:rsid w:val="007C1B24"/>
    <w:rsid w:val="007C4ECB"/>
    <w:rsid w:val="007E7871"/>
    <w:rsid w:val="008223A7"/>
    <w:rsid w:val="00864155"/>
    <w:rsid w:val="00866620"/>
    <w:rsid w:val="008700A7"/>
    <w:rsid w:val="00883D6A"/>
    <w:rsid w:val="008D6C13"/>
    <w:rsid w:val="008F2446"/>
    <w:rsid w:val="00904BDB"/>
    <w:rsid w:val="00910596"/>
    <w:rsid w:val="0094355E"/>
    <w:rsid w:val="00975ED5"/>
    <w:rsid w:val="0099002D"/>
    <w:rsid w:val="00996EC3"/>
    <w:rsid w:val="009B15C7"/>
    <w:rsid w:val="00A0158A"/>
    <w:rsid w:val="00A07705"/>
    <w:rsid w:val="00A21FC9"/>
    <w:rsid w:val="00A224B5"/>
    <w:rsid w:val="00A358B4"/>
    <w:rsid w:val="00A425CD"/>
    <w:rsid w:val="00A43ABB"/>
    <w:rsid w:val="00A467C4"/>
    <w:rsid w:val="00A54C04"/>
    <w:rsid w:val="00A62A79"/>
    <w:rsid w:val="00A845E5"/>
    <w:rsid w:val="00A87732"/>
    <w:rsid w:val="00AD43BB"/>
    <w:rsid w:val="00AD79DD"/>
    <w:rsid w:val="00AE62D9"/>
    <w:rsid w:val="00AF6232"/>
    <w:rsid w:val="00B0431D"/>
    <w:rsid w:val="00B07115"/>
    <w:rsid w:val="00B22B65"/>
    <w:rsid w:val="00B24D27"/>
    <w:rsid w:val="00B52721"/>
    <w:rsid w:val="00B56A4E"/>
    <w:rsid w:val="00B72D4D"/>
    <w:rsid w:val="00B9094A"/>
    <w:rsid w:val="00BA44FF"/>
    <w:rsid w:val="00BC6BFF"/>
    <w:rsid w:val="00C21185"/>
    <w:rsid w:val="00C325FC"/>
    <w:rsid w:val="00C41ACB"/>
    <w:rsid w:val="00C54E9A"/>
    <w:rsid w:val="00C572ED"/>
    <w:rsid w:val="00C82B12"/>
    <w:rsid w:val="00C8745D"/>
    <w:rsid w:val="00CA0EC6"/>
    <w:rsid w:val="00CA7CF4"/>
    <w:rsid w:val="00CB00BE"/>
    <w:rsid w:val="00CD4CA5"/>
    <w:rsid w:val="00D04289"/>
    <w:rsid w:val="00D13039"/>
    <w:rsid w:val="00D1755D"/>
    <w:rsid w:val="00D41BD1"/>
    <w:rsid w:val="00D605C2"/>
    <w:rsid w:val="00D64105"/>
    <w:rsid w:val="00D652B9"/>
    <w:rsid w:val="00D830B6"/>
    <w:rsid w:val="00D94230"/>
    <w:rsid w:val="00DE3DC7"/>
    <w:rsid w:val="00E05FE6"/>
    <w:rsid w:val="00E242C0"/>
    <w:rsid w:val="00E54DC2"/>
    <w:rsid w:val="00E75184"/>
    <w:rsid w:val="00E95DE5"/>
    <w:rsid w:val="00ED0898"/>
    <w:rsid w:val="00ED24E2"/>
    <w:rsid w:val="00ED6243"/>
    <w:rsid w:val="00EF4FF6"/>
    <w:rsid w:val="00F179FB"/>
    <w:rsid w:val="00F37B3D"/>
    <w:rsid w:val="00F37FDC"/>
    <w:rsid w:val="00F54980"/>
    <w:rsid w:val="00F8529D"/>
    <w:rsid w:val="00FA353C"/>
    <w:rsid w:val="00FC3191"/>
    <w:rsid w:val="00FC614A"/>
    <w:rsid w:val="00FD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27B88"/>
  <w15:docId w15:val="{69AEB70E-583E-42B9-B33A-2CDEAFBD2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0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E787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E787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E787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E787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E787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E7871"/>
    <w:pPr>
      <w:spacing w:after="0" w:line="240" w:lineRule="auto"/>
    </w:pPr>
    <w:rPr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787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8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6313E-A5ED-684D-AD46-AB20390C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иана Капустина</cp:lastModifiedBy>
  <cp:revision>45</cp:revision>
  <cp:lastPrinted>2018-11-03T12:25:00Z</cp:lastPrinted>
  <dcterms:created xsi:type="dcterms:W3CDTF">2019-12-09T11:17:00Z</dcterms:created>
  <dcterms:modified xsi:type="dcterms:W3CDTF">2019-12-26T14:37:00Z</dcterms:modified>
</cp:coreProperties>
</file>